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042ED" w14:textId="3B41FA4E" w:rsidR="002F20D6" w:rsidRPr="009F781F" w:rsidRDefault="00EE4119" w:rsidP="002F20D6">
      <w:pPr>
        <w:ind w:left="708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ab/>
      </w:r>
    </w:p>
    <w:p w14:paraId="186DE72F" w14:textId="3080764F" w:rsidR="002F20D6" w:rsidRPr="00A8032C" w:rsidRDefault="002F20D6" w:rsidP="002F20D6">
      <w:pPr>
        <w:pStyle w:val="Listenabsatz"/>
        <w:numPr>
          <w:ilvl w:val="0"/>
          <w:numId w:val="28"/>
        </w:numPr>
        <w:rPr>
          <w:rFonts w:asciiTheme="majorHAnsi" w:eastAsia="Times New Roman" w:hAnsiTheme="majorHAnsi" w:cstheme="majorHAnsi"/>
          <w:b/>
          <w:color w:val="000000"/>
          <w:sz w:val="24"/>
          <w:szCs w:val="24"/>
          <w:lang w:val="en-US" w:eastAsia="de-DE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 xml:space="preserve">Which computer hardware </w:t>
      </w:r>
      <w:r w:rsidRPr="00A8032C">
        <w:rPr>
          <w:rFonts w:asciiTheme="majorHAnsi" w:hAnsiTheme="majorHAnsi" w:cstheme="majorHAnsi"/>
          <w:b/>
          <w:sz w:val="24"/>
          <w:szCs w:val="24"/>
          <w:lang w:val="en-US"/>
        </w:rPr>
        <w:t xml:space="preserve">is </w:t>
      </w:r>
      <w:r w:rsidRPr="00A8032C">
        <w:rPr>
          <w:rFonts w:asciiTheme="majorHAnsi" w:eastAsia="Times New Roman" w:hAnsiTheme="majorHAnsi" w:cstheme="majorHAnsi"/>
          <w:b/>
          <w:color w:val="000000"/>
          <w:sz w:val="24"/>
          <w:szCs w:val="24"/>
          <w:lang w:val="en-US" w:eastAsia="de-DE"/>
        </w:rPr>
        <w:t>responsible for processing the instructions given to a computer? (1mark)</w:t>
      </w:r>
    </w:p>
    <w:p w14:paraId="0F662FBA" w14:textId="601D3AD0" w:rsidR="00DD0CF1" w:rsidRPr="00A8032C" w:rsidRDefault="00A8032C" w:rsidP="00A8032C">
      <w:pPr>
        <w:ind w:left="720"/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>CPU- C</w:t>
      </w:r>
      <w:r w:rsidR="00C912F0"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>entral</w:t>
      </w:r>
      <w:r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 xml:space="preserve"> Processing Unit</w:t>
      </w:r>
    </w:p>
    <w:p w14:paraId="5145EFF8" w14:textId="77777777" w:rsidR="002D3719" w:rsidRPr="009F781F" w:rsidRDefault="002D3719" w:rsidP="000F398D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156D8AFA" w14:textId="2913B994" w:rsidR="000F398D" w:rsidRPr="009F781F" w:rsidRDefault="00DB2545" w:rsidP="002F20D6">
      <w:pPr>
        <w:pStyle w:val="Listenabsatz"/>
        <w:numPr>
          <w:ilvl w:val="0"/>
          <w:numId w:val="28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>Why is the BIOS considered a non-volatile memory? (2 marks)</w:t>
      </w:r>
    </w:p>
    <w:p w14:paraId="00971C62" w14:textId="06981697" w:rsidR="00D829D7" w:rsidRPr="00A8032C" w:rsidRDefault="00A8032C" w:rsidP="00A8032C">
      <w:pPr>
        <w:ind w:left="720"/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</w:pPr>
      <w:r w:rsidRPr="00A8032C"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 xml:space="preserve">Because it loses all his memory after </w:t>
      </w:r>
      <w:r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>you shut down the PC</w:t>
      </w:r>
    </w:p>
    <w:p w14:paraId="44026725" w14:textId="77777777" w:rsidR="00D829D7" w:rsidRPr="009F781F" w:rsidRDefault="00D829D7" w:rsidP="00A8032C">
      <w:pPr>
        <w:ind w:left="36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089E972A" w14:textId="77777777" w:rsidR="00D829D7" w:rsidRPr="009F781F" w:rsidRDefault="00D829D7" w:rsidP="00D829D7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4028814A" w14:textId="13A751A9" w:rsidR="00D829D7" w:rsidRDefault="00D829D7" w:rsidP="00D829D7">
      <w:pPr>
        <w:pStyle w:val="Listenabsatz"/>
        <w:numPr>
          <w:ilvl w:val="0"/>
          <w:numId w:val="28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>What does POST stand for? (1 Marks)</w:t>
      </w:r>
    </w:p>
    <w:p w14:paraId="14F479B8" w14:textId="0668ECC8" w:rsidR="00A8032C" w:rsidRPr="00A8032C" w:rsidRDefault="00A8032C" w:rsidP="00A8032C">
      <w:pPr>
        <w:pStyle w:val="Listenabsatz"/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>Power -on- self- Test</w:t>
      </w:r>
    </w:p>
    <w:p w14:paraId="582FA6BD" w14:textId="77777777" w:rsidR="00D829D7" w:rsidRPr="009F781F" w:rsidRDefault="00D829D7" w:rsidP="00D829D7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08DC292A" w14:textId="77777777" w:rsidR="002F20D6" w:rsidRPr="009F781F" w:rsidRDefault="002F20D6" w:rsidP="002D3719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596A9CED" w14:textId="5E9BCC9C" w:rsidR="002D3719" w:rsidRPr="009F781F" w:rsidRDefault="002D3719" w:rsidP="002D3719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60A2EEA3" w14:textId="0ACC9342" w:rsidR="00415AF1" w:rsidRPr="009F781F" w:rsidRDefault="00DB2545" w:rsidP="00415AF1">
      <w:pPr>
        <w:pStyle w:val="Listenabsatz"/>
        <w:numPr>
          <w:ilvl w:val="0"/>
          <w:numId w:val="28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>Mention four departments of a company and state one function for each. (8 marks)</w:t>
      </w:r>
    </w:p>
    <w:p w14:paraId="1023C18F" w14:textId="77777777" w:rsidR="00415AF1" w:rsidRPr="009F781F" w:rsidRDefault="00415AF1" w:rsidP="00415AF1">
      <w:p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ab/>
      </w:r>
    </w:p>
    <w:tbl>
      <w:tblPr>
        <w:tblStyle w:val="Tabellenraster"/>
        <w:tblW w:w="9062" w:type="dxa"/>
        <w:tblInd w:w="714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415AF1" w:rsidRPr="009F781F" w14:paraId="63E85606" w14:textId="77777777" w:rsidTr="00415AF1">
        <w:tc>
          <w:tcPr>
            <w:tcW w:w="4531" w:type="dxa"/>
          </w:tcPr>
          <w:p w14:paraId="28243922" w14:textId="66A7C0A0" w:rsidR="00415AF1" w:rsidRPr="009F781F" w:rsidRDefault="00415AF1" w:rsidP="00415AF1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F781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4531" w:type="dxa"/>
          </w:tcPr>
          <w:p w14:paraId="10B0A64B" w14:textId="1949C4D3" w:rsidR="00415AF1" w:rsidRPr="009F781F" w:rsidRDefault="00415AF1" w:rsidP="00415AF1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F781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Function</w:t>
            </w:r>
          </w:p>
        </w:tc>
      </w:tr>
      <w:tr w:rsidR="00415AF1" w:rsidRPr="00452B11" w14:paraId="0CD4F896" w14:textId="77777777" w:rsidTr="00415AF1">
        <w:tc>
          <w:tcPr>
            <w:tcW w:w="4531" w:type="dxa"/>
          </w:tcPr>
          <w:p w14:paraId="052FB5B1" w14:textId="77777777" w:rsidR="00415AF1" w:rsidRPr="009F781F" w:rsidRDefault="00415AF1" w:rsidP="00415AF1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37514A45" w14:textId="5FD34C02" w:rsidR="00415AF1" w:rsidRPr="009F781F" w:rsidRDefault="00452B11" w:rsidP="00415AF1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Accounting</w:t>
            </w:r>
          </w:p>
        </w:tc>
        <w:tc>
          <w:tcPr>
            <w:tcW w:w="4531" w:type="dxa"/>
          </w:tcPr>
          <w:p w14:paraId="449B172D" w14:textId="4DAC52D4" w:rsidR="00415AF1" w:rsidRPr="009F781F" w:rsidRDefault="00452B11" w:rsidP="00415AF1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ire and fire humans in the company</w:t>
            </w:r>
          </w:p>
        </w:tc>
      </w:tr>
      <w:tr w:rsidR="00415AF1" w:rsidRPr="009F781F" w14:paraId="176B239C" w14:textId="77777777" w:rsidTr="00415AF1">
        <w:tc>
          <w:tcPr>
            <w:tcW w:w="4531" w:type="dxa"/>
          </w:tcPr>
          <w:p w14:paraId="2343BB75" w14:textId="332F82C2" w:rsidR="00415AF1" w:rsidRPr="009F781F" w:rsidRDefault="00452B11" w:rsidP="00415AF1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Shop</w:t>
            </w:r>
          </w:p>
          <w:p w14:paraId="2A39633D" w14:textId="125A0A24" w:rsidR="00415AF1" w:rsidRPr="009F781F" w:rsidRDefault="00415AF1" w:rsidP="00415AF1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</w:tcPr>
          <w:p w14:paraId="76A0F1DA" w14:textId="66D90EEA" w:rsidR="00415AF1" w:rsidRPr="009F781F" w:rsidRDefault="00452B11" w:rsidP="00415AF1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Buy and sell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ressources</w:t>
            </w:r>
            <w:proofErr w:type="spellEnd"/>
          </w:p>
        </w:tc>
      </w:tr>
      <w:tr w:rsidR="00415AF1" w:rsidRPr="00452B11" w14:paraId="6F1C59B6" w14:textId="77777777" w:rsidTr="00415AF1">
        <w:tc>
          <w:tcPr>
            <w:tcW w:w="4531" w:type="dxa"/>
          </w:tcPr>
          <w:p w14:paraId="27FBD30E" w14:textId="7DF18BF6" w:rsidR="00415AF1" w:rsidRPr="009F781F" w:rsidRDefault="00452B11" w:rsidP="00415AF1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uman resources</w:t>
            </w:r>
          </w:p>
          <w:p w14:paraId="04AAE68E" w14:textId="787B29B4" w:rsidR="00415AF1" w:rsidRPr="009F781F" w:rsidRDefault="00415AF1" w:rsidP="00415AF1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</w:tcPr>
          <w:p w14:paraId="2B5B7821" w14:textId="4E3B22A1" w:rsidR="00415AF1" w:rsidRPr="009F781F" w:rsidRDefault="00452B11" w:rsidP="00415AF1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avigate all humans plan orders and who work where when</w:t>
            </w:r>
          </w:p>
        </w:tc>
      </w:tr>
      <w:tr w:rsidR="00415AF1" w:rsidRPr="009F781F" w14:paraId="7BDE0EFB" w14:textId="77777777" w:rsidTr="00415AF1">
        <w:tc>
          <w:tcPr>
            <w:tcW w:w="4531" w:type="dxa"/>
          </w:tcPr>
          <w:p w14:paraId="62FBB6ED" w14:textId="4508793F" w:rsidR="00415AF1" w:rsidRPr="009F781F" w:rsidRDefault="00452B11" w:rsidP="00415AF1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anagement</w:t>
            </w:r>
          </w:p>
          <w:p w14:paraId="7D3B00BD" w14:textId="02DC92E3" w:rsidR="00415AF1" w:rsidRPr="009F781F" w:rsidRDefault="00415AF1" w:rsidP="00415AF1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</w:tcPr>
          <w:p w14:paraId="5B9846B9" w14:textId="58521A07" w:rsidR="00415AF1" w:rsidRPr="009F781F" w:rsidRDefault="00452B11" w:rsidP="00415AF1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To manage all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rojekts</w:t>
            </w:r>
            <w:proofErr w:type="spellEnd"/>
          </w:p>
        </w:tc>
      </w:tr>
    </w:tbl>
    <w:p w14:paraId="00A3B051" w14:textId="491D9D2E" w:rsidR="00415AF1" w:rsidRPr="009F781F" w:rsidRDefault="00415AF1" w:rsidP="00415AF1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4977F207" w14:textId="5F68EC33" w:rsidR="00D829D7" w:rsidRPr="009F781F" w:rsidRDefault="00D829D7" w:rsidP="00D829D7">
      <w:pPr>
        <w:pStyle w:val="Listenabsatz"/>
        <w:ind w:left="36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573A3C04" w14:textId="701D36F9" w:rsidR="00116815" w:rsidRPr="009F781F" w:rsidRDefault="00116815" w:rsidP="00D829D7">
      <w:pPr>
        <w:pStyle w:val="Listenabsatz"/>
        <w:ind w:left="36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2BD2E046" w14:textId="77777777" w:rsidR="00116815" w:rsidRPr="009F781F" w:rsidRDefault="00116815" w:rsidP="00D829D7">
      <w:pPr>
        <w:pStyle w:val="Listenabsatz"/>
        <w:ind w:left="36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198CDD92" w14:textId="37F75CDD" w:rsidR="00D829D7" w:rsidRPr="009F781F" w:rsidRDefault="00D829D7" w:rsidP="00D829D7">
      <w:pPr>
        <w:pStyle w:val="Listenabsatz"/>
        <w:numPr>
          <w:ilvl w:val="0"/>
          <w:numId w:val="28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>The start topology is the most common in computer Networks. State two advantages and two disadvantages of this topology.</w:t>
      </w:r>
      <w:r w:rsidR="00415AF1" w:rsidRPr="009F781F">
        <w:rPr>
          <w:rFonts w:asciiTheme="majorHAnsi" w:hAnsiTheme="majorHAnsi" w:cstheme="majorHAnsi"/>
          <w:b/>
          <w:sz w:val="24"/>
          <w:szCs w:val="24"/>
          <w:lang w:val="en-US"/>
        </w:rPr>
        <w:t xml:space="preserve"> (2 marks)</w:t>
      </w:r>
    </w:p>
    <w:p w14:paraId="5840CFFD" w14:textId="7196EC42" w:rsidR="00D829D7" w:rsidRPr="00200A4E" w:rsidRDefault="00200A4E" w:rsidP="00A8032C">
      <w:pPr>
        <w:ind w:left="720"/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</w:pPr>
      <w:r w:rsidRPr="00200A4E"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 xml:space="preserve">Advantages: </w:t>
      </w:r>
      <w:r w:rsidRPr="00200A4E"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ab/>
      </w:r>
      <w:r w:rsidRPr="00200A4E"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ab/>
        <w:t>If one user disconnected the topologies will be stable</w:t>
      </w:r>
    </w:p>
    <w:p w14:paraId="530EAAB2" w14:textId="45F2941E" w:rsidR="00200A4E" w:rsidRPr="00200A4E" w:rsidRDefault="00200A4E" w:rsidP="00A8032C">
      <w:pPr>
        <w:ind w:left="720"/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</w:pPr>
      <w:r w:rsidRPr="00200A4E"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ab/>
      </w:r>
      <w:r w:rsidRPr="00200A4E"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ab/>
      </w:r>
      <w:r w:rsidRPr="00200A4E"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ab/>
        <w:t>Easy to Upgrade more end-user.</w:t>
      </w:r>
    </w:p>
    <w:p w14:paraId="024DFDD9" w14:textId="186E45C0" w:rsidR="00200A4E" w:rsidRPr="00200A4E" w:rsidRDefault="00200A4E" w:rsidP="00A8032C">
      <w:pPr>
        <w:ind w:left="720"/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</w:pPr>
      <w:proofErr w:type="spellStart"/>
      <w:r w:rsidRPr="00200A4E"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>Disadvantesges</w:t>
      </w:r>
      <w:proofErr w:type="spellEnd"/>
      <w:r w:rsidRPr="00200A4E"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>:</w:t>
      </w:r>
      <w:r w:rsidRPr="00200A4E"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ab/>
        <w:t>If the Router disconnected all other user will be lost, too.</w:t>
      </w:r>
    </w:p>
    <w:p w14:paraId="5976A007" w14:textId="67DB2210" w:rsidR="00200A4E" w:rsidRPr="00200A4E" w:rsidRDefault="00200A4E" w:rsidP="00A8032C">
      <w:pPr>
        <w:ind w:left="720"/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</w:pPr>
      <w:r w:rsidRPr="00200A4E"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lastRenderedPageBreak/>
        <w:tab/>
      </w:r>
      <w:r w:rsidRPr="00200A4E"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ab/>
        <w:t>If a Hacker login in the router he can read all end-user.</w:t>
      </w:r>
    </w:p>
    <w:p w14:paraId="7C47F081" w14:textId="4C1CFA83" w:rsidR="00244DA6" w:rsidRPr="009F781F" w:rsidRDefault="00244DA6" w:rsidP="008F26E5">
      <w:pPr>
        <w:pStyle w:val="Listenabsatz"/>
        <w:ind w:left="36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0EC35094" w14:textId="77777777" w:rsidR="00D829D7" w:rsidRPr="009F781F" w:rsidRDefault="00D829D7" w:rsidP="008F26E5">
      <w:pPr>
        <w:pStyle w:val="Listenabsatz"/>
        <w:ind w:left="36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6D2A6F48" w14:textId="0FFC02C3" w:rsidR="00DB2545" w:rsidRPr="009F781F" w:rsidRDefault="00DB2545" w:rsidP="008F26E5">
      <w:pPr>
        <w:pStyle w:val="Listenabsatz"/>
        <w:ind w:left="36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5202B201" w14:textId="77777777" w:rsidR="00DB2545" w:rsidRPr="009F781F" w:rsidRDefault="00DB2545" w:rsidP="008F26E5">
      <w:pPr>
        <w:pStyle w:val="Listenabsatz"/>
        <w:ind w:left="36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61F57E40" w14:textId="703A73E1" w:rsidR="00B73839" w:rsidRPr="009F781F" w:rsidRDefault="00193D7F" w:rsidP="002F20D6">
      <w:pPr>
        <w:pStyle w:val="Listenabsatz"/>
        <w:numPr>
          <w:ilvl w:val="0"/>
          <w:numId w:val="28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 xml:space="preserve">Fill </w:t>
      </w:r>
      <w:r w:rsidR="00F0301B" w:rsidRPr="009F781F">
        <w:rPr>
          <w:rFonts w:asciiTheme="majorHAnsi" w:hAnsiTheme="majorHAnsi" w:cstheme="majorHAnsi"/>
          <w:b/>
          <w:sz w:val="24"/>
          <w:szCs w:val="24"/>
          <w:lang w:val="en-US"/>
        </w:rPr>
        <w:t>in the layers of the TCP/IP and OSI models</w:t>
      </w:r>
      <w:r w:rsidR="00DB2545" w:rsidRPr="009F781F">
        <w:rPr>
          <w:rFonts w:asciiTheme="majorHAnsi" w:hAnsiTheme="majorHAnsi" w:cstheme="majorHAnsi"/>
          <w:b/>
          <w:sz w:val="24"/>
          <w:szCs w:val="24"/>
          <w:lang w:val="en-US"/>
        </w:rPr>
        <w:t xml:space="preserve"> and the missing protocols of the transport layer.</w:t>
      </w:r>
      <w:r w:rsidR="004C02C5" w:rsidRPr="009F781F">
        <w:rPr>
          <w:rFonts w:asciiTheme="majorHAnsi" w:hAnsiTheme="majorHAnsi" w:cstheme="majorHAnsi"/>
          <w:b/>
          <w:sz w:val="24"/>
          <w:szCs w:val="24"/>
          <w:lang w:val="en-US"/>
        </w:rPr>
        <w:t xml:space="preserve"> (10 marks)</w:t>
      </w:r>
    </w:p>
    <w:p w14:paraId="0D7C75D7" w14:textId="77777777" w:rsidR="00F622F6" w:rsidRPr="009F781F" w:rsidRDefault="00F622F6" w:rsidP="00F622F6">
      <w:pPr>
        <w:pStyle w:val="Listenabsatz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4DAD72D5" w14:textId="77777777" w:rsidR="00F0301B" w:rsidRPr="009F781F" w:rsidRDefault="00F0301B" w:rsidP="00F0301B">
      <w:pPr>
        <w:pStyle w:val="Listenabsatz"/>
        <w:ind w:left="709"/>
        <w:rPr>
          <w:rFonts w:asciiTheme="majorHAnsi" w:hAnsiTheme="majorHAnsi" w:cstheme="majorHAnsi"/>
          <w:b/>
          <w:sz w:val="24"/>
          <w:szCs w:val="24"/>
          <w:lang w:val="en-US"/>
        </w:rPr>
      </w:pPr>
    </w:p>
    <w:tbl>
      <w:tblPr>
        <w:tblStyle w:val="Tabellenraster"/>
        <w:tblW w:w="8879" w:type="dxa"/>
        <w:tblInd w:w="704" w:type="dxa"/>
        <w:tblLook w:val="04A0" w:firstRow="1" w:lastRow="0" w:firstColumn="1" w:lastColumn="0" w:noHBand="0" w:noVBand="1"/>
      </w:tblPr>
      <w:tblGrid>
        <w:gridCol w:w="2715"/>
        <w:gridCol w:w="2555"/>
        <w:gridCol w:w="3609"/>
      </w:tblGrid>
      <w:tr w:rsidR="00B73839" w:rsidRPr="009F781F" w14:paraId="3898C655" w14:textId="77777777" w:rsidTr="00F622F6">
        <w:trPr>
          <w:trHeight w:val="727"/>
        </w:trPr>
        <w:tc>
          <w:tcPr>
            <w:tcW w:w="2715" w:type="dxa"/>
            <w:shd w:val="clear" w:color="auto" w:fill="A6A6A6" w:themeFill="background1" w:themeFillShade="A6"/>
          </w:tcPr>
          <w:p w14:paraId="21F95463" w14:textId="77777777" w:rsidR="00B73839" w:rsidRPr="009F781F" w:rsidRDefault="00B73839" w:rsidP="008F26E5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F781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CP / IP model</w:t>
            </w:r>
          </w:p>
        </w:tc>
        <w:tc>
          <w:tcPr>
            <w:tcW w:w="2555" w:type="dxa"/>
            <w:shd w:val="clear" w:color="auto" w:fill="A6A6A6" w:themeFill="background1" w:themeFillShade="A6"/>
          </w:tcPr>
          <w:p w14:paraId="75272C75" w14:textId="77777777" w:rsidR="00B73839" w:rsidRPr="009F781F" w:rsidRDefault="00B73839" w:rsidP="008F26E5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F781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rotocols &amp; services</w:t>
            </w:r>
          </w:p>
        </w:tc>
        <w:tc>
          <w:tcPr>
            <w:tcW w:w="3609" w:type="dxa"/>
            <w:shd w:val="clear" w:color="auto" w:fill="A6A6A6" w:themeFill="background1" w:themeFillShade="A6"/>
          </w:tcPr>
          <w:p w14:paraId="7AE1842E" w14:textId="77777777" w:rsidR="00B73839" w:rsidRPr="009F781F" w:rsidRDefault="00B73839" w:rsidP="008F26E5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F781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OSI model</w:t>
            </w:r>
          </w:p>
        </w:tc>
      </w:tr>
      <w:tr w:rsidR="00B73839" w:rsidRPr="00D67668" w14:paraId="6E1F386D" w14:textId="77777777" w:rsidTr="00F622F6">
        <w:trPr>
          <w:trHeight w:val="727"/>
        </w:trPr>
        <w:tc>
          <w:tcPr>
            <w:tcW w:w="2715" w:type="dxa"/>
            <w:vMerge w:val="restart"/>
          </w:tcPr>
          <w:p w14:paraId="57FD7AD4" w14:textId="44F3C42B" w:rsidR="00B73839" w:rsidRPr="009F781F" w:rsidRDefault="00200A4E" w:rsidP="008F26E5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00A4E">
              <w:rPr>
                <w:rFonts w:asciiTheme="majorHAnsi" w:hAnsiTheme="majorHAnsi" w:cstheme="majorHAnsi"/>
                <w:b/>
                <w:color w:val="1F4E79" w:themeColor="accent1" w:themeShade="80"/>
                <w:sz w:val="24"/>
                <w:szCs w:val="24"/>
                <w:lang w:val="en-US"/>
              </w:rPr>
              <w:t>Application</w:t>
            </w:r>
          </w:p>
        </w:tc>
        <w:tc>
          <w:tcPr>
            <w:tcW w:w="2555" w:type="dxa"/>
            <w:vMerge w:val="restart"/>
          </w:tcPr>
          <w:p w14:paraId="325DE996" w14:textId="4A472D81" w:rsidR="00B73839" w:rsidRPr="009F781F" w:rsidRDefault="00F0301B" w:rsidP="008F26E5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F781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HTTPS, </w:t>
            </w:r>
            <w:r w:rsidR="00B73839" w:rsidRPr="009F781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TTP, FTTP, Telnet, NTP, DHCP, PING</w:t>
            </w:r>
          </w:p>
        </w:tc>
        <w:tc>
          <w:tcPr>
            <w:tcW w:w="3609" w:type="dxa"/>
          </w:tcPr>
          <w:p w14:paraId="57D6FFC6" w14:textId="56A91994" w:rsidR="00B73839" w:rsidRPr="009F781F" w:rsidRDefault="00200A4E" w:rsidP="008F26E5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00A4E">
              <w:rPr>
                <w:rFonts w:asciiTheme="majorHAnsi" w:hAnsiTheme="majorHAnsi" w:cstheme="majorHAnsi"/>
                <w:b/>
                <w:color w:val="1F4E79" w:themeColor="accent1" w:themeShade="80"/>
                <w:sz w:val="24"/>
                <w:szCs w:val="24"/>
                <w:lang w:val="en-US"/>
              </w:rPr>
              <w:t>Application</w:t>
            </w:r>
          </w:p>
        </w:tc>
      </w:tr>
      <w:tr w:rsidR="00B73839" w:rsidRPr="00D67668" w14:paraId="5BE2188A" w14:textId="77777777" w:rsidTr="00F622F6">
        <w:trPr>
          <w:trHeight w:val="794"/>
        </w:trPr>
        <w:tc>
          <w:tcPr>
            <w:tcW w:w="2715" w:type="dxa"/>
            <w:vMerge/>
          </w:tcPr>
          <w:p w14:paraId="3EC4A436" w14:textId="77777777" w:rsidR="00B73839" w:rsidRPr="009F781F" w:rsidRDefault="00B73839" w:rsidP="008F26E5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  <w:vMerge/>
          </w:tcPr>
          <w:p w14:paraId="18DC73C7" w14:textId="77777777" w:rsidR="00B73839" w:rsidRPr="009F781F" w:rsidRDefault="00B73839" w:rsidP="008F26E5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609" w:type="dxa"/>
          </w:tcPr>
          <w:p w14:paraId="5C5249B2" w14:textId="6B958192" w:rsidR="00B73839" w:rsidRPr="009F781F" w:rsidRDefault="00200A4E" w:rsidP="008F26E5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00A4E">
              <w:rPr>
                <w:rFonts w:asciiTheme="majorHAnsi" w:hAnsiTheme="majorHAnsi" w:cstheme="majorHAnsi"/>
                <w:b/>
                <w:color w:val="1F4E79" w:themeColor="accent1" w:themeShade="80"/>
                <w:sz w:val="24"/>
                <w:szCs w:val="24"/>
                <w:lang w:val="en-US"/>
              </w:rPr>
              <w:t>Process</w:t>
            </w:r>
          </w:p>
        </w:tc>
      </w:tr>
      <w:tr w:rsidR="00B73839" w:rsidRPr="00D67668" w14:paraId="6072FC5E" w14:textId="77777777" w:rsidTr="00F622F6">
        <w:trPr>
          <w:trHeight w:val="762"/>
        </w:trPr>
        <w:tc>
          <w:tcPr>
            <w:tcW w:w="2715" w:type="dxa"/>
            <w:vMerge/>
          </w:tcPr>
          <w:p w14:paraId="0BD44F09" w14:textId="77777777" w:rsidR="00B73839" w:rsidRPr="009F781F" w:rsidRDefault="00B73839" w:rsidP="008F26E5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  <w:vMerge/>
          </w:tcPr>
          <w:p w14:paraId="6AE8CB22" w14:textId="77777777" w:rsidR="00B73839" w:rsidRPr="009F781F" w:rsidRDefault="00B73839" w:rsidP="008F26E5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609" w:type="dxa"/>
          </w:tcPr>
          <w:p w14:paraId="7FC5C066" w14:textId="2AEF431F" w:rsidR="00B73839" w:rsidRPr="009F781F" w:rsidRDefault="00200A4E" w:rsidP="008F26E5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00A4E">
              <w:rPr>
                <w:rFonts w:asciiTheme="majorHAnsi" w:hAnsiTheme="majorHAnsi" w:cstheme="majorHAnsi"/>
                <w:b/>
                <w:color w:val="1F4E79" w:themeColor="accent1" w:themeShade="80"/>
                <w:sz w:val="24"/>
                <w:szCs w:val="24"/>
                <w:lang w:val="en-US"/>
              </w:rPr>
              <w:t>Session</w:t>
            </w:r>
          </w:p>
        </w:tc>
      </w:tr>
      <w:tr w:rsidR="00B73839" w:rsidRPr="009F781F" w14:paraId="2F740851" w14:textId="77777777" w:rsidTr="00F622F6">
        <w:trPr>
          <w:trHeight w:val="727"/>
        </w:trPr>
        <w:tc>
          <w:tcPr>
            <w:tcW w:w="2715" w:type="dxa"/>
          </w:tcPr>
          <w:p w14:paraId="364890F8" w14:textId="69C73511" w:rsidR="00B73839" w:rsidRPr="009F781F" w:rsidRDefault="00DB2545" w:rsidP="008F26E5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00A4E">
              <w:rPr>
                <w:rFonts w:asciiTheme="majorHAnsi" w:hAnsiTheme="majorHAnsi" w:cstheme="majorHAnsi"/>
                <w:b/>
                <w:color w:val="1F4E79" w:themeColor="accent1" w:themeShade="80"/>
                <w:sz w:val="24"/>
                <w:szCs w:val="24"/>
                <w:lang w:val="en-US"/>
              </w:rPr>
              <w:t>Transport</w:t>
            </w:r>
          </w:p>
        </w:tc>
        <w:tc>
          <w:tcPr>
            <w:tcW w:w="2555" w:type="dxa"/>
          </w:tcPr>
          <w:p w14:paraId="18EE4660" w14:textId="10D85E1F" w:rsidR="00B73839" w:rsidRPr="009F781F" w:rsidRDefault="00200A4E" w:rsidP="008F26E5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gramStart"/>
            <w:r w:rsidRPr="00200A4E">
              <w:rPr>
                <w:rFonts w:asciiTheme="majorHAnsi" w:hAnsiTheme="majorHAnsi" w:cstheme="majorHAnsi"/>
                <w:b/>
                <w:color w:val="1F4E79" w:themeColor="accent1" w:themeShade="80"/>
                <w:sz w:val="24"/>
                <w:szCs w:val="24"/>
                <w:lang w:val="en-US"/>
              </w:rPr>
              <w:t>TCP,UDP</w:t>
            </w:r>
            <w:proofErr w:type="gramEnd"/>
          </w:p>
        </w:tc>
        <w:tc>
          <w:tcPr>
            <w:tcW w:w="3609" w:type="dxa"/>
          </w:tcPr>
          <w:p w14:paraId="080E80E8" w14:textId="6E71A749" w:rsidR="00B73839" w:rsidRPr="009F781F" w:rsidRDefault="00DB2545" w:rsidP="008F26E5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00A4E">
              <w:rPr>
                <w:rFonts w:asciiTheme="majorHAnsi" w:hAnsiTheme="majorHAnsi" w:cstheme="majorHAnsi"/>
                <w:b/>
                <w:color w:val="1F4E79" w:themeColor="accent1" w:themeShade="80"/>
                <w:sz w:val="24"/>
                <w:szCs w:val="24"/>
                <w:lang w:val="en-US"/>
              </w:rPr>
              <w:t>Transport</w:t>
            </w:r>
          </w:p>
        </w:tc>
      </w:tr>
      <w:tr w:rsidR="00B73839" w:rsidRPr="009F781F" w14:paraId="48CA8EA1" w14:textId="77777777" w:rsidTr="00F622F6">
        <w:trPr>
          <w:trHeight w:val="727"/>
        </w:trPr>
        <w:tc>
          <w:tcPr>
            <w:tcW w:w="2715" w:type="dxa"/>
          </w:tcPr>
          <w:p w14:paraId="116FE292" w14:textId="3353D91B" w:rsidR="00B73839" w:rsidRPr="009F781F" w:rsidRDefault="00200A4E" w:rsidP="008F26E5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00A4E">
              <w:rPr>
                <w:rFonts w:asciiTheme="majorHAnsi" w:hAnsiTheme="majorHAnsi" w:cstheme="majorHAnsi"/>
                <w:b/>
                <w:color w:val="1F4E79" w:themeColor="accent1" w:themeShade="80"/>
                <w:sz w:val="24"/>
                <w:szCs w:val="24"/>
                <w:lang w:val="en-US"/>
              </w:rPr>
              <w:t>Internet</w:t>
            </w:r>
          </w:p>
        </w:tc>
        <w:tc>
          <w:tcPr>
            <w:tcW w:w="2555" w:type="dxa"/>
          </w:tcPr>
          <w:p w14:paraId="0C53B809" w14:textId="77777777" w:rsidR="00B73839" w:rsidRPr="009F781F" w:rsidRDefault="001B1412" w:rsidP="008F26E5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F781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IP, ARP, ICMP, IGMP</w:t>
            </w:r>
          </w:p>
        </w:tc>
        <w:tc>
          <w:tcPr>
            <w:tcW w:w="3609" w:type="dxa"/>
          </w:tcPr>
          <w:p w14:paraId="02C7DF34" w14:textId="51897FDD" w:rsidR="00B73839" w:rsidRPr="009F781F" w:rsidRDefault="00200A4E" w:rsidP="001B1412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00A4E">
              <w:rPr>
                <w:rFonts w:asciiTheme="majorHAnsi" w:hAnsiTheme="majorHAnsi" w:cstheme="majorHAnsi"/>
                <w:b/>
                <w:color w:val="1F4E79" w:themeColor="accent1" w:themeShade="80"/>
                <w:sz w:val="24"/>
                <w:szCs w:val="24"/>
                <w:lang w:val="en-US"/>
              </w:rPr>
              <w:t>Network</w:t>
            </w:r>
          </w:p>
        </w:tc>
      </w:tr>
      <w:tr w:rsidR="001B1412" w:rsidRPr="009F781F" w14:paraId="061AA331" w14:textId="77777777" w:rsidTr="00F622F6">
        <w:trPr>
          <w:trHeight w:val="727"/>
        </w:trPr>
        <w:tc>
          <w:tcPr>
            <w:tcW w:w="2715" w:type="dxa"/>
            <w:vMerge w:val="restart"/>
          </w:tcPr>
          <w:p w14:paraId="1DCE8DEF" w14:textId="59FE9432" w:rsidR="001B1412" w:rsidRPr="009F781F" w:rsidRDefault="00200A4E" w:rsidP="008F26E5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00A4E">
              <w:rPr>
                <w:rFonts w:asciiTheme="majorHAnsi" w:hAnsiTheme="majorHAnsi" w:cstheme="majorHAnsi"/>
                <w:b/>
                <w:color w:val="1F4E79" w:themeColor="accent1" w:themeShade="80"/>
                <w:sz w:val="24"/>
                <w:szCs w:val="24"/>
                <w:lang w:val="en-US"/>
              </w:rPr>
              <w:t>Network</w:t>
            </w:r>
          </w:p>
        </w:tc>
        <w:tc>
          <w:tcPr>
            <w:tcW w:w="2555" w:type="dxa"/>
            <w:vMerge w:val="restart"/>
          </w:tcPr>
          <w:p w14:paraId="1827D355" w14:textId="77777777" w:rsidR="001B1412" w:rsidRPr="009F781F" w:rsidRDefault="001B1412" w:rsidP="008F26E5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F781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Ethernet</w:t>
            </w:r>
          </w:p>
        </w:tc>
        <w:tc>
          <w:tcPr>
            <w:tcW w:w="3609" w:type="dxa"/>
          </w:tcPr>
          <w:p w14:paraId="4AE31E9F" w14:textId="41D2011D" w:rsidR="001B1412" w:rsidRPr="009F781F" w:rsidRDefault="00200A4E" w:rsidP="008F26E5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00A4E">
              <w:rPr>
                <w:rFonts w:asciiTheme="majorHAnsi" w:hAnsiTheme="majorHAnsi" w:cstheme="majorHAnsi"/>
                <w:b/>
                <w:color w:val="1F4E79" w:themeColor="accent1" w:themeShade="80"/>
                <w:sz w:val="24"/>
                <w:szCs w:val="24"/>
                <w:lang w:val="en-US"/>
              </w:rPr>
              <w:t>Data</w:t>
            </w:r>
          </w:p>
        </w:tc>
      </w:tr>
      <w:tr w:rsidR="001B1412" w:rsidRPr="009F781F" w14:paraId="6058C22D" w14:textId="77777777" w:rsidTr="00F622F6">
        <w:trPr>
          <w:trHeight w:val="794"/>
        </w:trPr>
        <w:tc>
          <w:tcPr>
            <w:tcW w:w="2715" w:type="dxa"/>
            <w:vMerge/>
          </w:tcPr>
          <w:p w14:paraId="46F331B8" w14:textId="77777777" w:rsidR="001B1412" w:rsidRPr="009F781F" w:rsidRDefault="001B1412" w:rsidP="008F26E5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  <w:vMerge/>
          </w:tcPr>
          <w:p w14:paraId="7AC72C0B" w14:textId="77777777" w:rsidR="001B1412" w:rsidRPr="009F781F" w:rsidRDefault="001B1412" w:rsidP="008F26E5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609" w:type="dxa"/>
          </w:tcPr>
          <w:p w14:paraId="45F197C9" w14:textId="4A8C53E1" w:rsidR="001B1412" w:rsidRPr="009F781F" w:rsidRDefault="00200A4E" w:rsidP="008F26E5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00A4E">
              <w:rPr>
                <w:rFonts w:asciiTheme="majorHAnsi" w:hAnsiTheme="majorHAnsi" w:cstheme="majorHAnsi"/>
                <w:b/>
                <w:color w:val="1F4E79" w:themeColor="accent1" w:themeShade="80"/>
                <w:sz w:val="24"/>
                <w:szCs w:val="24"/>
                <w:lang w:val="en-US"/>
              </w:rPr>
              <w:t>Physical</w:t>
            </w:r>
          </w:p>
        </w:tc>
      </w:tr>
    </w:tbl>
    <w:p w14:paraId="482F5AAD" w14:textId="77777777" w:rsidR="00244DA6" w:rsidRPr="009F781F" w:rsidRDefault="00244DA6" w:rsidP="00244DA6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663D6669" w14:textId="53F2B3F9" w:rsidR="00DD7235" w:rsidRPr="009F781F" w:rsidRDefault="00DD7235" w:rsidP="00DD7235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20EF296E" w14:textId="12152FDD" w:rsidR="00116815" w:rsidRPr="009F781F" w:rsidRDefault="00116815" w:rsidP="00DD7235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51D9EF06" w14:textId="30B3ACCC" w:rsidR="00116815" w:rsidRPr="009F781F" w:rsidRDefault="00116815" w:rsidP="00DD7235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77F8CBFF" w14:textId="1EB6F731" w:rsidR="00116815" w:rsidRPr="009F781F" w:rsidRDefault="00116815" w:rsidP="00DD7235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6C35C886" w14:textId="665A9F95" w:rsidR="00116815" w:rsidRPr="009F781F" w:rsidRDefault="00116815" w:rsidP="00DD7235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4B016012" w14:textId="77777777" w:rsidR="00D50D56" w:rsidRPr="009F781F" w:rsidRDefault="00D50D56" w:rsidP="00D50D56">
      <w:pPr>
        <w:pStyle w:val="Listenabsatz"/>
        <w:numPr>
          <w:ilvl w:val="0"/>
          <w:numId w:val="28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>Explain how the VPN is a secure method of sharing data through the internet.</w:t>
      </w:r>
    </w:p>
    <w:p w14:paraId="0ECF5FB8" w14:textId="2102EC68" w:rsidR="00D50D56" w:rsidRPr="009F781F" w:rsidRDefault="00D50D56" w:rsidP="00D50D56">
      <w:pPr>
        <w:pStyle w:val="Listenabsatz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 xml:space="preserve"> (6 marks)</w:t>
      </w:r>
    </w:p>
    <w:p w14:paraId="0834161F" w14:textId="77777777" w:rsidR="00D50D56" w:rsidRPr="009F781F" w:rsidRDefault="00D50D56" w:rsidP="00D50D56">
      <w:pPr>
        <w:pStyle w:val="Listenabsatz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5C7D93F5" w14:textId="65F906CF" w:rsidR="00D50D56" w:rsidRPr="008A390A" w:rsidRDefault="0052268F" w:rsidP="00D50D56">
      <w:pPr>
        <w:pStyle w:val="Listenabsatz"/>
        <w:numPr>
          <w:ilvl w:val="0"/>
          <w:numId w:val="41"/>
        </w:numPr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</w:pPr>
      <w:r w:rsidRPr="008A390A"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 xml:space="preserve">The data a not </w:t>
      </w:r>
      <w:proofErr w:type="spellStart"/>
      <w:r w:rsidRPr="008A390A"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>avaible</w:t>
      </w:r>
      <w:proofErr w:type="spellEnd"/>
      <w:r w:rsidRPr="008A390A"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 xml:space="preserve"> for the rest of the internet because there </w:t>
      </w:r>
      <w:proofErr w:type="gramStart"/>
      <w:r w:rsidRPr="008A390A"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>are</w:t>
      </w:r>
      <w:proofErr w:type="gramEnd"/>
      <w:r w:rsidRPr="008A390A"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 xml:space="preserve"> tunnel</w:t>
      </w:r>
    </w:p>
    <w:p w14:paraId="5DA32226" w14:textId="70793C8A" w:rsidR="00D50D56" w:rsidRPr="008A390A" w:rsidRDefault="0052268F" w:rsidP="00D50D56">
      <w:pPr>
        <w:pStyle w:val="Listenabsatz"/>
        <w:numPr>
          <w:ilvl w:val="0"/>
          <w:numId w:val="41"/>
        </w:numPr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</w:pPr>
      <w:r w:rsidRPr="008A390A"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 xml:space="preserve">The tunnel wall can be </w:t>
      </w:r>
      <w:proofErr w:type="gramStart"/>
      <w:r w:rsidRPr="008A390A"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>detect</w:t>
      </w:r>
      <w:proofErr w:type="gramEnd"/>
      <w:r w:rsidRPr="008A390A"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 xml:space="preserve"> </w:t>
      </w:r>
      <w:proofErr w:type="spellStart"/>
      <w:r w:rsidRPr="008A390A"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>enemys</w:t>
      </w:r>
      <w:proofErr w:type="spellEnd"/>
      <w:r w:rsidRPr="008A390A"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 xml:space="preserve"> who try to connect with the </w:t>
      </w:r>
      <w:proofErr w:type="spellStart"/>
      <w:r w:rsidRPr="008A390A"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>vpn</w:t>
      </w:r>
      <w:proofErr w:type="spellEnd"/>
    </w:p>
    <w:p w14:paraId="3CA98BC0" w14:textId="3E388F98" w:rsidR="00D50D56" w:rsidRPr="00C912F0" w:rsidRDefault="0052268F" w:rsidP="00D50D56">
      <w:pPr>
        <w:pStyle w:val="Listenabsatz"/>
        <w:numPr>
          <w:ilvl w:val="0"/>
          <w:numId w:val="41"/>
        </w:numPr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</w:pPr>
      <w:r w:rsidRPr="00C912F0"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lastRenderedPageBreak/>
        <w:t>The data in the tunnel are encrypted</w:t>
      </w:r>
    </w:p>
    <w:p w14:paraId="75C3BFEF" w14:textId="77777777" w:rsidR="00D50D56" w:rsidRPr="009F781F" w:rsidRDefault="00D50D56" w:rsidP="00D50D56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3DA90E57" w14:textId="65165437" w:rsidR="00116815" w:rsidRPr="009F781F" w:rsidRDefault="00116815" w:rsidP="00DD7235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4E8905C1" w14:textId="5BB680A1" w:rsidR="00244DA6" w:rsidRPr="009F781F" w:rsidRDefault="00244DA6" w:rsidP="008F26E5">
      <w:pPr>
        <w:pStyle w:val="Listenabsatz"/>
        <w:ind w:left="36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4F973E74" w14:textId="77777777" w:rsidR="00D50D56" w:rsidRPr="009F781F" w:rsidRDefault="00D50D56" w:rsidP="00D50D56">
      <w:pPr>
        <w:pStyle w:val="Listenabsatz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083DB12E" w14:textId="43C25FB3" w:rsidR="00B6416C" w:rsidRPr="009F781F" w:rsidRDefault="00DD7235" w:rsidP="00D50D56">
      <w:pPr>
        <w:pStyle w:val="Listenabsatz"/>
        <w:numPr>
          <w:ilvl w:val="0"/>
          <w:numId w:val="28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>Give the meaning of the following abbreviations.</w:t>
      </w:r>
      <w:r w:rsidR="00700411" w:rsidRPr="009F781F">
        <w:rPr>
          <w:rFonts w:asciiTheme="majorHAnsi" w:hAnsiTheme="majorHAnsi" w:cstheme="majorHAnsi"/>
          <w:b/>
          <w:sz w:val="24"/>
          <w:szCs w:val="24"/>
          <w:lang w:val="en-US"/>
        </w:rPr>
        <w:t xml:space="preserve"> (</w:t>
      </w:r>
      <w:r w:rsidR="009F781F" w:rsidRPr="009F781F">
        <w:rPr>
          <w:rFonts w:asciiTheme="majorHAnsi" w:hAnsiTheme="majorHAnsi" w:cstheme="majorHAnsi"/>
          <w:b/>
          <w:sz w:val="24"/>
          <w:szCs w:val="24"/>
          <w:lang w:val="en-US"/>
        </w:rPr>
        <w:t xml:space="preserve">10 </w:t>
      </w:r>
      <w:r w:rsidR="00700411" w:rsidRPr="009F781F">
        <w:rPr>
          <w:rFonts w:asciiTheme="majorHAnsi" w:hAnsiTheme="majorHAnsi" w:cstheme="majorHAnsi"/>
          <w:b/>
          <w:sz w:val="24"/>
          <w:szCs w:val="24"/>
          <w:lang w:val="en-US"/>
        </w:rPr>
        <w:t>marks)</w:t>
      </w:r>
    </w:p>
    <w:p w14:paraId="717891D2" w14:textId="3AD7E17E" w:rsidR="00E6502F" w:rsidRPr="009F781F" w:rsidRDefault="00DD7235" w:rsidP="00E6502F">
      <w:pPr>
        <w:pStyle w:val="Listenabsatz"/>
        <w:numPr>
          <w:ilvl w:val="0"/>
          <w:numId w:val="24"/>
        </w:num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9F781F">
        <w:rPr>
          <w:rFonts w:asciiTheme="majorHAnsi" w:hAnsiTheme="majorHAnsi" w:cstheme="majorHAnsi"/>
          <w:b/>
          <w:bCs/>
          <w:sz w:val="24"/>
          <w:szCs w:val="24"/>
          <w:lang w:val="en-GB"/>
        </w:rPr>
        <w:t>IDE</w:t>
      </w:r>
      <w:r w:rsidR="00200A4E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r w:rsidR="00200A4E">
        <w:rPr>
          <w:rFonts w:asciiTheme="majorHAnsi" w:hAnsiTheme="majorHAnsi" w:cstheme="majorHAnsi"/>
          <w:b/>
          <w:bCs/>
          <w:color w:val="1F4E79" w:themeColor="accent1" w:themeShade="80"/>
          <w:sz w:val="24"/>
          <w:szCs w:val="24"/>
          <w:lang w:val="en-GB"/>
        </w:rPr>
        <w:t xml:space="preserve">= integrated development </w:t>
      </w:r>
      <w:proofErr w:type="spellStart"/>
      <w:r w:rsidR="00200A4E">
        <w:rPr>
          <w:rFonts w:asciiTheme="majorHAnsi" w:hAnsiTheme="majorHAnsi" w:cstheme="majorHAnsi"/>
          <w:b/>
          <w:bCs/>
          <w:color w:val="1F4E79" w:themeColor="accent1" w:themeShade="80"/>
          <w:sz w:val="24"/>
          <w:szCs w:val="24"/>
          <w:lang w:val="en-GB"/>
        </w:rPr>
        <w:t>envioment</w:t>
      </w:r>
      <w:proofErr w:type="spellEnd"/>
    </w:p>
    <w:p w14:paraId="1FF5EDA7" w14:textId="77777777" w:rsidR="00D829D7" w:rsidRPr="009F781F" w:rsidRDefault="00D829D7" w:rsidP="00D829D7">
      <w:pPr>
        <w:pStyle w:val="Listenabsatz"/>
        <w:ind w:left="180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</w:p>
    <w:p w14:paraId="59DF69B9" w14:textId="20CD6687" w:rsidR="00E6502F" w:rsidRPr="00B95F33" w:rsidRDefault="00E6502F" w:rsidP="00E6502F">
      <w:pPr>
        <w:pStyle w:val="Listenabsatz"/>
        <w:numPr>
          <w:ilvl w:val="0"/>
          <w:numId w:val="24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B95F33">
        <w:rPr>
          <w:rFonts w:asciiTheme="majorHAnsi" w:hAnsiTheme="majorHAnsi" w:cstheme="majorHAnsi"/>
          <w:b/>
          <w:bCs/>
          <w:sz w:val="24"/>
          <w:szCs w:val="24"/>
        </w:rPr>
        <w:t>HTTPS</w:t>
      </w:r>
      <w:r w:rsidR="00200A4E" w:rsidRPr="00B95F33">
        <w:rPr>
          <w:rFonts w:asciiTheme="majorHAnsi" w:hAnsiTheme="majorHAnsi" w:cstheme="majorHAnsi"/>
          <w:b/>
          <w:bCs/>
          <w:sz w:val="24"/>
          <w:szCs w:val="24"/>
        </w:rPr>
        <w:t xml:space="preserve"> =</w:t>
      </w:r>
      <w:r w:rsidR="00200A4E" w:rsidRPr="00B95F33">
        <w:rPr>
          <w:rFonts w:asciiTheme="majorHAnsi" w:hAnsiTheme="majorHAnsi" w:cstheme="majorHAnsi"/>
          <w:b/>
          <w:bCs/>
          <w:color w:val="1F4E79" w:themeColor="accent1" w:themeShade="80"/>
          <w:sz w:val="24"/>
          <w:szCs w:val="24"/>
        </w:rPr>
        <w:t xml:space="preserve"> Hypertext</w:t>
      </w:r>
      <w:r w:rsidR="00B95F33" w:rsidRPr="00B95F33">
        <w:rPr>
          <w:rFonts w:asciiTheme="majorHAnsi" w:hAnsiTheme="majorHAnsi" w:cstheme="majorHAnsi"/>
          <w:b/>
          <w:bCs/>
          <w:color w:val="1F4E79" w:themeColor="accent1" w:themeShade="80"/>
          <w:sz w:val="24"/>
          <w:szCs w:val="24"/>
        </w:rPr>
        <w:t xml:space="preserve"> Transfer Prot</w:t>
      </w:r>
      <w:r w:rsidR="00B95F33">
        <w:rPr>
          <w:rFonts w:asciiTheme="majorHAnsi" w:hAnsiTheme="majorHAnsi" w:cstheme="majorHAnsi"/>
          <w:b/>
          <w:bCs/>
          <w:color w:val="1F4E79" w:themeColor="accent1" w:themeShade="80"/>
          <w:sz w:val="24"/>
          <w:szCs w:val="24"/>
        </w:rPr>
        <w:t>o</w:t>
      </w:r>
      <w:r w:rsidR="00B95F33" w:rsidRPr="00B95F33">
        <w:rPr>
          <w:rFonts w:asciiTheme="majorHAnsi" w:hAnsiTheme="majorHAnsi" w:cstheme="majorHAnsi"/>
          <w:b/>
          <w:bCs/>
          <w:color w:val="1F4E79" w:themeColor="accent1" w:themeShade="80"/>
          <w:sz w:val="24"/>
          <w:szCs w:val="24"/>
        </w:rPr>
        <w:t xml:space="preserve">koll </w:t>
      </w:r>
      <w:proofErr w:type="spellStart"/>
      <w:r w:rsidR="00B95F33" w:rsidRPr="00B95F33">
        <w:rPr>
          <w:rFonts w:asciiTheme="majorHAnsi" w:hAnsiTheme="majorHAnsi" w:cstheme="majorHAnsi"/>
          <w:b/>
          <w:bCs/>
          <w:color w:val="1F4E79" w:themeColor="accent1" w:themeShade="80"/>
          <w:sz w:val="24"/>
          <w:szCs w:val="24"/>
        </w:rPr>
        <w:t>se</w:t>
      </w:r>
      <w:r w:rsidR="00B95F33">
        <w:rPr>
          <w:rFonts w:asciiTheme="majorHAnsi" w:hAnsiTheme="majorHAnsi" w:cstheme="majorHAnsi"/>
          <w:b/>
          <w:bCs/>
          <w:color w:val="1F4E79" w:themeColor="accent1" w:themeShade="80"/>
          <w:sz w:val="24"/>
          <w:szCs w:val="24"/>
        </w:rPr>
        <w:t>cure</w:t>
      </w:r>
      <w:proofErr w:type="spellEnd"/>
    </w:p>
    <w:p w14:paraId="62A8CEAD" w14:textId="77777777" w:rsidR="00D829D7" w:rsidRPr="00B95F33" w:rsidRDefault="00D829D7" w:rsidP="00D829D7">
      <w:pPr>
        <w:pStyle w:val="Listenabsatz"/>
        <w:ind w:left="1800"/>
        <w:rPr>
          <w:rFonts w:asciiTheme="majorHAnsi" w:hAnsiTheme="majorHAnsi" w:cstheme="majorHAnsi"/>
          <w:b/>
          <w:bCs/>
          <w:sz w:val="24"/>
          <w:szCs w:val="24"/>
        </w:rPr>
      </w:pPr>
    </w:p>
    <w:p w14:paraId="75464332" w14:textId="7A591DD9" w:rsidR="00E6502F" w:rsidRPr="009F781F" w:rsidRDefault="00E6502F" w:rsidP="00E6502F">
      <w:pPr>
        <w:pStyle w:val="Listenabsatz"/>
        <w:numPr>
          <w:ilvl w:val="0"/>
          <w:numId w:val="24"/>
        </w:num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proofErr w:type="gramStart"/>
      <w:r w:rsidRPr="009F781F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VPN </w:t>
      </w:r>
      <w:r w:rsidR="00B95F33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r w:rsidR="00B95F33" w:rsidRPr="00B95F33">
        <w:rPr>
          <w:rFonts w:asciiTheme="majorHAnsi" w:hAnsiTheme="majorHAnsi" w:cstheme="majorHAnsi"/>
          <w:b/>
          <w:bCs/>
          <w:color w:val="1F4E79" w:themeColor="accent1" w:themeShade="80"/>
          <w:sz w:val="24"/>
          <w:szCs w:val="24"/>
          <w:lang w:val="en-GB"/>
        </w:rPr>
        <w:t>=</w:t>
      </w:r>
      <w:proofErr w:type="gramEnd"/>
      <w:r w:rsidR="00B95F33" w:rsidRPr="00B95F33">
        <w:rPr>
          <w:rFonts w:asciiTheme="majorHAnsi" w:hAnsiTheme="majorHAnsi" w:cstheme="majorHAnsi"/>
          <w:b/>
          <w:bCs/>
          <w:color w:val="1F4E79" w:themeColor="accent1" w:themeShade="80"/>
          <w:sz w:val="24"/>
          <w:szCs w:val="24"/>
          <w:lang w:val="en-GB"/>
        </w:rPr>
        <w:t xml:space="preserve"> Virtual Privat Network</w:t>
      </w:r>
    </w:p>
    <w:p w14:paraId="0D13FCE0" w14:textId="77777777" w:rsidR="00D829D7" w:rsidRPr="009F781F" w:rsidRDefault="00D829D7" w:rsidP="00D829D7">
      <w:pPr>
        <w:pStyle w:val="Listenabsatz"/>
        <w:ind w:left="180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</w:p>
    <w:p w14:paraId="1A726095" w14:textId="0CF60716" w:rsidR="00E6502F" w:rsidRPr="009F781F" w:rsidRDefault="00E6502F" w:rsidP="00E6502F">
      <w:pPr>
        <w:pStyle w:val="Listenabsatz"/>
        <w:numPr>
          <w:ilvl w:val="0"/>
          <w:numId w:val="24"/>
        </w:num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9F781F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DHCP </w:t>
      </w:r>
      <w:r w:rsidR="00B95F33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= </w:t>
      </w:r>
      <w:r w:rsidR="00B95F33" w:rsidRPr="00B95F33">
        <w:rPr>
          <w:rFonts w:asciiTheme="majorHAnsi" w:hAnsiTheme="majorHAnsi" w:cstheme="majorHAnsi"/>
          <w:b/>
          <w:bCs/>
          <w:color w:val="1F4E79" w:themeColor="accent1" w:themeShade="80"/>
          <w:sz w:val="24"/>
          <w:szCs w:val="24"/>
          <w:lang w:val="en-GB"/>
        </w:rPr>
        <w:t xml:space="preserve">Dynamic Host Configuration </w:t>
      </w:r>
      <w:proofErr w:type="spellStart"/>
      <w:r w:rsidR="00B95F33" w:rsidRPr="00B95F33">
        <w:rPr>
          <w:rFonts w:asciiTheme="majorHAnsi" w:hAnsiTheme="majorHAnsi" w:cstheme="majorHAnsi"/>
          <w:b/>
          <w:bCs/>
          <w:color w:val="1F4E79" w:themeColor="accent1" w:themeShade="80"/>
          <w:sz w:val="24"/>
          <w:szCs w:val="24"/>
          <w:lang w:val="en-GB"/>
        </w:rPr>
        <w:t>Protocoll</w:t>
      </w:r>
      <w:proofErr w:type="spellEnd"/>
    </w:p>
    <w:p w14:paraId="05153D06" w14:textId="77777777" w:rsidR="00D829D7" w:rsidRPr="009F781F" w:rsidRDefault="00D829D7" w:rsidP="00D829D7">
      <w:pPr>
        <w:pStyle w:val="Listenabsatz"/>
        <w:ind w:left="180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</w:p>
    <w:p w14:paraId="74C4BBDE" w14:textId="0609E383" w:rsidR="00E6502F" w:rsidRPr="009F781F" w:rsidRDefault="00E6502F" w:rsidP="00E6502F">
      <w:pPr>
        <w:pStyle w:val="Listenabsatz"/>
        <w:numPr>
          <w:ilvl w:val="0"/>
          <w:numId w:val="24"/>
        </w:num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9F781F">
        <w:rPr>
          <w:rFonts w:asciiTheme="majorHAnsi" w:hAnsiTheme="majorHAnsi" w:cstheme="majorHAnsi"/>
          <w:b/>
          <w:bCs/>
          <w:sz w:val="24"/>
          <w:szCs w:val="24"/>
          <w:lang w:val="en-GB"/>
        </w:rPr>
        <w:t>CPU</w:t>
      </w:r>
      <w:r w:rsidR="00B95F33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r w:rsidR="00B95F33" w:rsidRPr="00B95F33">
        <w:rPr>
          <w:rFonts w:asciiTheme="majorHAnsi" w:hAnsiTheme="majorHAnsi" w:cstheme="majorHAnsi"/>
          <w:b/>
          <w:bCs/>
          <w:color w:val="1F4E79" w:themeColor="accent1" w:themeShade="80"/>
          <w:sz w:val="24"/>
          <w:szCs w:val="24"/>
          <w:lang w:val="en-GB"/>
        </w:rPr>
        <w:t>= Computer Processing Unit</w:t>
      </w:r>
    </w:p>
    <w:p w14:paraId="2209C9A2" w14:textId="77777777" w:rsidR="00D829D7" w:rsidRPr="009F781F" w:rsidRDefault="00D829D7" w:rsidP="00D829D7">
      <w:pPr>
        <w:pStyle w:val="Listenabsatz"/>
        <w:ind w:left="180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</w:p>
    <w:p w14:paraId="34D9F334" w14:textId="14EA44AB" w:rsidR="00E6502F" w:rsidRPr="009F781F" w:rsidRDefault="00E6502F" w:rsidP="00E6502F">
      <w:pPr>
        <w:pStyle w:val="Listenabsatz"/>
        <w:numPr>
          <w:ilvl w:val="0"/>
          <w:numId w:val="24"/>
        </w:num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9F781F">
        <w:rPr>
          <w:rFonts w:asciiTheme="majorHAnsi" w:hAnsiTheme="majorHAnsi" w:cstheme="majorHAnsi"/>
          <w:b/>
          <w:bCs/>
          <w:sz w:val="24"/>
          <w:szCs w:val="24"/>
          <w:lang w:val="en-GB"/>
        </w:rPr>
        <w:t>WLAN</w:t>
      </w:r>
      <w:r w:rsidR="00B95F33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= </w:t>
      </w:r>
      <w:r w:rsidR="00B95F33" w:rsidRPr="00B95F33">
        <w:rPr>
          <w:rFonts w:asciiTheme="majorHAnsi" w:hAnsiTheme="majorHAnsi" w:cstheme="majorHAnsi"/>
          <w:b/>
          <w:bCs/>
          <w:color w:val="1F4E79" w:themeColor="accent1" w:themeShade="80"/>
          <w:sz w:val="24"/>
          <w:szCs w:val="24"/>
          <w:lang w:val="en-GB"/>
        </w:rPr>
        <w:t xml:space="preserve">Wireless </w:t>
      </w:r>
      <w:proofErr w:type="gramStart"/>
      <w:r w:rsidR="00B95F33" w:rsidRPr="00B95F33">
        <w:rPr>
          <w:rFonts w:asciiTheme="majorHAnsi" w:hAnsiTheme="majorHAnsi" w:cstheme="majorHAnsi"/>
          <w:b/>
          <w:bCs/>
          <w:color w:val="1F4E79" w:themeColor="accent1" w:themeShade="80"/>
          <w:sz w:val="24"/>
          <w:szCs w:val="24"/>
          <w:lang w:val="en-GB"/>
        </w:rPr>
        <w:t>Local  access</w:t>
      </w:r>
      <w:proofErr w:type="gramEnd"/>
      <w:r w:rsidR="00B95F33" w:rsidRPr="00B95F33">
        <w:rPr>
          <w:rFonts w:asciiTheme="majorHAnsi" w:hAnsiTheme="majorHAnsi" w:cstheme="majorHAnsi"/>
          <w:b/>
          <w:bCs/>
          <w:color w:val="1F4E79" w:themeColor="accent1" w:themeShade="80"/>
          <w:sz w:val="24"/>
          <w:szCs w:val="24"/>
          <w:lang w:val="en-GB"/>
        </w:rPr>
        <w:t xml:space="preserve"> network</w:t>
      </w:r>
    </w:p>
    <w:p w14:paraId="62A4ADFC" w14:textId="77777777" w:rsidR="00D829D7" w:rsidRPr="009F781F" w:rsidRDefault="00D829D7" w:rsidP="00D829D7">
      <w:pPr>
        <w:pStyle w:val="Listenabsatz"/>
        <w:ind w:left="180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</w:p>
    <w:p w14:paraId="2853F28D" w14:textId="16FBDB3D" w:rsidR="00E6502F" w:rsidRPr="00B95F33" w:rsidRDefault="00E6502F" w:rsidP="00E6502F">
      <w:pPr>
        <w:pStyle w:val="Listenabsatz"/>
        <w:numPr>
          <w:ilvl w:val="0"/>
          <w:numId w:val="24"/>
        </w:numPr>
        <w:rPr>
          <w:rFonts w:asciiTheme="majorHAnsi" w:hAnsiTheme="majorHAnsi" w:cstheme="majorHAnsi"/>
          <w:b/>
          <w:bCs/>
          <w:color w:val="1F4E79" w:themeColor="accent1" w:themeShade="80"/>
          <w:sz w:val="24"/>
          <w:szCs w:val="24"/>
          <w:lang w:val="en-GB"/>
        </w:rPr>
      </w:pPr>
      <w:r w:rsidRPr="009F781F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VLAN </w:t>
      </w:r>
      <w:r w:rsidR="00B95F33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= </w:t>
      </w:r>
      <w:r w:rsidR="00B95F33" w:rsidRPr="00B95F33">
        <w:rPr>
          <w:rFonts w:asciiTheme="majorHAnsi" w:hAnsiTheme="majorHAnsi" w:cstheme="majorHAnsi"/>
          <w:b/>
          <w:bCs/>
          <w:color w:val="1F4E79" w:themeColor="accent1" w:themeShade="80"/>
          <w:sz w:val="24"/>
          <w:szCs w:val="24"/>
          <w:lang w:val="en-GB"/>
        </w:rPr>
        <w:t>Virtual local access network</w:t>
      </w:r>
    </w:p>
    <w:p w14:paraId="1F40C70C" w14:textId="77777777" w:rsidR="00D829D7" w:rsidRPr="009F781F" w:rsidRDefault="00D829D7" w:rsidP="00D829D7">
      <w:pPr>
        <w:pStyle w:val="Listenabsatz"/>
        <w:ind w:left="180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</w:p>
    <w:p w14:paraId="5FBBF21F" w14:textId="6AF768C9" w:rsidR="004A000B" w:rsidRPr="009F781F" w:rsidRDefault="00E6502F" w:rsidP="004A000B">
      <w:pPr>
        <w:pStyle w:val="Listenabsatz"/>
        <w:numPr>
          <w:ilvl w:val="0"/>
          <w:numId w:val="24"/>
        </w:num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9F781F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ERP </w:t>
      </w:r>
      <w:r w:rsidR="00B95F33" w:rsidRPr="00B95F33">
        <w:rPr>
          <w:rFonts w:asciiTheme="majorHAnsi" w:hAnsiTheme="majorHAnsi" w:cstheme="majorHAnsi"/>
          <w:b/>
          <w:bCs/>
          <w:color w:val="1F4E79" w:themeColor="accent1" w:themeShade="80"/>
          <w:sz w:val="24"/>
          <w:szCs w:val="24"/>
          <w:lang w:val="en-GB"/>
        </w:rPr>
        <w:t xml:space="preserve">Enterprise </w:t>
      </w:r>
      <w:proofErr w:type="spellStart"/>
      <w:r w:rsidR="00B95F33" w:rsidRPr="00B95F33">
        <w:rPr>
          <w:rFonts w:asciiTheme="majorHAnsi" w:hAnsiTheme="majorHAnsi" w:cstheme="majorHAnsi"/>
          <w:b/>
          <w:bCs/>
          <w:color w:val="1F4E79" w:themeColor="accent1" w:themeShade="80"/>
          <w:sz w:val="24"/>
          <w:szCs w:val="24"/>
          <w:lang w:val="en-GB"/>
        </w:rPr>
        <w:t>Ressoure</w:t>
      </w:r>
      <w:proofErr w:type="spellEnd"/>
      <w:r w:rsidR="00B95F33" w:rsidRPr="00B95F33">
        <w:rPr>
          <w:rFonts w:asciiTheme="majorHAnsi" w:hAnsiTheme="majorHAnsi" w:cstheme="majorHAnsi"/>
          <w:b/>
          <w:bCs/>
          <w:color w:val="1F4E79" w:themeColor="accent1" w:themeShade="80"/>
          <w:sz w:val="24"/>
          <w:szCs w:val="24"/>
          <w:lang w:val="en-GB"/>
        </w:rPr>
        <w:t xml:space="preserve"> </w:t>
      </w:r>
      <w:proofErr w:type="spellStart"/>
      <w:r w:rsidR="00B95F33" w:rsidRPr="00B95F33">
        <w:rPr>
          <w:rFonts w:asciiTheme="majorHAnsi" w:hAnsiTheme="majorHAnsi" w:cstheme="majorHAnsi"/>
          <w:b/>
          <w:bCs/>
          <w:color w:val="1F4E79" w:themeColor="accent1" w:themeShade="80"/>
          <w:sz w:val="24"/>
          <w:szCs w:val="24"/>
          <w:lang w:val="en-GB"/>
        </w:rPr>
        <w:t>Planing</w:t>
      </w:r>
      <w:proofErr w:type="spellEnd"/>
    </w:p>
    <w:p w14:paraId="7C5F55AB" w14:textId="77777777" w:rsidR="009F781F" w:rsidRPr="009F781F" w:rsidRDefault="009F781F" w:rsidP="009F781F">
      <w:pPr>
        <w:pStyle w:val="Listenabsatz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</w:p>
    <w:p w14:paraId="3F7EBE82" w14:textId="752F0713" w:rsidR="009F781F" w:rsidRPr="009F781F" w:rsidRDefault="009F781F" w:rsidP="004A000B">
      <w:pPr>
        <w:pStyle w:val="Listenabsatz"/>
        <w:numPr>
          <w:ilvl w:val="0"/>
          <w:numId w:val="24"/>
        </w:num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9F781F">
        <w:rPr>
          <w:rFonts w:asciiTheme="majorHAnsi" w:hAnsiTheme="majorHAnsi" w:cstheme="majorHAnsi"/>
          <w:b/>
          <w:bCs/>
          <w:sz w:val="24"/>
          <w:szCs w:val="24"/>
          <w:lang w:val="en-GB"/>
        </w:rPr>
        <w:t>UEFI</w:t>
      </w:r>
      <w:r w:rsidR="00B95F33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=</w:t>
      </w:r>
      <w:proofErr w:type="gramStart"/>
      <w:r w:rsidR="00B95F33">
        <w:rPr>
          <w:rFonts w:asciiTheme="majorHAnsi" w:hAnsiTheme="majorHAnsi" w:cstheme="majorHAnsi"/>
          <w:b/>
          <w:bCs/>
          <w:sz w:val="24"/>
          <w:szCs w:val="24"/>
          <w:lang w:val="en-GB"/>
        </w:rPr>
        <w:t>…</w:t>
      </w:r>
      <w:r w:rsidR="00B95F33" w:rsidRPr="00B95F33">
        <w:rPr>
          <w:rFonts w:asciiTheme="majorHAnsi" w:hAnsiTheme="majorHAnsi" w:cstheme="majorHAnsi"/>
          <w:b/>
          <w:bCs/>
          <w:color w:val="1F4E79" w:themeColor="accent1" w:themeShade="80"/>
          <w:sz w:val="24"/>
          <w:szCs w:val="24"/>
          <w:lang w:val="en-GB"/>
        </w:rPr>
        <w:t>.Firmware</w:t>
      </w:r>
      <w:proofErr w:type="gramEnd"/>
      <w:r w:rsidR="00B95F33" w:rsidRPr="00B95F33">
        <w:rPr>
          <w:rFonts w:asciiTheme="majorHAnsi" w:hAnsiTheme="majorHAnsi" w:cstheme="majorHAnsi"/>
          <w:b/>
          <w:bCs/>
          <w:color w:val="1F4E79" w:themeColor="accent1" w:themeShade="80"/>
          <w:sz w:val="24"/>
          <w:szCs w:val="24"/>
          <w:lang w:val="en-GB"/>
        </w:rPr>
        <w:t xml:space="preserve"> Interface</w:t>
      </w:r>
    </w:p>
    <w:p w14:paraId="2B577C93" w14:textId="77777777" w:rsidR="00DD0CF1" w:rsidRPr="009F781F" w:rsidRDefault="00DD0CF1" w:rsidP="00DD0CF1">
      <w:pPr>
        <w:pStyle w:val="Listenabsatz"/>
        <w:ind w:left="709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2EC8CB37" w14:textId="5E399DA1" w:rsidR="00DD0CF1" w:rsidRPr="009F781F" w:rsidRDefault="00DD0CF1" w:rsidP="00DD0CF1">
      <w:pPr>
        <w:pStyle w:val="Listenabsatz"/>
        <w:ind w:left="709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46335765" w14:textId="77777777" w:rsidR="00DD0CF1" w:rsidRPr="009F781F" w:rsidRDefault="00DD0CF1" w:rsidP="00DD0CF1">
      <w:pPr>
        <w:pStyle w:val="Listenabsatz"/>
        <w:ind w:left="709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2A728908" w14:textId="06FFD0C6" w:rsidR="00CA3608" w:rsidRPr="009F781F" w:rsidRDefault="00CA3608" w:rsidP="00DD0CF1">
      <w:pPr>
        <w:pStyle w:val="Listenabsatz"/>
        <w:ind w:left="709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1EF8FFBE" w14:textId="5177DE42" w:rsidR="00CA3608" w:rsidRPr="009F781F" w:rsidRDefault="00CA3608" w:rsidP="00DD0CF1">
      <w:pPr>
        <w:pStyle w:val="Listenabsatz"/>
        <w:ind w:left="709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7783D0AC" w14:textId="7E14F148" w:rsidR="00DD0CF1" w:rsidRPr="009F781F" w:rsidRDefault="00AE0035" w:rsidP="00D50D56">
      <w:pPr>
        <w:pStyle w:val="Listenabsatz"/>
        <w:numPr>
          <w:ilvl w:val="0"/>
          <w:numId w:val="28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>State four measures of maintaining the health of your computer</w:t>
      </w:r>
      <w:r w:rsidR="00003BD8" w:rsidRPr="009F781F">
        <w:rPr>
          <w:rFonts w:asciiTheme="majorHAnsi" w:hAnsiTheme="majorHAnsi" w:cstheme="majorHAnsi"/>
          <w:b/>
          <w:sz w:val="24"/>
          <w:szCs w:val="24"/>
          <w:lang w:val="en-US"/>
        </w:rPr>
        <w:t xml:space="preserve"> (</w:t>
      </w: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>4</w:t>
      </w:r>
      <w:r w:rsidR="00003BD8" w:rsidRPr="009F781F">
        <w:rPr>
          <w:rFonts w:asciiTheme="majorHAnsi" w:hAnsiTheme="majorHAnsi" w:cstheme="majorHAnsi"/>
          <w:b/>
          <w:sz w:val="24"/>
          <w:szCs w:val="24"/>
          <w:lang w:val="en-US"/>
        </w:rPr>
        <w:t xml:space="preserve"> marks)</w:t>
      </w:r>
    </w:p>
    <w:p w14:paraId="04795484" w14:textId="77777777" w:rsidR="009F781F" w:rsidRPr="009F781F" w:rsidRDefault="009F781F" w:rsidP="009F781F">
      <w:pPr>
        <w:pStyle w:val="Listenabsatz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17C3A51F" w14:textId="459DC414" w:rsidR="009F781F" w:rsidRPr="009F781F" w:rsidRDefault="009F781F" w:rsidP="009F781F">
      <w:pPr>
        <w:pStyle w:val="Listenabsatz"/>
        <w:ind w:left="1069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ab/>
        <w:t>1)</w:t>
      </w:r>
      <w:r w:rsidR="00B95F33" w:rsidRPr="00B95F33"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>Disk Cleaner</w:t>
      </w:r>
    </w:p>
    <w:p w14:paraId="0739CC75" w14:textId="77777777" w:rsidR="009F781F" w:rsidRPr="009F781F" w:rsidRDefault="009F781F" w:rsidP="009F781F">
      <w:pPr>
        <w:pStyle w:val="Listenabsatz"/>
        <w:ind w:left="1069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179D8B5F" w14:textId="49A501F0" w:rsidR="009F781F" w:rsidRPr="009F781F" w:rsidRDefault="009F781F" w:rsidP="009F781F">
      <w:pPr>
        <w:pStyle w:val="Listenabsatz"/>
        <w:ind w:left="1069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ab/>
        <w:t>2)</w:t>
      </w:r>
      <w:r w:rsidR="00B95F33" w:rsidRPr="00B95F33"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>Defragmentation</w:t>
      </w:r>
    </w:p>
    <w:p w14:paraId="7E4345F9" w14:textId="77777777" w:rsidR="009F781F" w:rsidRPr="009F781F" w:rsidRDefault="009F781F" w:rsidP="009F781F">
      <w:pPr>
        <w:pStyle w:val="Listenabsatz"/>
        <w:ind w:left="1069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0BCFD44C" w14:textId="6303A86C" w:rsidR="009F781F" w:rsidRPr="009F781F" w:rsidRDefault="009F781F" w:rsidP="009F781F">
      <w:pPr>
        <w:pStyle w:val="Listenabsatz"/>
        <w:ind w:left="1069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ab/>
        <w:t>3)</w:t>
      </w:r>
      <w:r w:rsidR="00B95F33" w:rsidRPr="00B95F33"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>Clean your registry</w:t>
      </w:r>
    </w:p>
    <w:p w14:paraId="3AB671A9" w14:textId="77777777" w:rsidR="009F781F" w:rsidRPr="009F781F" w:rsidRDefault="009F781F" w:rsidP="009F781F">
      <w:pPr>
        <w:pStyle w:val="Listenabsatz"/>
        <w:ind w:left="1069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030A794C" w14:textId="2AE58E0E" w:rsidR="00003BD8" w:rsidRPr="009F781F" w:rsidRDefault="009F781F" w:rsidP="009F781F">
      <w:pPr>
        <w:pStyle w:val="Listenabsatz"/>
        <w:ind w:left="1069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ab/>
        <w:t>4)</w:t>
      </w:r>
      <w:r w:rsidR="00B95F33" w:rsidRPr="00B95F33"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 xml:space="preserve">Antivirus </w:t>
      </w:r>
      <w:proofErr w:type="gramStart"/>
      <w:r w:rsidR="00B95F33" w:rsidRPr="00B95F33"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>program</w:t>
      </w:r>
      <w:proofErr w:type="gramEnd"/>
      <w:r w:rsidRPr="00B95F33"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ab/>
      </w: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ab/>
      </w:r>
    </w:p>
    <w:p w14:paraId="3F0A48E2" w14:textId="59AA7DCE" w:rsidR="009F781F" w:rsidRPr="009F781F" w:rsidRDefault="009F781F" w:rsidP="009F781F">
      <w:pPr>
        <w:ind w:left="108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1A596122" w14:textId="1F13E7A6" w:rsidR="009F781F" w:rsidRPr="009F781F" w:rsidRDefault="009F781F" w:rsidP="009F781F">
      <w:pPr>
        <w:pStyle w:val="Listenabsatz"/>
        <w:ind w:left="1069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0C0774D7" w14:textId="0D7365C5" w:rsidR="009F781F" w:rsidRPr="009F781F" w:rsidRDefault="009F781F" w:rsidP="009F781F">
      <w:pPr>
        <w:pStyle w:val="Listenabsatz"/>
        <w:ind w:left="1069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7223FAB4" w14:textId="6955C5D2" w:rsidR="009F781F" w:rsidRPr="009F781F" w:rsidRDefault="009F781F" w:rsidP="00A9540D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1A930200" w14:textId="14C08561" w:rsidR="009F781F" w:rsidRPr="009F781F" w:rsidRDefault="009F781F" w:rsidP="00A9540D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38C9A9BD" w14:textId="2B8186C9" w:rsidR="009F781F" w:rsidRPr="009F781F" w:rsidRDefault="009F781F" w:rsidP="00A9540D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231C9FAB" w14:textId="77777777" w:rsidR="009F781F" w:rsidRPr="009F781F" w:rsidRDefault="009F781F" w:rsidP="00A9540D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1D7E443D" w14:textId="0E959FCB" w:rsidR="00A9540D" w:rsidRPr="009F781F" w:rsidRDefault="00116815" w:rsidP="00D50D56">
      <w:pPr>
        <w:pStyle w:val="Listenabsatz"/>
        <w:numPr>
          <w:ilvl w:val="0"/>
          <w:numId w:val="28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>S</w:t>
      </w:r>
      <w:r w:rsidR="00A9540D" w:rsidRPr="009F781F">
        <w:rPr>
          <w:rFonts w:asciiTheme="majorHAnsi" w:hAnsiTheme="majorHAnsi" w:cstheme="majorHAnsi"/>
          <w:b/>
          <w:sz w:val="24"/>
          <w:szCs w:val="24"/>
          <w:lang w:val="en-US"/>
        </w:rPr>
        <w:t xml:space="preserve">tate </w:t>
      </w:r>
      <w:r w:rsidR="00A44FCF" w:rsidRPr="009F781F">
        <w:rPr>
          <w:rFonts w:asciiTheme="majorHAnsi" w:hAnsiTheme="majorHAnsi" w:cstheme="majorHAnsi"/>
          <w:b/>
          <w:sz w:val="24"/>
          <w:szCs w:val="24"/>
          <w:lang w:val="en-US"/>
        </w:rPr>
        <w:t>2</w:t>
      </w:r>
      <w:r w:rsidR="00A9540D" w:rsidRPr="009F781F">
        <w:rPr>
          <w:rFonts w:asciiTheme="majorHAnsi" w:hAnsiTheme="majorHAnsi" w:cstheme="majorHAnsi"/>
          <w:b/>
          <w:sz w:val="24"/>
          <w:szCs w:val="24"/>
          <w:lang w:val="en-US"/>
        </w:rPr>
        <w:t xml:space="preserve"> advantages and </w:t>
      </w:r>
      <w:r w:rsidR="00A44FCF" w:rsidRPr="009F781F">
        <w:rPr>
          <w:rFonts w:asciiTheme="majorHAnsi" w:hAnsiTheme="majorHAnsi" w:cstheme="majorHAnsi"/>
          <w:b/>
          <w:sz w:val="24"/>
          <w:szCs w:val="24"/>
          <w:lang w:val="en-US"/>
        </w:rPr>
        <w:t xml:space="preserve">2 </w:t>
      </w:r>
      <w:r w:rsidR="00A9540D" w:rsidRPr="009F781F">
        <w:rPr>
          <w:rFonts w:asciiTheme="majorHAnsi" w:hAnsiTheme="majorHAnsi" w:cstheme="majorHAnsi"/>
          <w:b/>
          <w:sz w:val="24"/>
          <w:szCs w:val="24"/>
          <w:lang w:val="en-US"/>
        </w:rPr>
        <w:t>disadvantages of the cloud storage. (</w:t>
      </w:r>
      <w:r w:rsidR="00A44FCF" w:rsidRPr="009F781F">
        <w:rPr>
          <w:rFonts w:asciiTheme="majorHAnsi" w:hAnsiTheme="majorHAnsi" w:cstheme="majorHAnsi"/>
          <w:b/>
          <w:sz w:val="24"/>
          <w:szCs w:val="24"/>
          <w:lang w:val="en-US"/>
        </w:rPr>
        <w:t>4</w:t>
      </w:r>
      <w:r w:rsidR="00A9540D" w:rsidRPr="009F781F">
        <w:rPr>
          <w:rFonts w:asciiTheme="majorHAnsi" w:hAnsiTheme="majorHAnsi" w:cstheme="majorHAnsi"/>
          <w:b/>
          <w:sz w:val="24"/>
          <w:szCs w:val="24"/>
          <w:lang w:val="en-US"/>
        </w:rPr>
        <w:t xml:space="preserve"> marks)</w:t>
      </w:r>
    </w:p>
    <w:p w14:paraId="4D6193EA" w14:textId="34891A07" w:rsidR="00A9540D" w:rsidRDefault="00B95F33" w:rsidP="00A9540D">
      <w:pPr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 xml:space="preserve">Advantages: The feeling of unlimited storage. You </w:t>
      </w:r>
      <w:proofErr w:type="gramStart"/>
      <w:r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>can</w:t>
      </w:r>
      <w:proofErr w:type="gramEnd"/>
      <w:r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 xml:space="preserve"> connect everywhere you are with the cloud if you got an internet connection.</w:t>
      </w:r>
    </w:p>
    <w:p w14:paraId="0AB85098" w14:textId="257748A2" w:rsidR="00B95F33" w:rsidRPr="00B95F33" w:rsidRDefault="00B95F33" w:rsidP="00A9540D">
      <w:pPr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 xml:space="preserve">Disadvantages: can be easy hacked, extra storage not </w:t>
      </w:r>
      <w:proofErr w:type="gramStart"/>
      <w:r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>really cheap</w:t>
      </w:r>
      <w:proofErr w:type="gramEnd"/>
      <w:r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>.</w:t>
      </w:r>
    </w:p>
    <w:p w14:paraId="21DF227E" w14:textId="593B0BDD" w:rsidR="00003BD8" w:rsidRPr="009F781F" w:rsidRDefault="00003BD8" w:rsidP="00A9540D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4943062F" w14:textId="77777777" w:rsidR="009F781F" w:rsidRPr="009F781F" w:rsidRDefault="009F781F" w:rsidP="00A9540D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4E5F8F11" w14:textId="77777777" w:rsidR="00B07A85" w:rsidRPr="009F781F" w:rsidRDefault="00B07A85" w:rsidP="00A9540D">
      <w:pPr>
        <w:pStyle w:val="KeinLeerraum"/>
        <w:ind w:left="72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13327D09" w14:textId="77777777" w:rsidR="00A44FCF" w:rsidRPr="009F781F" w:rsidRDefault="00A44FCF" w:rsidP="00A44FCF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2F376B9" w14:textId="31FEA69A" w:rsidR="00A44FCF" w:rsidRPr="009F781F" w:rsidRDefault="00A44FCF" w:rsidP="00D50D56">
      <w:pPr>
        <w:pStyle w:val="Listenabsatz"/>
        <w:numPr>
          <w:ilvl w:val="0"/>
          <w:numId w:val="28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>What is referred to as the single point of failure in the Star topology (2 marks)</w:t>
      </w:r>
    </w:p>
    <w:p w14:paraId="114A1DAB" w14:textId="076BAB13" w:rsidR="00A44FCF" w:rsidRPr="008A390A" w:rsidRDefault="008A390A" w:rsidP="00A44FCF">
      <w:pPr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</w:pPr>
      <w:r w:rsidRPr="008A390A"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 xml:space="preserve"> It calls, that we got just 1 pint where all connect and if </w:t>
      </w:r>
      <w:proofErr w:type="gramStart"/>
      <w:r w:rsidRPr="008A390A"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>there</w:t>
      </w:r>
      <w:proofErr w:type="gramEnd"/>
      <w:r w:rsidRPr="008A390A"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 xml:space="preserve"> fault, it’s the single point of fault, if one end-user fail it will be nothing happen with the network.</w:t>
      </w:r>
    </w:p>
    <w:p w14:paraId="645C90CE" w14:textId="4E2C1B1B" w:rsidR="00A44FCF" w:rsidRPr="009F781F" w:rsidRDefault="00A44FCF" w:rsidP="00A44FCF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0D18C6B5" w14:textId="0A8BD6D0" w:rsidR="00A44FCF" w:rsidRPr="009F781F" w:rsidRDefault="00A44FCF" w:rsidP="00A44FCF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31BCA0DC" w14:textId="0552FBAC" w:rsidR="00A44FCF" w:rsidRPr="009F781F" w:rsidRDefault="00A44FCF" w:rsidP="00D50D56">
      <w:pPr>
        <w:pStyle w:val="Listenabsatz"/>
        <w:numPr>
          <w:ilvl w:val="0"/>
          <w:numId w:val="28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>State four other network topologies apart from the star topology. (4 marks)</w:t>
      </w:r>
    </w:p>
    <w:p w14:paraId="5B8D9ADF" w14:textId="38404F97" w:rsidR="00A44FCF" w:rsidRPr="009F781F" w:rsidRDefault="009F781F" w:rsidP="00A44FCF">
      <w:p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ab/>
        <w:t>1</w:t>
      </w:r>
      <w:r w:rsidR="00B95F33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B95F33" w:rsidRPr="00B95F33"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 xml:space="preserve">Line </w:t>
      </w:r>
    </w:p>
    <w:p w14:paraId="59DDBDB0" w14:textId="5B32ED7F" w:rsidR="009F781F" w:rsidRPr="009F781F" w:rsidRDefault="009F781F" w:rsidP="00A44FCF">
      <w:p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ab/>
        <w:t>2</w:t>
      </w:r>
      <w:r w:rsidR="00B95F33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B95F33" w:rsidRPr="00B95F33"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>Ring</w:t>
      </w: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ab/>
      </w:r>
    </w:p>
    <w:p w14:paraId="29AA4543" w14:textId="3D1E6E8F" w:rsidR="009F781F" w:rsidRPr="009F781F" w:rsidRDefault="009F781F" w:rsidP="00A44FCF">
      <w:p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ab/>
        <w:t>3</w:t>
      </w:r>
      <w:r w:rsidR="00B95F33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B95F33" w:rsidRPr="00B95F33"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>Tree</w:t>
      </w:r>
    </w:p>
    <w:p w14:paraId="552FF60B" w14:textId="3CF9B899" w:rsidR="00A44FCF" w:rsidRPr="009F781F" w:rsidRDefault="009F781F" w:rsidP="00A44FCF">
      <w:p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ab/>
        <w:t>4</w:t>
      </w:r>
      <w:r w:rsidR="00B95F33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B95F33" w:rsidRPr="00B95F33"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>Mesh</w:t>
      </w:r>
    </w:p>
    <w:p w14:paraId="6A43BB6A" w14:textId="4379BC95" w:rsidR="00A44FCF" w:rsidRPr="009F781F" w:rsidRDefault="00A44FCF" w:rsidP="00A44FCF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30446943" w14:textId="4B86ED9B" w:rsidR="00A44FCF" w:rsidRPr="009F781F" w:rsidRDefault="00A44FCF" w:rsidP="00A44FCF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4A330EE1" w14:textId="6D51918E" w:rsidR="00A44FCF" w:rsidRPr="009F781F" w:rsidRDefault="00A44FCF" w:rsidP="00D50D56">
      <w:pPr>
        <w:pStyle w:val="Listenabsatz"/>
        <w:numPr>
          <w:ilvl w:val="0"/>
          <w:numId w:val="28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>What is the English translation of the following German Vocabulary?</w:t>
      </w:r>
      <w:r w:rsidR="00700411" w:rsidRPr="009F781F">
        <w:rPr>
          <w:rFonts w:asciiTheme="majorHAnsi" w:hAnsiTheme="majorHAnsi" w:cstheme="majorHAnsi"/>
          <w:b/>
          <w:sz w:val="24"/>
          <w:szCs w:val="24"/>
          <w:lang w:val="en-US"/>
        </w:rPr>
        <w:t xml:space="preserve"> (10 marks)</w:t>
      </w:r>
    </w:p>
    <w:p w14:paraId="7A75B025" w14:textId="2393C15F" w:rsidR="00700411" w:rsidRPr="009F781F" w:rsidRDefault="00700411" w:rsidP="00D829D7">
      <w:pPr>
        <w:pStyle w:val="Listenabsatz"/>
        <w:ind w:left="180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475AF83D" w14:textId="43FFC828" w:rsidR="009D1443" w:rsidRPr="009F781F" w:rsidRDefault="009D1443" w:rsidP="00415AF1">
      <w:pPr>
        <w:pStyle w:val="Listenabsatz"/>
        <w:numPr>
          <w:ilvl w:val="0"/>
          <w:numId w:val="30"/>
        </w:numPr>
        <w:rPr>
          <w:rFonts w:asciiTheme="majorHAnsi" w:hAnsiTheme="majorHAnsi" w:cstheme="majorHAnsi"/>
          <w:b/>
          <w:sz w:val="24"/>
          <w:szCs w:val="24"/>
        </w:rPr>
      </w:pPr>
      <w:r w:rsidRPr="009F781F">
        <w:rPr>
          <w:rFonts w:asciiTheme="majorHAnsi" w:hAnsiTheme="majorHAnsi" w:cstheme="majorHAnsi"/>
          <w:b/>
          <w:sz w:val="24"/>
          <w:szCs w:val="24"/>
        </w:rPr>
        <w:t>Instand halten</w:t>
      </w:r>
      <w:r w:rsidR="00E72AFC">
        <w:rPr>
          <w:rFonts w:asciiTheme="majorHAnsi" w:hAnsiTheme="majorHAnsi" w:cstheme="majorHAnsi"/>
          <w:b/>
          <w:sz w:val="24"/>
          <w:szCs w:val="24"/>
        </w:rPr>
        <w:t xml:space="preserve"> - </w:t>
      </w:r>
      <w:proofErr w:type="spellStart"/>
      <w:r w:rsidR="00E72AFC" w:rsidRPr="00E72AFC">
        <w:rPr>
          <w:rFonts w:asciiTheme="majorHAnsi" w:hAnsiTheme="majorHAnsi" w:cstheme="majorHAnsi"/>
          <w:b/>
          <w:color w:val="1F4E79" w:themeColor="accent1" w:themeShade="80"/>
          <w:sz w:val="24"/>
          <w:szCs w:val="24"/>
        </w:rPr>
        <w:t>maintrace</w:t>
      </w:r>
      <w:proofErr w:type="spellEnd"/>
    </w:p>
    <w:p w14:paraId="27FCA34A" w14:textId="77777777" w:rsidR="00415AF1" w:rsidRPr="009F781F" w:rsidRDefault="00415AF1" w:rsidP="00415AF1">
      <w:pPr>
        <w:pStyle w:val="Listenabsatz"/>
        <w:ind w:left="2520"/>
        <w:rPr>
          <w:rFonts w:asciiTheme="majorHAnsi" w:hAnsiTheme="majorHAnsi" w:cstheme="majorHAnsi"/>
          <w:b/>
          <w:sz w:val="24"/>
          <w:szCs w:val="24"/>
        </w:rPr>
      </w:pPr>
    </w:p>
    <w:p w14:paraId="6E8D60CC" w14:textId="3184F6E8" w:rsidR="009D1443" w:rsidRPr="009F781F" w:rsidRDefault="00415AF1" w:rsidP="00415AF1">
      <w:pPr>
        <w:pStyle w:val="Listenabsatz"/>
        <w:numPr>
          <w:ilvl w:val="0"/>
          <w:numId w:val="30"/>
        </w:numPr>
        <w:rPr>
          <w:rFonts w:asciiTheme="majorHAnsi" w:hAnsiTheme="majorHAnsi" w:cstheme="majorHAnsi"/>
          <w:b/>
          <w:sz w:val="24"/>
          <w:szCs w:val="24"/>
        </w:rPr>
      </w:pPr>
      <w:r w:rsidRPr="009F781F">
        <w:rPr>
          <w:rFonts w:asciiTheme="majorHAnsi" w:hAnsiTheme="majorHAnsi" w:cstheme="majorHAnsi"/>
          <w:b/>
          <w:sz w:val="24"/>
          <w:szCs w:val="24"/>
        </w:rPr>
        <w:t>Installieren</w:t>
      </w:r>
      <w:r w:rsidR="00B95F33">
        <w:rPr>
          <w:rFonts w:asciiTheme="majorHAnsi" w:hAnsiTheme="majorHAnsi" w:cstheme="majorHAnsi"/>
          <w:b/>
          <w:sz w:val="24"/>
          <w:szCs w:val="24"/>
        </w:rPr>
        <w:t xml:space="preserve"> - </w:t>
      </w:r>
      <w:proofErr w:type="spellStart"/>
      <w:r w:rsidR="00B95F33" w:rsidRPr="00E72AFC">
        <w:rPr>
          <w:rFonts w:asciiTheme="majorHAnsi" w:hAnsiTheme="majorHAnsi" w:cstheme="majorHAnsi"/>
          <w:b/>
          <w:color w:val="1F4E79" w:themeColor="accent1" w:themeShade="80"/>
          <w:sz w:val="24"/>
          <w:szCs w:val="24"/>
        </w:rPr>
        <w:t>Instal</w:t>
      </w:r>
      <w:r w:rsidR="00E72AFC" w:rsidRPr="00E72AFC">
        <w:rPr>
          <w:rFonts w:asciiTheme="majorHAnsi" w:hAnsiTheme="majorHAnsi" w:cstheme="majorHAnsi"/>
          <w:b/>
          <w:color w:val="1F4E79" w:themeColor="accent1" w:themeShade="80"/>
          <w:sz w:val="24"/>
          <w:szCs w:val="24"/>
        </w:rPr>
        <w:t>l</w:t>
      </w:r>
      <w:proofErr w:type="spellEnd"/>
    </w:p>
    <w:p w14:paraId="3844210A" w14:textId="2F7AF327" w:rsidR="009D1443" w:rsidRPr="009F781F" w:rsidRDefault="009D1443" w:rsidP="00D829D7">
      <w:pPr>
        <w:pStyle w:val="Listenabsatz"/>
        <w:ind w:left="1800"/>
        <w:rPr>
          <w:rFonts w:asciiTheme="majorHAnsi" w:hAnsiTheme="majorHAnsi" w:cstheme="majorHAnsi"/>
          <w:b/>
          <w:sz w:val="24"/>
          <w:szCs w:val="24"/>
        </w:rPr>
      </w:pPr>
    </w:p>
    <w:p w14:paraId="1ACEE6F4" w14:textId="24B62065" w:rsidR="009D1443" w:rsidRPr="009F781F" w:rsidRDefault="009D1443" w:rsidP="00415AF1">
      <w:pPr>
        <w:pStyle w:val="Listenabsatz"/>
        <w:numPr>
          <w:ilvl w:val="0"/>
          <w:numId w:val="30"/>
        </w:numPr>
        <w:rPr>
          <w:rFonts w:asciiTheme="majorHAnsi" w:hAnsiTheme="majorHAnsi" w:cstheme="majorHAnsi"/>
          <w:b/>
          <w:sz w:val="24"/>
          <w:szCs w:val="24"/>
        </w:rPr>
      </w:pPr>
      <w:r w:rsidRPr="009F781F">
        <w:rPr>
          <w:rFonts w:asciiTheme="majorHAnsi" w:hAnsiTheme="majorHAnsi" w:cstheme="majorHAnsi"/>
          <w:b/>
          <w:sz w:val="24"/>
          <w:szCs w:val="24"/>
        </w:rPr>
        <w:t>Fehlerhaft</w:t>
      </w:r>
      <w:r w:rsidR="00B95F33">
        <w:rPr>
          <w:rFonts w:asciiTheme="majorHAnsi" w:hAnsiTheme="majorHAnsi" w:cstheme="majorHAnsi"/>
          <w:b/>
          <w:sz w:val="24"/>
          <w:szCs w:val="24"/>
        </w:rPr>
        <w:t xml:space="preserve"> - </w:t>
      </w:r>
      <w:r w:rsidR="00B95F33" w:rsidRPr="00E72AFC">
        <w:rPr>
          <w:rFonts w:asciiTheme="majorHAnsi" w:hAnsiTheme="majorHAnsi" w:cstheme="majorHAnsi"/>
          <w:b/>
          <w:color w:val="1F4E79" w:themeColor="accent1" w:themeShade="80"/>
          <w:sz w:val="24"/>
          <w:szCs w:val="24"/>
        </w:rPr>
        <w:t>Error</w:t>
      </w:r>
    </w:p>
    <w:p w14:paraId="329D6CD7" w14:textId="77777777" w:rsidR="00415AF1" w:rsidRPr="009F781F" w:rsidRDefault="00415AF1" w:rsidP="00415AF1">
      <w:pPr>
        <w:pStyle w:val="Listenabsatz"/>
        <w:ind w:left="2520"/>
        <w:rPr>
          <w:rFonts w:asciiTheme="majorHAnsi" w:hAnsiTheme="majorHAnsi" w:cstheme="majorHAnsi"/>
          <w:b/>
          <w:sz w:val="24"/>
          <w:szCs w:val="24"/>
        </w:rPr>
      </w:pPr>
    </w:p>
    <w:p w14:paraId="4E52F397" w14:textId="23A2A7A4" w:rsidR="009D1443" w:rsidRPr="009F781F" w:rsidRDefault="009D1443" w:rsidP="00415AF1">
      <w:pPr>
        <w:pStyle w:val="Listenabsatz"/>
        <w:numPr>
          <w:ilvl w:val="0"/>
          <w:numId w:val="30"/>
        </w:numPr>
        <w:rPr>
          <w:rFonts w:asciiTheme="majorHAnsi" w:hAnsiTheme="majorHAnsi" w:cstheme="majorHAnsi"/>
          <w:b/>
          <w:sz w:val="24"/>
          <w:szCs w:val="24"/>
        </w:rPr>
      </w:pPr>
      <w:r w:rsidRPr="009F781F">
        <w:rPr>
          <w:rFonts w:asciiTheme="majorHAnsi" w:hAnsiTheme="majorHAnsi" w:cstheme="majorHAnsi"/>
          <w:b/>
          <w:sz w:val="24"/>
          <w:szCs w:val="24"/>
        </w:rPr>
        <w:lastRenderedPageBreak/>
        <w:t>Leistungsfähigkeit</w:t>
      </w:r>
      <w:r w:rsidR="00B95F33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E72AFC">
        <w:rPr>
          <w:rFonts w:asciiTheme="majorHAnsi" w:hAnsiTheme="majorHAnsi" w:cstheme="majorHAnsi"/>
          <w:b/>
          <w:sz w:val="24"/>
          <w:szCs w:val="24"/>
        </w:rPr>
        <w:t>–</w:t>
      </w:r>
      <w:r w:rsidR="00B95F33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r w:rsidR="00E72AFC" w:rsidRPr="00E72AFC">
        <w:rPr>
          <w:rFonts w:asciiTheme="majorHAnsi" w:hAnsiTheme="majorHAnsi" w:cstheme="majorHAnsi"/>
          <w:b/>
          <w:color w:val="1F4E79" w:themeColor="accent1" w:themeShade="80"/>
          <w:sz w:val="24"/>
          <w:szCs w:val="24"/>
        </w:rPr>
        <w:t>powerfull</w:t>
      </w:r>
      <w:proofErr w:type="spellEnd"/>
      <w:r w:rsidR="00E72AFC">
        <w:rPr>
          <w:rFonts w:asciiTheme="majorHAnsi" w:hAnsiTheme="majorHAnsi" w:cstheme="majorHAnsi"/>
          <w:b/>
          <w:sz w:val="24"/>
          <w:szCs w:val="24"/>
        </w:rPr>
        <w:t>?</w:t>
      </w:r>
    </w:p>
    <w:p w14:paraId="16FEC67D" w14:textId="77777777" w:rsidR="00415AF1" w:rsidRPr="009F781F" w:rsidRDefault="00415AF1" w:rsidP="00415AF1">
      <w:pPr>
        <w:pStyle w:val="Listenabsatz"/>
        <w:ind w:left="2520"/>
        <w:rPr>
          <w:rFonts w:asciiTheme="majorHAnsi" w:hAnsiTheme="majorHAnsi" w:cstheme="majorHAnsi"/>
          <w:b/>
          <w:sz w:val="24"/>
          <w:szCs w:val="24"/>
        </w:rPr>
      </w:pPr>
    </w:p>
    <w:p w14:paraId="519185C6" w14:textId="2F92B3E9" w:rsidR="009D1443" w:rsidRPr="009F781F" w:rsidRDefault="00E72AFC" w:rsidP="00415AF1">
      <w:pPr>
        <w:pStyle w:val="Listenabsatz"/>
        <w:numPr>
          <w:ilvl w:val="0"/>
          <w:numId w:val="30"/>
        </w:numPr>
        <w:rPr>
          <w:rFonts w:asciiTheme="majorHAnsi" w:hAnsiTheme="majorHAnsi" w:cstheme="majorHAnsi"/>
          <w:b/>
          <w:sz w:val="24"/>
          <w:szCs w:val="24"/>
        </w:rPr>
      </w:pPr>
      <w:r w:rsidRPr="009F781F">
        <w:rPr>
          <w:rFonts w:asciiTheme="majorHAnsi" w:hAnsiTheme="majorHAnsi" w:cstheme="majorHAnsi"/>
          <w:b/>
          <w:sz w:val="24"/>
          <w:szCs w:val="24"/>
        </w:rPr>
        <w:t>S</w:t>
      </w:r>
      <w:r w:rsidR="00116815" w:rsidRPr="009F781F">
        <w:rPr>
          <w:rFonts w:asciiTheme="majorHAnsi" w:hAnsiTheme="majorHAnsi" w:cstheme="majorHAnsi"/>
          <w:b/>
          <w:sz w:val="24"/>
          <w:szCs w:val="24"/>
        </w:rPr>
        <w:t>peichern</w:t>
      </w:r>
      <w:r>
        <w:rPr>
          <w:rFonts w:asciiTheme="majorHAnsi" w:hAnsiTheme="majorHAnsi" w:cstheme="majorHAnsi"/>
          <w:b/>
          <w:sz w:val="24"/>
          <w:szCs w:val="24"/>
        </w:rPr>
        <w:t xml:space="preserve"> - </w:t>
      </w:r>
      <w:r w:rsidRPr="00E72AFC">
        <w:rPr>
          <w:rFonts w:asciiTheme="majorHAnsi" w:hAnsiTheme="majorHAnsi" w:cstheme="majorHAnsi"/>
          <w:b/>
          <w:color w:val="1F4E79" w:themeColor="accent1" w:themeShade="80"/>
          <w:sz w:val="24"/>
          <w:szCs w:val="24"/>
        </w:rPr>
        <w:t>Save</w:t>
      </w:r>
    </w:p>
    <w:p w14:paraId="18311D91" w14:textId="77777777" w:rsidR="00415AF1" w:rsidRPr="009F781F" w:rsidRDefault="00415AF1" w:rsidP="00415AF1">
      <w:pPr>
        <w:pStyle w:val="Listenabsatz"/>
        <w:ind w:left="2520"/>
        <w:rPr>
          <w:rFonts w:asciiTheme="majorHAnsi" w:hAnsiTheme="majorHAnsi" w:cstheme="majorHAnsi"/>
          <w:b/>
          <w:sz w:val="24"/>
          <w:szCs w:val="24"/>
        </w:rPr>
      </w:pPr>
    </w:p>
    <w:p w14:paraId="2900108B" w14:textId="469CC8C0" w:rsidR="009D1443" w:rsidRPr="00E72AFC" w:rsidRDefault="009D1443" w:rsidP="00415AF1">
      <w:pPr>
        <w:pStyle w:val="Listenabsatz"/>
        <w:numPr>
          <w:ilvl w:val="0"/>
          <w:numId w:val="30"/>
        </w:numPr>
        <w:rPr>
          <w:rFonts w:asciiTheme="majorHAnsi" w:hAnsiTheme="majorHAnsi" w:cstheme="majorHAnsi"/>
          <w:b/>
          <w:color w:val="1F4E79" w:themeColor="accent1" w:themeShade="80"/>
          <w:sz w:val="24"/>
          <w:szCs w:val="24"/>
        </w:rPr>
      </w:pPr>
      <w:r w:rsidRPr="009F781F">
        <w:rPr>
          <w:rFonts w:asciiTheme="majorHAnsi" w:hAnsiTheme="majorHAnsi" w:cstheme="majorHAnsi"/>
          <w:b/>
          <w:sz w:val="24"/>
          <w:szCs w:val="24"/>
        </w:rPr>
        <w:t>Symbolleiste</w:t>
      </w:r>
      <w:r w:rsidR="00E72AFC">
        <w:rPr>
          <w:rFonts w:asciiTheme="majorHAnsi" w:hAnsiTheme="majorHAnsi" w:cstheme="majorHAnsi"/>
          <w:b/>
          <w:sz w:val="24"/>
          <w:szCs w:val="24"/>
        </w:rPr>
        <w:t xml:space="preserve"> – </w:t>
      </w:r>
      <w:r w:rsidR="00E72AFC" w:rsidRPr="00E72AFC">
        <w:rPr>
          <w:rFonts w:asciiTheme="majorHAnsi" w:hAnsiTheme="majorHAnsi" w:cstheme="majorHAnsi"/>
          <w:b/>
          <w:color w:val="1F4E79" w:themeColor="accent1" w:themeShade="80"/>
          <w:sz w:val="24"/>
          <w:szCs w:val="24"/>
        </w:rPr>
        <w:t xml:space="preserve">Icon </w:t>
      </w:r>
      <w:proofErr w:type="spellStart"/>
      <w:r w:rsidR="00E72AFC" w:rsidRPr="00E72AFC">
        <w:rPr>
          <w:rFonts w:asciiTheme="majorHAnsi" w:hAnsiTheme="majorHAnsi" w:cstheme="majorHAnsi"/>
          <w:b/>
          <w:color w:val="1F4E79" w:themeColor="accent1" w:themeShade="80"/>
          <w:sz w:val="24"/>
          <w:szCs w:val="24"/>
        </w:rPr>
        <w:t>list</w:t>
      </w:r>
      <w:proofErr w:type="spellEnd"/>
    </w:p>
    <w:p w14:paraId="00AC5C10" w14:textId="77777777" w:rsidR="00415AF1" w:rsidRPr="009F781F" w:rsidRDefault="00415AF1" w:rsidP="00415AF1">
      <w:pPr>
        <w:pStyle w:val="Listenabsatz"/>
        <w:ind w:left="2520"/>
        <w:rPr>
          <w:rFonts w:asciiTheme="majorHAnsi" w:hAnsiTheme="majorHAnsi" w:cstheme="majorHAnsi"/>
          <w:b/>
          <w:sz w:val="24"/>
          <w:szCs w:val="24"/>
        </w:rPr>
      </w:pPr>
    </w:p>
    <w:p w14:paraId="0366ACB6" w14:textId="05580F98" w:rsidR="009D1443" w:rsidRPr="009F781F" w:rsidRDefault="009D1443" w:rsidP="00415AF1">
      <w:pPr>
        <w:pStyle w:val="Listenabsatz"/>
        <w:numPr>
          <w:ilvl w:val="0"/>
          <w:numId w:val="30"/>
        </w:numPr>
        <w:rPr>
          <w:rFonts w:asciiTheme="majorHAnsi" w:hAnsiTheme="majorHAnsi" w:cstheme="majorHAnsi"/>
          <w:b/>
          <w:sz w:val="24"/>
          <w:szCs w:val="24"/>
        </w:rPr>
      </w:pPr>
      <w:r w:rsidRPr="009F781F">
        <w:rPr>
          <w:rFonts w:asciiTheme="majorHAnsi" w:hAnsiTheme="majorHAnsi" w:cstheme="majorHAnsi"/>
          <w:b/>
          <w:sz w:val="24"/>
          <w:szCs w:val="24"/>
        </w:rPr>
        <w:t>Quellcode</w:t>
      </w:r>
      <w:r w:rsidR="00E72AFC">
        <w:rPr>
          <w:rFonts w:asciiTheme="majorHAnsi" w:hAnsiTheme="majorHAnsi" w:cstheme="majorHAnsi"/>
          <w:b/>
          <w:sz w:val="24"/>
          <w:szCs w:val="24"/>
        </w:rPr>
        <w:t xml:space="preserve"> - </w:t>
      </w:r>
      <w:r w:rsidR="00E72AFC" w:rsidRPr="00E72AFC">
        <w:rPr>
          <w:rFonts w:asciiTheme="majorHAnsi" w:hAnsiTheme="majorHAnsi" w:cstheme="majorHAnsi"/>
          <w:b/>
          <w:color w:val="1F4E79" w:themeColor="accent1" w:themeShade="80"/>
          <w:sz w:val="24"/>
          <w:szCs w:val="24"/>
        </w:rPr>
        <w:t>Source</w:t>
      </w:r>
    </w:p>
    <w:p w14:paraId="7A737BB6" w14:textId="77777777" w:rsidR="00415AF1" w:rsidRPr="009F781F" w:rsidRDefault="00415AF1" w:rsidP="00415AF1">
      <w:pPr>
        <w:pStyle w:val="Listenabsatz"/>
        <w:ind w:left="2520"/>
        <w:rPr>
          <w:rFonts w:asciiTheme="majorHAnsi" w:hAnsiTheme="majorHAnsi" w:cstheme="majorHAnsi"/>
          <w:b/>
          <w:sz w:val="24"/>
          <w:szCs w:val="24"/>
        </w:rPr>
      </w:pPr>
    </w:p>
    <w:p w14:paraId="7AC0E100" w14:textId="01DD3EE4" w:rsidR="009D1443" w:rsidRPr="009F781F" w:rsidRDefault="009D1443" w:rsidP="00415AF1">
      <w:pPr>
        <w:pStyle w:val="Listenabsatz"/>
        <w:numPr>
          <w:ilvl w:val="0"/>
          <w:numId w:val="30"/>
        </w:numPr>
        <w:rPr>
          <w:rFonts w:asciiTheme="majorHAnsi" w:hAnsiTheme="majorHAnsi" w:cstheme="majorHAnsi"/>
          <w:b/>
          <w:sz w:val="24"/>
          <w:szCs w:val="24"/>
        </w:rPr>
      </w:pPr>
      <w:r w:rsidRPr="009F781F">
        <w:rPr>
          <w:rFonts w:asciiTheme="majorHAnsi" w:hAnsiTheme="majorHAnsi" w:cstheme="majorHAnsi"/>
          <w:b/>
          <w:sz w:val="24"/>
          <w:szCs w:val="24"/>
        </w:rPr>
        <w:t>Umsetzen</w:t>
      </w:r>
      <w:r w:rsidR="00E72AFC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gramStart"/>
      <w:r w:rsidR="00E72AFC">
        <w:rPr>
          <w:rFonts w:asciiTheme="majorHAnsi" w:hAnsiTheme="majorHAnsi" w:cstheme="majorHAnsi"/>
          <w:b/>
          <w:sz w:val="24"/>
          <w:szCs w:val="24"/>
        </w:rPr>
        <w:t xml:space="preserve">–  </w:t>
      </w:r>
      <w:proofErr w:type="spellStart"/>
      <w:r w:rsidR="00E72AFC" w:rsidRPr="00E72AFC">
        <w:rPr>
          <w:rFonts w:asciiTheme="majorHAnsi" w:hAnsiTheme="majorHAnsi" w:cstheme="majorHAnsi"/>
          <w:b/>
          <w:color w:val="1F4E79" w:themeColor="accent1" w:themeShade="80"/>
          <w:sz w:val="24"/>
          <w:szCs w:val="24"/>
        </w:rPr>
        <w:t>convert</w:t>
      </w:r>
      <w:proofErr w:type="spellEnd"/>
      <w:proofErr w:type="gramEnd"/>
      <w:r w:rsidR="00E72AFC">
        <w:rPr>
          <w:rFonts w:asciiTheme="majorHAnsi" w:hAnsiTheme="majorHAnsi" w:cstheme="majorHAnsi"/>
          <w:b/>
          <w:sz w:val="24"/>
          <w:szCs w:val="24"/>
        </w:rPr>
        <w:t>?</w:t>
      </w:r>
    </w:p>
    <w:p w14:paraId="1D9C27EB" w14:textId="77777777" w:rsidR="00415AF1" w:rsidRPr="009F781F" w:rsidRDefault="00415AF1" w:rsidP="00415AF1">
      <w:pPr>
        <w:pStyle w:val="Listenabsatz"/>
        <w:ind w:left="2520"/>
        <w:rPr>
          <w:rFonts w:asciiTheme="majorHAnsi" w:hAnsiTheme="majorHAnsi" w:cstheme="majorHAnsi"/>
          <w:b/>
          <w:sz w:val="24"/>
          <w:szCs w:val="24"/>
        </w:rPr>
      </w:pPr>
    </w:p>
    <w:p w14:paraId="1B7150D3" w14:textId="71055E7A" w:rsidR="009D1443" w:rsidRPr="009F781F" w:rsidRDefault="00415AF1" w:rsidP="00415AF1">
      <w:pPr>
        <w:pStyle w:val="Listenabsatz"/>
        <w:numPr>
          <w:ilvl w:val="0"/>
          <w:numId w:val="30"/>
        </w:numPr>
        <w:rPr>
          <w:rFonts w:asciiTheme="majorHAnsi" w:hAnsiTheme="majorHAnsi" w:cstheme="majorHAnsi"/>
          <w:b/>
          <w:sz w:val="24"/>
          <w:szCs w:val="24"/>
        </w:rPr>
      </w:pPr>
      <w:r w:rsidRPr="009F781F">
        <w:rPr>
          <w:rFonts w:asciiTheme="majorHAnsi" w:hAnsiTheme="majorHAnsi" w:cstheme="majorHAnsi"/>
          <w:b/>
          <w:sz w:val="24"/>
          <w:szCs w:val="24"/>
        </w:rPr>
        <w:t>Ü</w:t>
      </w:r>
      <w:r w:rsidR="009D1443" w:rsidRPr="009F781F">
        <w:rPr>
          <w:rFonts w:asciiTheme="majorHAnsi" w:hAnsiTheme="majorHAnsi" w:cstheme="majorHAnsi"/>
          <w:b/>
          <w:sz w:val="24"/>
          <w:szCs w:val="24"/>
        </w:rPr>
        <w:t>bermitteln</w:t>
      </w:r>
      <w:r w:rsidR="00E72AFC">
        <w:rPr>
          <w:rFonts w:asciiTheme="majorHAnsi" w:hAnsiTheme="majorHAnsi" w:cstheme="majorHAnsi"/>
          <w:b/>
          <w:sz w:val="24"/>
          <w:szCs w:val="24"/>
        </w:rPr>
        <w:t xml:space="preserve"> - </w:t>
      </w:r>
      <w:proofErr w:type="spellStart"/>
      <w:r w:rsidR="00E72AFC" w:rsidRPr="00E72AFC">
        <w:rPr>
          <w:rFonts w:asciiTheme="majorHAnsi" w:hAnsiTheme="majorHAnsi" w:cstheme="majorHAnsi"/>
          <w:b/>
          <w:color w:val="1F4E79" w:themeColor="accent1" w:themeShade="80"/>
          <w:sz w:val="24"/>
          <w:szCs w:val="24"/>
        </w:rPr>
        <w:t>Tranfer</w:t>
      </w:r>
      <w:proofErr w:type="spellEnd"/>
    </w:p>
    <w:p w14:paraId="3D4BEE40" w14:textId="77777777" w:rsidR="00415AF1" w:rsidRPr="009F781F" w:rsidRDefault="00415AF1" w:rsidP="00415AF1">
      <w:pPr>
        <w:pStyle w:val="Listenabsatz"/>
        <w:ind w:left="2520"/>
        <w:rPr>
          <w:rFonts w:asciiTheme="majorHAnsi" w:hAnsiTheme="majorHAnsi" w:cstheme="majorHAnsi"/>
          <w:b/>
          <w:sz w:val="24"/>
          <w:szCs w:val="24"/>
        </w:rPr>
      </w:pPr>
    </w:p>
    <w:p w14:paraId="32631618" w14:textId="3071CD8D" w:rsidR="00415AF1" w:rsidRPr="009F781F" w:rsidRDefault="00415AF1" w:rsidP="00415AF1">
      <w:pPr>
        <w:pStyle w:val="Listenabsatz"/>
        <w:numPr>
          <w:ilvl w:val="0"/>
          <w:numId w:val="30"/>
        </w:numPr>
        <w:rPr>
          <w:rFonts w:asciiTheme="majorHAnsi" w:hAnsiTheme="majorHAnsi" w:cstheme="majorHAnsi"/>
          <w:b/>
          <w:sz w:val="24"/>
          <w:szCs w:val="24"/>
        </w:rPr>
      </w:pPr>
      <w:r w:rsidRPr="009F781F">
        <w:rPr>
          <w:rFonts w:asciiTheme="majorHAnsi" w:hAnsiTheme="majorHAnsi" w:cstheme="majorHAnsi"/>
          <w:b/>
          <w:sz w:val="24"/>
          <w:szCs w:val="24"/>
        </w:rPr>
        <w:t>Anbieter</w:t>
      </w:r>
      <w:r w:rsidR="00E72AFC">
        <w:rPr>
          <w:rFonts w:asciiTheme="majorHAnsi" w:hAnsiTheme="majorHAnsi" w:cstheme="majorHAnsi"/>
          <w:b/>
          <w:sz w:val="24"/>
          <w:szCs w:val="24"/>
        </w:rPr>
        <w:t xml:space="preserve"> - </w:t>
      </w:r>
      <w:r w:rsidR="00E72AFC" w:rsidRPr="00E72AFC">
        <w:rPr>
          <w:rFonts w:asciiTheme="majorHAnsi" w:hAnsiTheme="majorHAnsi" w:cstheme="majorHAnsi"/>
          <w:b/>
          <w:color w:val="1F4E79" w:themeColor="accent1" w:themeShade="80"/>
          <w:sz w:val="24"/>
          <w:szCs w:val="24"/>
        </w:rPr>
        <w:t>Provider</w:t>
      </w:r>
    </w:p>
    <w:p w14:paraId="7EF3ADA8" w14:textId="77777777" w:rsidR="009D1443" w:rsidRPr="009F781F" w:rsidRDefault="009D1443" w:rsidP="00F622F6">
      <w:pPr>
        <w:pStyle w:val="Listenabsatz"/>
        <w:ind w:left="708"/>
        <w:rPr>
          <w:rFonts w:asciiTheme="majorHAnsi" w:hAnsiTheme="majorHAnsi" w:cstheme="majorHAnsi"/>
          <w:b/>
          <w:sz w:val="24"/>
          <w:szCs w:val="24"/>
        </w:rPr>
      </w:pPr>
    </w:p>
    <w:p w14:paraId="08ACED69" w14:textId="77777777" w:rsidR="00700411" w:rsidRPr="009F781F" w:rsidRDefault="00700411" w:rsidP="00D829D7">
      <w:pPr>
        <w:pStyle w:val="Listenabsatz"/>
        <w:ind w:left="1800"/>
        <w:rPr>
          <w:rFonts w:asciiTheme="majorHAnsi" w:hAnsiTheme="majorHAnsi" w:cstheme="majorHAnsi"/>
          <w:b/>
          <w:sz w:val="24"/>
          <w:szCs w:val="24"/>
        </w:rPr>
      </w:pPr>
    </w:p>
    <w:p w14:paraId="77595425" w14:textId="77777777" w:rsidR="00A44FCF" w:rsidRPr="009F781F" w:rsidRDefault="00A44FCF" w:rsidP="00A44FCF">
      <w:pPr>
        <w:rPr>
          <w:rFonts w:asciiTheme="majorHAnsi" w:hAnsiTheme="majorHAnsi" w:cstheme="majorHAnsi"/>
          <w:b/>
          <w:sz w:val="24"/>
          <w:szCs w:val="24"/>
        </w:rPr>
      </w:pPr>
    </w:p>
    <w:p w14:paraId="6586C834" w14:textId="45ED55C9" w:rsidR="00A9540D" w:rsidRPr="009F781F" w:rsidRDefault="00F622F6" w:rsidP="00D50D56">
      <w:pPr>
        <w:pStyle w:val="Listenabsatz"/>
        <w:numPr>
          <w:ilvl w:val="0"/>
          <w:numId w:val="28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 xml:space="preserve"> Name four input devices and four output devices. (8 marks)</w:t>
      </w:r>
    </w:p>
    <w:p w14:paraId="2266CBC6" w14:textId="77777777" w:rsidR="00F622F6" w:rsidRPr="009F781F" w:rsidRDefault="00F622F6" w:rsidP="00F622F6">
      <w:pPr>
        <w:pStyle w:val="Listenabsatz"/>
        <w:rPr>
          <w:rFonts w:asciiTheme="majorHAnsi" w:hAnsiTheme="majorHAnsi" w:cstheme="majorHAnsi"/>
          <w:b/>
          <w:sz w:val="24"/>
          <w:szCs w:val="24"/>
          <w:lang w:val="en-US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85"/>
        <w:gridCol w:w="4157"/>
      </w:tblGrid>
      <w:tr w:rsidR="00F622F6" w:rsidRPr="009F781F" w14:paraId="340AA3E5" w14:textId="77777777" w:rsidTr="00F622F6">
        <w:tc>
          <w:tcPr>
            <w:tcW w:w="4531" w:type="dxa"/>
          </w:tcPr>
          <w:p w14:paraId="5376C9FC" w14:textId="666F6079" w:rsidR="00F622F6" w:rsidRPr="009F781F" w:rsidRDefault="00F622F6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F781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Input </w:t>
            </w:r>
          </w:p>
        </w:tc>
        <w:tc>
          <w:tcPr>
            <w:tcW w:w="4531" w:type="dxa"/>
          </w:tcPr>
          <w:p w14:paraId="0F2FB39F" w14:textId="477E0C55" w:rsidR="00F622F6" w:rsidRPr="009F781F" w:rsidRDefault="00F622F6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F781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output</w:t>
            </w:r>
          </w:p>
        </w:tc>
      </w:tr>
      <w:tr w:rsidR="00F622F6" w:rsidRPr="009F781F" w14:paraId="6AEF3564" w14:textId="77777777" w:rsidTr="00F622F6">
        <w:tc>
          <w:tcPr>
            <w:tcW w:w="4531" w:type="dxa"/>
          </w:tcPr>
          <w:p w14:paraId="63775AEE" w14:textId="3F95A3C2" w:rsidR="00F622F6" w:rsidRPr="009F781F" w:rsidRDefault="00E72AFC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icrophone</w:t>
            </w:r>
          </w:p>
          <w:p w14:paraId="173E4676" w14:textId="49ABEB86" w:rsidR="00F622F6" w:rsidRPr="009F781F" w:rsidRDefault="00F622F6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</w:tcPr>
          <w:p w14:paraId="4B21CE2B" w14:textId="5EEE878D" w:rsidR="00F622F6" w:rsidRPr="009F781F" w:rsidRDefault="00E72AFC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onitor</w:t>
            </w:r>
          </w:p>
        </w:tc>
      </w:tr>
      <w:tr w:rsidR="00F622F6" w:rsidRPr="009F781F" w14:paraId="488A68EA" w14:textId="77777777" w:rsidTr="00F622F6">
        <w:tc>
          <w:tcPr>
            <w:tcW w:w="4531" w:type="dxa"/>
          </w:tcPr>
          <w:p w14:paraId="0D32A5BB" w14:textId="77777777" w:rsidR="00F622F6" w:rsidRPr="009F781F" w:rsidRDefault="00F622F6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75E01B23" w14:textId="528123E7" w:rsidR="00F622F6" w:rsidRPr="009F781F" w:rsidRDefault="00E72AFC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Keyboard</w:t>
            </w:r>
          </w:p>
        </w:tc>
        <w:tc>
          <w:tcPr>
            <w:tcW w:w="4531" w:type="dxa"/>
          </w:tcPr>
          <w:p w14:paraId="317DF771" w14:textId="74D21286" w:rsidR="00F622F6" w:rsidRPr="009F781F" w:rsidRDefault="00E72AFC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Speaker</w:t>
            </w:r>
          </w:p>
        </w:tc>
      </w:tr>
      <w:tr w:rsidR="00F622F6" w:rsidRPr="009F781F" w14:paraId="3987260F" w14:textId="77777777" w:rsidTr="00F622F6">
        <w:tc>
          <w:tcPr>
            <w:tcW w:w="4531" w:type="dxa"/>
          </w:tcPr>
          <w:p w14:paraId="6281B254" w14:textId="77777777" w:rsidR="00F622F6" w:rsidRPr="009F781F" w:rsidRDefault="00F622F6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00E7C210" w14:textId="4F9FB587" w:rsidR="00F622F6" w:rsidRPr="009F781F" w:rsidRDefault="00E72AFC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ouse</w:t>
            </w:r>
          </w:p>
        </w:tc>
        <w:tc>
          <w:tcPr>
            <w:tcW w:w="4531" w:type="dxa"/>
          </w:tcPr>
          <w:p w14:paraId="560C8640" w14:textId="5639B93B" w:rsidR="00F622F6" w:rsidRPr="009F781F" w:rsidRDefault="00E72AFC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Gamepad with vibration</w:t>
            </w:r>
          </w:p>
        </w:tc>
      </w:tr>
      <w:tr w:rsidR="00F622F6" w:rsidRPr="009F781F" w14:paraId="4ACECE74" w14:textId="77777777" w:rsidTr="00F622F6">
        <w:tc>
          <w:tcPr>
            <w:tcW w:w="4531" w:type="dxa"/>
          </w:tcPr>
          <w:p w14:paraId="0F31B2AD" w14:textId="77777777" w:rsidR="00F622F6" w:rsidRPr="009F781F" w:rsidRDefault="00F622F6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3BA85155" w14:textId="05026AFC" w:rsidR="00F622F6" w:rsidRPr="009F781F" w:rsidRDefault="00E72AFC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Gamepad</w:t>
            </w:r>
          </w:p>
        </w:tc>
        <w:tc>
          <w:tcPr>
            <w:tcW w:w="4531" w:type="dxa"/>
          </w:tcPr>
          <w:p w14:paraId="43450B49" w14:textId="31E5461E" w:rsidR="00F622F6" w:rsidRPr="009F781F" w:rsidRDefault="00E72AFC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eadset</w:t>
            </w:r>
          </w:p>
        </w:tc>
      </w:tr>
    </w:tbl>
    <w:p w14:paraId="7E22A5C9" w14:textId="73A3C199" w:rsidR="00F622F6" w:rsidRPr="009F781F" w:rsidRDefault="00F622F6" w:rsidP="00F622F6">
      <w:pPr>
        <w:pStyle w:val="Listenabsatz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2D38BBA4" w14:textId="16EB7DB3" w:rsidR="00D50D56" w:rsidRPr="009F781F" w:rsidRDefault="00D50D56" w:rsidP="00D50D56">
      <w:pPr>
        <w:pStyle w:val="Listenabsatz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6341EBFB" w14:textId="77777777" w:rsidR="00D50D56" w:rsidRPr="009F781F" w:rsidRDefault="00D50D56" w:rsidP="00D50D56">
      <w:pPr>
        <w:pStyle w:val="Listenabsatz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1824B51A" w14:textId="77777777" w:rsidR="00CE6663" w:rsidRPr="009F781F" w:rsidRDefault="00CE6663" w:rsidP="00CE6663">
      <w:pPr>
        <w:pStyle w:val="Listenabsatz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02682B52" w14:textId="77777777" w:rsidR="00CE6663" w:rsidRPr="009F781F" w:rsidRDefault="00CE6663" w:rsidP="00CE6663">
      <w:pPr>
        <w:pStyle w:val="Listenabsatz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0A1C248D" w14:textId="07268FFC" w:rsidR="00CE6663" w:rsidRPr="009F781F" w:rsidRDefault="00F622F6" w:rsidP="00CE6663">
      <w:pPr>
        <w:pStyle w:val="Listenabsatz"/>
        <w:numPr>
          <w:ilvl w:val="0"/>
          <w:numId w:val="28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 xml:space="preserve">ERP and BI are examples of Enterprise software. </w:t>
      </w:r>
      <w:r w:rsidR="009F781F" w:rsidRPr="009F781F">
        <w:rPr>
          <w:rFonts w:asciiTheme="majorHAnsi" w:hAnsiTheme="majorHAnsi" w:cstheme="majorHAnsi"/>
          <w:b/>
          <w:sz w:val="24"/>
          <w:szCs w:val="24"/>
          <w:lang w:val="en-US"/>
        </w:rPr>
        <w:t xml:space="preserve"> (7 marks)</w:t>
      </w:r>
    </w:p>
    <w:p w14:paraId="4044F227" w14:textId="77777777" w:rsidR="009F781F" w:rsidRPr="009F781F" w:rsidRDefault="009F781F" w:rsidP="009F781F">
      <w:pPr>
        <w:pStyle w:val="Listenabsatz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61FCEB4C" w14:textId="1F7A9F16" w:rsidR="00CE6663" w:rsidRPr="009F781F" w:rsidRDefault="00CE6663" w:rsidP="00CE6663">
      <w:pPr>
        <w:pStyle w:val="Listenabsatz"/>
        <w:numPr>
          <w:ilvl w:val="1"/>
          <w:numId w:val="46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>what do these initials stand for?</w:t>
      </w:r>
    </w:p>
    <w:p w14:paraId="4D5136F6" w14:textId="1F637F6B" w:rsidR="00CE6663" w:rsidRPr="009F781F" w:rsidRDefault="00F622F6" w:rsidP="00CE6663">
      <w:pPr>
        <w:pStyle w:val="Listenabsatz"/>
        <w:numPr>
          <w:ilvl w:val="1"/>
          <w:numId w:val="46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>State the difference between the two.</w:t>
      </w:r>
    </w:p>
    <w:p w14:paraId="405F1049" w14:textId="3FDF03A9" w:rsidR="00CE6663" w:rsidRPr="009F781F" w:rsidRDefault="00CE6663" w:rsidP="00CE6663">
      <w:pPr>
        <w:pStyle w:val="Listenabsatz"/>
        <w:numPr>
          <w:ilvl w:val="1"/>
          <w:numId w:val="46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 xml:space="preserve">What are the benefits and the drawbacks of these software for a company? </w:t>
      </w:r>
    </w:p>
    <w:p w14:paraId="618F9A0A" w14:textId="5D155297" w:rsidR="00CE6663" w:rsidRPr="009F781F" w:rsidRDefault="00CE6663" w:rsidP="00CE6663">
      <w:pPr>
        <w:pStyle w:val="Listenabsatz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160E4659" w14:textId="1D4E5F5A" w:rsidR="00CE6663" w:rsidRPr="00C912F0" w:rsidRDefault="00E72AFC" w:rsidP="00CE6663">
      <w:pPr>
        <w:pStyle w:val="Listenabsatz"/>
        <w:numPr>
          <w:ilvl w:val="0"/>
          <w:numId w:val="47"/>
        </w:numPr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</w:pPr>
      <w:r w:rsidRPr="00C912F0"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>ERP is Enterprise resourcing Planning</w:t>
      </w:r>
    </w:p>
    <w:p w14:paraId="62ACC9F3" w14:textId="1E0C1A8D" w:rsidR="00E72AFC" w:rsidRPr="00C912F0" w:rsidRDefault="00E72AFC" w:rsidP="00E72AFC">
      <w:pPr>
        <w:pStyle w:val="Listenabsatz"/>
        <w:ind w:left="1080"/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</w:pPr>
      <w:r w:rsidRPr="00C912F0"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>BI is Business Intelligence</w:t>
      </w:r>
    </w:p>
    <w:p w14:paraId="287EB381" w14:textId="77777777" w:rsidR="00E72AFC" w:rsidRPr="00E72AFC" w:rsidRDefault="00E72AFC" w:rsidP="00E72AFC">
      <w:pPr>
        <w:pStyle w:val="Listenabsatz"/>
        <w:ind w:left="108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0AC695EB" w14:textId="77777777" w:rsidR="00CE6663" w:rsidRPr="009F781F" w:rsidRDefault="00CE6663" w:rsidP="00CE6663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088AE081" w14:textId="2964878A" w:rsidR="00F622F6" w:rsidRPr="009F781F" w:rsidRDefault="00F622F6" w:rsidP="00CE6663">
      <w:pPr>
        <w:ind w:left="72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10B08424" w14:textId="6BBF9034" w:rsidR="00CE6663" w:rsidRPr="009F781F" w:rsidRDefault="00CE6663" w:rsidP="009F781F">
      <w:pPr>
        <w:pStyle w:val="Listenabsatz"/>
        <w:numPr>
          <w:ilvl w:val="0"/>
          <w:numId w:val="47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 xml:space="preserve"> Differences</w:t>
      </w:r>
      <w:r w:rsidR="0052268F">
        <w:rPr>
          <w:rFonts w:asciiTheme="majorHAnsi" w:hAnsiTheme="majorHAnsi" w:cstheme="majorHAnsi"/>
          <w:b/>
          <w:sz w:val="24"/>
          <w:szCs w:val="24"/>
          <w:lang w:val="en-US"/>
        </w:rPr>
        <w:t>:</w:t>
      </w:r>
      <w:r w:rsidR="00E72AFC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86"/>
        <w:gridCol w:w="4156"/>
      </w:tblGrid>
      <w:tr w:rsidR="00F622F6" w:rsidRPr="009F781F" w14:paraId="70F6C330" w14:textId="77777777" w:rsidTr="00F622F6">
        <w:tc>
          <w:tcPr>
            <w:tcW w:w="4531" w:type="dxa"/>
          </w:tcPr>
          <w:p w14:paraId="2D94DF5B" w14:textId="25C969F0" w:rsidR="00F622F6" w:rsidRPr="009F781F" w:rsidRDefault="00F622F6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F781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ERP</w:t>
            </w:r>
          </w:p>
        </w:tc>
        <w:tc>
          <w:tcPr>
            <w:tcW w:w="4531" w:type="dxa"/>
          </w:tcPr>
          <w:p w14:paraId="4349600E" w14:textId="6E83E734" w:rsidR="00F622F6" w:rsidRPr="009F781F" w:rsidRDefault="00F622F6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F781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I</w:t>
            </w:r>
          </w:p>
        </w:tc>
      </w:tr>
      <w:tr w:rsidR="00F622F6" w:rsidRPr="009F781F" w14:paraId="2085B7A6" w14:textId="77777777" w:rsidTr="00F622F6">
        <w:tc>
          <w:tcPr>
            <w:tcW w:w="4531" w:type="dxa"/>
          </w:tcPr>
          <w:p w14:paraId="15D7A671" w14:textId="3D036234" w:rsidR="00F622F6" w:rsidRPr="009F781F" w:rsidRDefault="00452B11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A lot of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funktion</w:t>
            </w:r>
            <w:proofErr w:type="spellEnd"/>
          </w:p>
          <w:p w14:paraId="287E5F13" w14:textId="77777777" w:rsidR="00CE6663" w:rsidRPr="009F781F" w:rsidRDefault="00CE6663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45AAFAEE" w14:textId="52D3790C" w:rsidR="00F622F6" w:rsidRPr="009F781F" w:rsidRDefault="00F622F6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</w:tcPr>
          <w:p w14:paraId="4B6944EB" w14:textId="497C5BC6" w:rsidR="00F622F6" w:rsidRPr="009F781F" w:rsidRDefault="00452B11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Just for the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anaylsis</w:t>
            </w:r>
            <w:proofErr w:type="spellEnd"/>
          </w:p>
        </w:tc>
      </w:tr>
      <w:tr w:rsidR="00F622F6" w:rsidRPr="009F781F" w14:paraId="396990F4" w14:textId="77777777" w:rsidTr="00F622F6">
        <w:tc>
          <w:tcPr>
            <w:tcW w:w="4531" w:type="dxa"/>
          </w:tcPr>
          <w:p w14:paraId="11011A85" w14:textId="77777777" w:rsidR="00F622F6" w:rsidRPr="009F781F" w:rsidRDefault="00F622F6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39856FA6" w14:textId="475E625E" w:rsidR="00F622F6" w:rsidRPr="009F781F" w:rsidRDefault="00452B11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Can order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ressources</w:t>
            </w:r>
            <w:proofErr w:type="spellEnd"/>
          </w:p>
          <w:p w14:paraId="44E331B2" w14:textId="131220EA" w:rsidR="00CE6663" w:rsidRPr="009F781F" w:rsidRDefault="00CE6663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</w:tcPr>
          <w:p w14:paraId="4A3C3DAB" w14:textId="77777777" w:rsidR="00452B11" w:rsidRDefault="00452B11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5AF66410" w14:textId="2DEF23C6" w:rsidR="00F622F6" w:rsidRPr="009F781F" w:rsidRDefault="00452B11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ant</w:t>
            </w:r>
            <w:proofErr w:type="spellEnd"/>
            <w:proofErr w:type="gram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do that</w:t>
            </w:r>
          </w:p>
        </w:tc>
      </w:tr>
      <w:tr w:rsidR="00F622F6" w:rsidRPr="009F781F" w14:paraId="00814E91" w14:textId="77777777" w:rsidTr="00F622F6">
        <w:tc>
          <w:tcPr>
            <w:tcW w:w="4531" w:type="dxa"/>
          </w:tcPr>
          <w:p w14:paraId="5EE9B9AF" w14:textId="77777777" w:rsidR="00F622F6" w:rsidRPr="009F781F" w:rsidRDefault="00F622F6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0E3F9FF2" w14:textId="77777777" w:rsidR="00F622F6" w:rsidRPr="009F781F" w:rsidRDefault="00F622F6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21EAC3FF" w14:textId="4F190773" w:rsidR="00CE6663" w:rsidRPr="009F781F" w:rsidRDefault="00CE6663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</w:tcPr>
          <w:p w14:paraId="466DE1EE" w14:textId="77777777" w:rsidR="00F622F6" w:rsidRPr="009F781F" w:rsidRDefault="00F622F6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</w:tr>
    </w:tbl>
    <w:p w14:paraId="05A3BDE1" w14:textId="749DD168" w:rsidR="00F622F6" w:rsidRPr="009F781F" w:rsidRDefault="00F622F6" w:rsidP="00F622F6">
      <w:pPr>
        <w:pStyle w:val="Listenabsatz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657782FB" w14:textId="34E8CF4B" w:rsidR="00CE6663" w:rsidRPr="009F781F" w:rsidRDefault="00CE6663" w:rsidP="00F622F6">
      <w:pPr>
        <w:pStyle w:val="Listenabsatz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6265509A" w14:textId="77777777" w:rsidR="00CE6663" w:rsidRPr="009F781F" w:rsidRDefault="00CE6663" w:rsidP="00F622F6">
      <w:pPr>
        <w:pStyle w:val="Listenabsatz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63C883EF" w14:textId="05FA2236" w:rsidR="00CE6663" w:rsidRPr="009F781F" w:rsidRDefault="009F781F" w:rsidP="009F781F">
      <w:pPr>
        <w:pStyle w:val="Listenabsatz"/>
        <w:numPr>
          <w:ilvl w:val="0"/>
          <w:numId w:val="47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bookmarkStart w:id="0" w:name="_Hlk65834096"/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>Name three Benefits</w:t>
      </w:r>
      <w:r w:rsidR="00CE6663" w:rsidRPr="009F781F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 xml:space="preserve">and three </w:t>
      </w:r>
      <w:r w:rsidR="00CE6663" w:rsidRPr="009F781F">
        <w:rPr>
          <w:rFonts w:asciiTheme="majorHAnsi" w:hAnsiTheme="majorHAnsi" w:cstheme="majorHAnsi"/>
          <w:b/>
          <w:sz w:val="24"/>
          <w:szCs w:val="24"/>
          <w:lang w:val="en-US"/>
        </w:rPr>
        <w:t xml:space="preserve">drawbacks of the software for a company </w:t>
      </w:r>
      <w:bookmarkEnd w:id="0"/>
      <w:r w:rsidR="00CE6663" w:rsidRPr="009F781F">
        <w:rPr>
          <w:rFonts w:asciiTheme="majorHAnsi" w:hAnsiTheme="majorHAnsi" w:cstheme="majorHAnsi"/>
          <w:b/>
          <w:sz w:val="24"/>
          <w:szCs w:val="24"/>
          <w:lang w:val="en-US"/>
        </w:rPr>
        <w:t>(3</w:t>
      </w: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 xml:space="preserve"> marks)</w:t>
      </w:r>
    </w:p>
    <w:p w14:paraId="33A770AE" w14:textId="263F41B5" w:rsidR="00CE6663" w:rsidRPr="009F781F" w:rsidRDefault="00CE6663" w:rsidP="00F622F6">
      <w:pPr>
        <w:pStyle w:val="Listenabsatz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02AB1A5E" w14:textId="791F2D16" w:rsidR="00B07A85" w:rsidRPr="00F622F6" w:rsidRDefault="00B07A85" w:rsidP="00A9540D">
      <w:pPr>
        <w:rPr>
          <w:rFonts w:cstheme="minorHAnsi"/>
          <w:b/>
          <w:sz w:val="24"/>
          <w:szCs w:val="24"/>
          <w:lang w:val="en-US"/>
        </w:rPr>
      </w:pPr>
    </w:p>
    <w:p w14:paraId="160DE5A3" w14:textId="60FFF88A" w:rsidR="00B07A85" w:rsidRDefault="00C912F0" w:rsidP="00003BD8">
      <w:pPr>
        <w:pStyle w:val="Listenabsatz"/>
        <w:ind w:left="709"/>
        <w:rPr>
          <w:rFonts w:cstheme="minorHAnsi"/>
          <w:bCs/>
          <w:color w:val="1F4E79" w:themeColor="accent1" w:themeShade="80"/>
          <w:sz w:val="24"/>
          <w:szCs w:val="24"/>
          <w:lang w:val="en-US"/>
        </w:rPr>
      </w:pPr>
      <w:r w:rsidRPr="00C912F0">
        <w:rPr>
          <w:rFonts w:cstheme="minorHAnsi"/>
          <w:bCs/>
          <w:color w:val="1F4E79" w:themeColor="accent1" w:themeShade="80"/>
          <w:sz w:val="24"/>
          <w:szCs w:val="24"/>
          <w:lang w:val="en-US"/>
        </w:rPr>
        <w:t xml:space="preserve">Advantages ERP: </w:t>
      </w:r>
      <w:r>
        <w:rPr>
          <w:rFonts w:cstheme="minorHAnsi"/>
          <w:bCs/>
          <w:color w:val="1F4E79" w:themeColor="accent1" w:themeShade="80"/>
          <w:sz w:val="24"/>
          <w:szCs w:val="24"/>
          <w:lang w:val="en-US"/>
        </w:rPr>
        <w:t xml:space="preserve">All </w:t>
      </w:r>
      <w:proofErr w:type="spellStart"/>
      <w:r>
        <w:rPr>
          <w:rFonts w:cstheme="minorHAnsi"/>
          <w:bCs/>
          <w:color w:val="1F4E79" w:themeColor="accent1" w:themeShade="80"/>
          <w:sz w:val="24"/>
          <w:szCs w:val="24"/>
          <w:lang w:val="en-US"/>
        </w:rPr>
        <w:t>Ressources</w:t>
      </w:r>
      <w:proofErr w:type="spellEnd"/>
      <w:r>
        <w:rPr>
          <w:rFonts w:cstheme="minorHAnsi"/>
          <w:bCs/>
          <w:color w:val="1F4E79" w:themeColor="accent1" w:themeShade="80"/>
          <w:sz w:val="24"/>
          <w:szCs w:val="24"/>
          <w:lang w:val="en-US"/>
        </w:rPr>
        <w:t xml:space="preserve"> are trackable from the moment they are ordered to </w:t>
      </w:r>
      <w:proofErr w:type="gramStart"/>
      <w:r>
        <w:rPr>
          <w:rFonts w:cstheme="minorHAnsi"/>
          <w:bCs/>
          <w:color w:val="1F4E79" w:themeColor="accent1" w:themeShade="80"/>
          <w:sz w:val="24"/>
          <w:szCs w:val="24"/>
          <w:lang w:val="en-US"/>
        </w:rPr>
        <w:t>they</w:t>
      </w:r>
      <w:proofErr w:type="gramEnd"/>
      <w:r>
        <w:rPr>
          <w:rFonts w:cstheme="minorHAnsi"/>
          <w:bCs/>
          <w:color w:val="1F4E79" w:themeColor="accent1" w:themeShade="80"/>
          <w:sz w:val="24"/>
          <w:szCs w:val="24"/>
          <w:lang w:val="en-US"/>
        </w:rPr>
        <w:t xml:space="preserve"> leave the company</w:t>
      </w:r>
    </w:p>
    <w:p w14:paraId="56EEAF1B" w14:textId="115F3B24" w:rsidR="00C912F0" w:rsidRDefault="00C912F0" w:rsidP="00003BD8">
      <w:pPr>
        <w:pStyle w:val="Listenabsatz"/>
        <w:ind w:left="709"/>
        <w:rPr>
          <w:rFonts w:cstheme="minorHAnsi"/>
          <w:bCs/>
          <w:color w:val="1F4E79" w:themeColor="accent1" w:themeShade="80"/>
          <w:sz w:val="24"/>
          <w:szCs w:val="24"/>
          <w:lang w:val="en-US"/>
        </w:rPr>
      </w:pPr>
      <w:r>
        <w:rPr>
          <w:rFonts w:cstheme="minorHAnsi"/>
          <w:bCs/>
          <w:color w:val="1F4E79" w:themeColor="accent1" w:themeShade="80"/>
          <w:sz w:val="24"/>
          <w:szCs w:val="24"/>
          <w:lang w:val="en-US"/>
        </w:rPr>
        <w:t>Disadvantages ERP: Large amount of data storages</w:t>
      </w:r>
    </w:p>
    <w:p w14:paraId="0D6C9485" w14:textId="198A6DE3" w:rsidR="00C912F0" w:rsidRDefault="00C912F0" w:rsidP="00003BD8">
      <w:pPr>
        <w:pStyle w:val="Listenabsatz"/>
        <w:ind w:left="709"/>
        <w:rPr>
          <w:rFonts w:cstheme="minorHAnsi"/>
          <w:bCs/>
          <w:color w:val="1F4E79" w:themeColor="accent1" w:themeShade="80"/>
          <w:sz w:val="24"/>
          <w:szCs w:val="24"/>
          <w:lang w:val="en-US"/>
        </w:rPr>
      </w:pPr>
    </w:p>
    <w:p w14:paraId="6EA66073" w14:textId="24CFCB04" w:rsidR="00C912F0" w:rsidRDefault="00C912F0" w:rsidP="00003BD8">
      <w:pPr>
        <w:pStyle w:val="Listenabsatz"/>
        <w:ind w:left="709"/>
        <w:rPr>
          <w:rFonts w:cstheme="minorHAnsi"/>
          <w:bCs/>
          <w:color w:val="1F4E79" w:themeColor="accent1" w:themeShade="80"/>
          <w:sz w:val="24"/>
          <w:szCs w:val="24"/>
          <w:lang w:val="en-US"/>
        </w:rPr>
      </w:pPr>
      <w:r>
        <w:rPr>
          <w:rFonts w:cstheme="minorHAnsi"/>
          <w:bCs/>
          <w:color w:val="1F4E79" w:themeColor="accent1" w:themeShade="80"/>
          <w:sz w:val="24"/>
          <w:szCs w:val="24"/>
          <w:lang w:val="en-US"/>
        </w:rPr>
        <w:t xml:space="preserve">Advantages BI: Provides complex data </w:t>
      </w:r>
      <w:proofErr w:type="spellStart"/>
      <w:r>
        <w:rPr>
          <w:rFonts w:cstheme="minorHAnsi"/>
          <w:bCs/>
          <w:color w:val="1F4E79" w:themeColor="accent1" w:themeShade="80"/>
          <w:sz w:val="24"/>
          <w:szCs w:val="24"/>
          <w:lang w:val="en-US"/>
        </w:rPr>
        <w:t>analysing</w:t>
      </w:r>
      <w:proofErr w:type="spellEnd"/>
      <w:r>
        <w:rPr>
          <w:rFonts w:cstheme="minorHAnsi"/>
          <w:bCs/>
          <w:color w:val="1F4E79" w:themeColor="accent1" w:themeShade="80"/>
          <w:sz w:val="24"/>
          <w:szCs w:val="24"/>
          <w:lang w:val="en-US"/>
        </w:rPr>
        <w:t xml:space="preserve"> to improve efficiency</w:t>
      </w:r>
    </w:p>
    <w:p w14:paraId="52AC136C" w14:textId="7B3C3713" w:rsidR="00C912F0" w:rsidRDefault="00C912F0" w:rsidP="00003BD8">
      <w:pPr>
        <w:pStyle w:val="Listenabsatz"/>
        <w:ind w:left="709"/>
        <w:rPr>
          <w:rFonts w:cstheme="minorHAnsi"/>
          <w:bCs/>
          <w:color w:val="1F4E79" w:themeColor="accent1" w:themeShade="80"/>
          <w:sz w:val="24"/>
          <w:szCs w:val="24"/>
          <w:lang w:val="en-US"/>
        </w:rPr>
      </w:pPr>
      <w:r>
        <w:rPr>
          <w:rFonts w:cstheme="minorHAnsi"/>
          <w:bCs/>
          <w:color w:val="1F4E79" w:themeColor="accent1" w:themeShade="80"/>
          <w:sz w:val="24"/>
          <w:szCs w:val="24"/>
          <w:lang w:val="en-US"/>
        </w:rPr>
        <w:t xml:space="preserve">Disadvantages </w:t>
      </w:r>
      <w:r w:rsidR="00452B11">
        <w:rPr>
          <w:rFonts w:cstheme="minorHAnsi"/>
          <w:bCs/>
          <w:color w:val="1F4E79" w:themeColor="accent1" w:themeShade="80"/>
          <w:sz w:val="24"/>
          <w:szCs w:val="24"/>
          <w:lang w:val="en-US"/>
        </w:rPr>
        <w:t xml:space="preserve">BI: </w:t>
      </w:r>
      <w:r>
        <w:rPr>
          <w:rFonts w:cstheme="minorHAnsi"/>
          <w:bCs/>
          <w:color w:val="1F4E79" w:themeColor="accent1" w:themeShade="80"/>
          <w:sz w:val="24"/>
          <w:szCs w:val="24"/>
          <w:lang w:val="en-US"/>
        </w:rPr>
        <w:t xml:space="preserve">System can only work with data </w:t>
      </w:r>
      <w:r w:rsidR="00452B11">
        <w:rPr>
          <w:rFonts w:cstheme="minorHAnsi"/>
          <w:bCs/>
          <w:color w:val="1F4E79" w:themeColor="accent1" w:themeShade="80"/>
          <w:sz w:val="24"/>
          <w:szCs w:val="24"/>
          <w:lang w:val="en-US"/>
        </w:rPr>
        <w:t>t</w:t>
      </w:r>
      <w:r>
        <w:rPr>
          <w:rFonts w:cstheme="minorHAnsi"/>
          <w:bCs/>
          <w:color w:val="1F4E79" w:themeColor="accent1" w:themeShade="80"/>
          <w:sz w:val="24"/>
          <w:szCs w:val="24"/>
          <w:lang w:val="en-US"/>
        </w:rPr>
        <w:t>here you in</w:t>
      </w:r>
      <w:r w:rsidR="00452B11">
        <w:rPr>
          <w:rFonts w:cstheme="minorHAnsi"/>
          <w:bCs/>
          <w:color w:val="1F4E79" w:themeColor="accent1" w:themeShade="80"/>
          <w:sz w:val="24"/>
          <w:szCs w:val="24"/>
          <w:lang w:val="en-US"/>
        </w:rPr>
        <w:t>sert</w:t>
      </w:r>
    </w:p>
    <w:p w14:paraId="172172F9" w14:textId="77777777" w:rsidR="00C912F0" w:rsidRPr="00C912F0" w:rsidRDefault="00C912F0" w:rsidP="00C912F0">
      <w:pPr>
        <w:rPr>
          <w:rFonts w:cstheme="minorHAnsi"/>
          <w:bCs/>
          <w:color w:val="1F4E79" w:themeColor="accent1" w:themeShade="80"/>
          <w:sz w:val="24"/>
          <w:szCs w:val="24"/>
          <w:lang w:val="en-US"/>
        </w:rPr>
      </w:pPr>
    </w:p>
    <w:p w14:paraId="56A1871C" w14:textId="0DC926E6" w:rsidR="008F25C4" w:rsidRPr="00F622F6" w:rsidRDefault="008F25C4" w:rsidP="00003BD8">
      <w:pPr>
        <w:pStyle w:val="Listenabsatz"/>
        <w:ind w:left="709"/>
        <w:rPr>
          <w:rFonts w:cstheme="minorHAnsi"/>
          <w:b/>
          <w:sz w:val="24"/>
          <w:szCs w:val="24"/>
          <w:lang w:val="en-US"/>
        </w:rPr>
      </w:pPr>
    </w:p>
    <w:p w14:paraId="78E60457" w14:textId="2B41860D" w:rsidR="008F25C4" w:rsidRPr="00F622F6" w:rsidRDefault="008F25C4" w:rsidP="00003BD8">
      <w:pPr>
        <w:pStyle w:val="Listenabsatz"/>
        <w:ind w:left="709"/>
        <w:rPr>
          <w:rFonts w:cstheme="minorHAnsi"/>
          <w:b/>
          <w:sz w:val="24"/>
          <w:szCs w:val="24"/>
          <w:lang w:val="en-US"/>
        </w:rPr>
      </w:pPr>
    </w:p>
    <w:p w14:paraId="0BC071B9" w14:textId="70D7873E" w:rsidR="008F25C4" w:rsidRPr="00F622F6" w:rsidRDefault="008F25C4" w:rsidP="00003BD8">
      <w:pPr>
        <w:pStyle w:val="Listenabsatz"/>
        <w:ind w:left="709"/>
        <w:rPr>
          <w:rFonts w:cstheme="minorHAnsi"/>
          <w:b/>
          <w:sz w:val="24"/>
          <w:szCs w:val="24"/>
          <w:lang w:val="en-US"/>
        </w:rPr>
      </w:pPr>
    </w:p>
    <w:p w14:paraId="1E1C0933" w14:textId="248F8C1B" w:rsidR="006A7D3A" w:rsidRPr="00F622F6" w:rsidRDefault="006A7D3A" w:rsidP="00A44FCF">
      <w:pPr>
        <w:pStyle w:val="Listenabsatz"/>
        <w:ind w:left="709"/>
        <w:rPr>
          <w:rFonts w:cstheme="minorHAnsi"/>
          <w:b/>
          <w:sz w:val="24"/>
          <w:szCs w:val="24"/>
          <w:lang w:val="en-US"/>
        </w:rPr>
      </w:pPr>
    </w:p>
    <w:p w14:paraId="1D713433" w14:textId="51B83920" w:rsidR="006A7D3A" w:rsidRPr="00F622F6" w:rsidRDefault="006A7D3A" w:rsidP="006A7D3A">
      <w:pPr>
        <w:rPr>
          <w:rFonts w:cstheme="minorHAnsi"/>
          <w:b/>
          <w:sz w:val="24"/>
          <w:szCs w:val="24"/>
          <w:lang w:val="en-US"/>
        </w:rPr>
      </w:pPr>
    </w:p>
    <w:p w14:paraId="23745D2A" w14:textId="4226D43F" w:rsidR="002D182E" w:rsidRPr="00F622F6" w:rsidRDefault="002D182E" w:rsidP="002D182E">
      <w:pPr>
        <w:rPr>
          <w:rFonts w:cstheme="minorHAnsi"/>
          <w:b/>
          <w:sz w:val="24"/>
          <w:szCs w:val="24"/>
          <w:lang w:val="en-US"/>
        </w:rPr>
      </w:pPr>
    </w:p>
    <w:p w14:paraId="66A9535F" w14:textId="08F03F3A" w:rsidR="002D182E" w:rsidRPr="00F622F6" w:rsidRDefault="002D182E" w:rsidP="002D182E">
      <w:pPr>
        <w:rPr>
          <w:rFonts w:cstheme="minorHAnsi"/>
          <w:b/>
          <w:sz w:val="24"/>
          <w:szCs w:val="24"/>
          <w:lang w:val="en-US"/>
        </w:rPr>
      </w:pPr>
    </w:p>
    <w:p w14:paraId="03B65423" w14:textId="04C681CF" w:rsidR="002D182E" w:rsidRPr="00F622F6" w:rsidRDefault="002D182E" w:rsidP="002D182E">
      <w:pPr>
        <w:rPr>
          <w:rFonts w:cstheme="minorHAnsi"/>
          <w:b/>
          <w:sz w:val="24"/>
          <w:szCs w:val="24"/>
          <w:lang w:val="en-US"/>
        </w:rPr>
      </w:pPr>
    </w:p>
    <w:p w14:paraId="4E6E936D" w14:textId="031AA367" w:rsidR="002D182E" w:rsidRPr="00F622F6" w:rsidRDefault="002D182E" w:rsidP="002D182E">
      <w:pPr>
        <w:rPr>
          <w:rFonts w:cstheme="minorHAnsi"/>
          <w:b/>
          <w:sz w:val="24"/>
          <w:szCs w:val="24"/>
          <w:lang w:val="en-US"/>
        </w:rPr>
      </w:pPr>
    </w:p>
    <w:p w14:paraId="2FFB61FD" w14:textId="59EAE9E6" w:rsidR="002D182E" w:rsidRPr="00F622F6" w:rsidRDefault="002D182E" w:rsidP="002D182E">
      <w:pPr>
        <w:rPr>
          <w:rFonts w:cstheme="minorHAnsi"/>
          <w:b/>
          <w:sz w:val="24"/>
          <w:szCs w:val="24"/>
          <w:lang w:val="en-US"/>
        </w:rPr>
      </w:pPr>
    </w:p>
    <w:p w14:paraId="241BF5DF" w14:textId="5FB43344" w:rsidR="002D182E" w:rsidRPr="00F622F6" w:rsidRDefault="002D182E" w:rsidP="002D182E">
      <w:pPr>
        <w:rPr>
          <w:rFonts w:cstheme="minorHAnsi"/>
          <w:b/>
          <w:sz w:val="24"/>
          <w:szCs w:val="24"/>
          <w:lang w:val="en-US"/>
        </w:rPr>
      </w:pPr>
    </w:p>
    <w:p w14:paraId="1F1FADF1" w14:textId="1D60C228" w:rsidR="002D182E" w:rsidRPr="00F622F6" w:rsidRDefault="002D182E" w:rsidP="002D182E">
      <w:pPr>
        <w:rPr>
          <w:rFonts w:cstheme="minorHAnsi"/>
          <w:b/>
          <w:sz w:val="24"/>
          <w:szCs w:val="24"/>
          <w:lang w:val="en-US"/>
        </w:rPr>
      </w:pPr>
    </w:p>
    <w:p w14:paraId="24053693" w14:textId="0BA7E708" w:rsidR="002D182E" w:rsidRPr="00F622F6" w:rsidRDefault="002D182E" w:rsidP="002D182E">
      <w:pPr>
        <w:tabs>
          <w:tab w:val="left" w:pos="1524"/>
        </w:tabs>
        <w:rPr>
          <w:rFonts w:cstheme="minorHAnsi"/>
          <w:b/>
          <w:sz w:val="24"/>
          <w:szCs w:val="24"/>
          <w:lang w:val="en-US"/>
        </w:rPr>
      </w:pPr>
      <w:r w:rsidRPr="00F622F6">
        <w:rPr>
          <w:rFonts w:cstheme="minorHAnsi"/>
          <w:b/>
          <w:sz w:val="24"/>
          <w:szCs w:val="24"/>
          <w:lang w:val="en-US"/>
        </w:rPr>
        <w:tab/>
      </w:r>
    </w:p>
    <w:p w14:paraId="4356D461" w14:textId="751E6919" w:rsidR="002D182E" w:rsidRPr="00F622F6" w:rsidRDefault="002D182E" w:rsidP="002D182E">
      <w:pPr>
        <w:tabs>
          <w:tab w:val="left" w:pos="1524"/>
        </w:tabs>
        <w:rPr>
          <w:rFonts w:cstheme="minorHAnsi"/>
          <w:b/>
          <w:sz w:val="24"/>
          <w:szCs w:val="24"/>
          <w:lang w:val="en-US"/>
        </w:rPr>
      </w:pPr>
    </w:p>
    <w:p w14:paraId="2AB2D873" w14:textId="2A266AB4" w:rsidR="002D182E" w:rsidRPr="00F622F6" w:rsidRDefault="002D182E" w:rsidP="002D182E">
      <w:pPr>
        <w:tabs>
          <w:tab w:val="left" w:pos="1524"/>
        </w:tabs>
        <w:rPr>
          <w:rFonts w:cstheme="minorHAnsi"/>
          <w:b/>
          <w:sz w:val="24"/>
          <w:szCs w:val="24"/>
          <w:lang w:val="en-US"/>
        </w:rPr>
      </w:pPr>
    </w:p>
    <w:p w14:paraId="760E3FA5" w14:textId="77777777" w:rsidR="008F25C4" w:rsidRPr="00F622F6" w:rsidRDefault="008F25C4" w:rsidP="008F25C4">
      <w:pPr>
        <w:pStyle w:val="Listenabsatz"/>
        <w:rPr>
          <w:rFonts w:cstheme="minorHAnsi"/>
          <w:b/>
          <w:sz w:val="24"/>
          <w:szCs w:val="24"/>
          <w:lang w:val="en-US"/>
        </w:rPr>
      </w:pPr>
    </w:p>
    <w:p w14:paraId="5E04B7DB" w14:textId="77777777" w:rsidR="008F25C4" w:rsidRPr="00F622F6" w:rsidRDefault="008F25C4" w:rsidP="008F25C4">
      <w:pPr>
        <w:pStyle w:val="Listenabsatz"/>
        <w:ind w:left="1429"/>
        <w:rPr>
          <w:rFonts w:cstheme="minorHAnsi"/>
          <w:b/>
          <w:sz w:val="24"/>
          <w:szCs w:val="24"/>
          <w:lang w:val="en-US"/>
        </w:rPr>
      </w:pPr>
    </w:p>
    <w:p w14:paraId="65490A58" w14:textId="1B4E9A3D" w:rsidR="008F25C4" w:rsidRPr="002F20D6" w:rsidRDefault="008F25C4" w:rsidP="008F25C4">
      <w:pPr>
        <w:pStyle w:val="Listenabsatz"/>
        <w:numPr>
          <w:ilvl w:val="0"/>
          <w:numId w:val="11"/>
        </w:numPr>
        <w:ind w:left="709" w:hanging="709"/>
        <w:rPr>
          <w:rFonts w:cstheme="minorHAnsi"/>
          <w:b/>
          <w:sz w:val="24"/>
          <w:szCs w:val="24"/>
          <w:lang w:val="en-US"/>
        </w:rPr>
      </w:pPr>
      <w:r w:rsidRPr="002F20D6">
        <w:rPr>
          <w:rFonts w:cstheme="minorHAnsi"/>
          <w:b/>
          <w:sz w:val="24"/>
          <w:szCs w:val="24"/>
          <w:lang w:val="en-US"/>
        </w:rPr>
        <w:t>Compare wired and wireless connection. What are the advantages and the disadvantages of each?  (6 marks)</w:t>
      </w:r>
    </w:p>
    <w:p w14:paraId="6C5787AF" w14:textId="01326F86" w:rsidR="008A390A" w:rsidRPr="008A390A" w:rsidRDefault="008A390A" w:rsidP="008F25C4">
      <w:pPr>
        <w:rPr>
          <w:rFonts w:cstheme="minorHAnsi"/>
          <w:color w:val="1F4E79" w:themeColor="accent1" w:themeShade="80"/>
          <w:sz w:val="24"/>
          <w:szCs w:val="24"/>
          <w:lang w:val="en-US"/>
        </w:rPr>
      </w:pPr>
      <w:r w:rsidRPr="008A390A">
        <w:rPr>
          <w:rFonts w:cstheme="minorHAnsi"/>
          <w:color w:val="1F4E79" w:themeColor="accent1" w:themeShade="80"/>
          <w:sz w:val="24"/>
          <w:szCs w:val="24"/>
          <w:lang w:val="en-US"/>
        </w:rPr>
        <w:t xml:space="preserve">Wired connection is a Lan connection between the pc and router with </w:t>
      </w:r>
      <w:proofErr w:type="gramStart"/>
      <w:r w:rsidRPr="008A390A">
        <w:rPr>
          <w:rFonts w:cstheme="minorHAnsi"/>
          <w:color w:val="1F4E79" w:themeColor="accent1" w:themeShade="80"/>
          <w:sz w:val="24"/>
          <w:szCs w:val="24"/>
          <w:lang w:val="en-US"/>
        </w:rPr>
        <w:t>a</w:t>
      </w:r>
      <w:proofErr w:type="gramEnd"/>
      <w:r w:rsidRPr="008A390A">
        <w:rPr>
          <w:rFonts w:cstheme="minorHAnsi"/>
          <w:color w:val="1F4E79" w:themeColor="accent1" w:themeShade="80"/>
          <w:sz w:val="24"/>
          <w:szCs w:val="24"/>
          <w:lang w:val="en-US"/>
        </w:rPr>
        <w:t xml:space="preserve"> ethernet cable. Wireless connection </w:t>
      </w:r>
      <w:proofErr w:type="gramStart"/>
      <w:r w:rsidRPr="008A390A">
        <w:rPr>
          <w:rFonts w:cstheme="minorHAnsi"/>
          <w:color w:val="1F4E79" w:themeColor="accent1" w:themeShade="80"/>
          <w:sz w:val="24"/>
          <w:szCs w:val="24"/>
          <w:lang w:val="en-US"/>
        </w:rPr>
        <w:t>are</w:t>
      </w:r>
      <w:proofErr w:type="gramEnd"/>
      <w:r w:rsidRPr="008A390A">
        <w:rPr>
          <w:rFonts w:cstheme="minorHAnsi"/>
          <w:color w:val="1F4E79" w:themeColor="accent1" w:themeShade="80"/>
          <w:sz w:val="24"/>
          <w:szCs w:val="24"/>
          <w:lang w:val="en-US"/>
        </w:rPr>
        <w:t xml:space="preserve"> WLAN the wireless brother of LAN for this you need a wireless compatible router.  </w:t>
      </w:r>
    </w:p>
    <w:p w14:paraId="317FC97D" w14:textId="1421B633" w:rsidR="008F25C4" w:rsidRPr="008A390A" w:rsidRDefault="008A390A" w:rsidP="008F25C4">
      <w:pPr>
        <w:rPr>
          <w:rFonts w:cstheme="minorHAnsi"/>
          <w:color w:val="1F4E79" w:themeColor="accent1" w:themeShade="80"/>
          <w:sz w:val="24"/>
          <w:szCs w:val="24"/>
          <w:lang w:val="en-US"/>
        </w:rPr>
      </w:pPr>
      <w:r w:rsidRPr="008A390A">
        <w:rPr>
          <w:rFonts w:cstheme="minorHAnsi"/>
          <w:color w:val="1F4E79" w:themeColor="accent1" w:themeShade="80"/>
          <w:sz w:val="24"/>
          <w:szCs w:val="24"/>
          <w:lang w:val="en-US"/>
        </w:rPr>
        <w:t>Advantages Lan(wired): stable connection</w:t>
      </w:r>
    </w:p>
    <w:p w14:paraId="6D582C2B" w14:textId="38C6000A" w:rsidR="008A390A" w:rsidRPr="008A390A" w:rsidRDefault="008A390A" w:rsidP="008F25C4">
      <w:pPr>
        <w:rPr>
          <w:rFonts w:cstheme="minorHAnsi"/>
          <w:color w:val="1F4E79" w:themeColor="accent1" w:themeShade="80"/>
          <w:sz w:val="24"/>
          <w:szCs w:val="24"/>
          <w:lang w:val="en-US"/>
        </w:rPr>
      </w:pPr>
      <w:r w:rsidRPr="008A390A">
        <w:rPr>
          <w:rFonts w:cstheme="minorHAnsi"/>
          <w:color w:val="1F4E79" w:themeColor="accent1" w:themeShade="80"/>
          <w:sz w:val="24"/>
          <w:szCs w:val="24"/>
          <w:lang w:val="en-US"/>
        </w:rPr>
        <w:t xml:space="preserve">Disadvantages </w:t>
      </w:r>
      <w:proofErr w:type="gramStart"/>
      <w:r w:rsidRPr="008A390A">
        <w:rPr>
          <w:rFonts w:cstheme="minorHAnsi"/>
          <w:color w:val="1F4E79" w:themeColor="accent1" w:themeShade="80"/>
          <w:sz w:val="24"/>
          <w:szCs w:val="24"/>
          <w:lang w:val="en-US"/>
        </w:rPr>
        <w:t>LAN(</w:t>
      </w:r>
      <w:proofErr w:type="gramEnd"/>
      <w:r w:rsidRPr="008A390A">
        <w:rPr>
          <w:rFonts w:cstheme="minorHAnsi"/>
          <w:color w:val="1F4E79" w:themeColor="accent1" w:themeShade="80"/>
          <w:sz w:val="24"/>
          <w:szCs w:val="24"/>
          <w:lang w:val="en-US"/>
        </w:rPr>
        <w:t xml:space="preserve">wired): cost more </w:t>
      </w:r>
      <w:proofErr w:type="spellStart"/>
      <w:r w:rsidRPr="008A390A">
        <w:rPr>
          <w:rFonts w:cstheme="minorHAnsi"/>
          <w:color w:val="1F4E79" w:themeColor="accent1" w:themeShade="80"/>
          <w:sz w:val="24"/>
          <w:szCs w:val="24"/>
          <w:lang w:val="en-US"/>
        </w:rPr>
        <w:t>then</w:t>
      </w:r>
      <w:proofErr w:type="spellEnd"/>
      <w:r w:rsidRPr="008A390A">
        <w:rPr>
          <w:rFonts w:cstheme="minorHAnsi"/>
          <w:color w:val="1F4E79" w:themeColor="accent1" w:themeShade="80"/>
          <w:sz w:val="24"/>
          <w:szCs w:val="24"/>
          <w:lang w:val="en-US"/>
        </w:rPr>
        <w:t xml:space="preserve"> wireless, because you need an extra ethernet cable.</w:t>
      </w:r>
    </w:p>
    <w:p w14:paraId="1EFC5D72" w14:textId="5299A1C6" w:rsidR="008A390A" w:rsidRPr="008A390A" w:rsidRDefault="008A390A" w:rsidP="008F25C4">
      <w:pPr>
        <w:rPr>
          <w:rFonts w:cstheme="minorHAnsi"/>
          <w:color w:val="1F4E79" w:themeColor="accent1" w:themeShade="80"/>
          <w:sz w:val="24"/>
          <w:szCs w:val="24"/>
          <w:lang w:val="en-US"/>
        </w:rPr>
      </w:pPr>
    </w:p>
    <w:p w14:paraId="6AE00E15" w14:textId="57B92580" w:rsidR="008A390A" w:rsidRPr="008A390A" w:rsidRDefault="008A390A" w:rsidP="008F25C4">
      <w:pPr>
        <w:rPr>
          <w:rFonts w:cstheme="minorHAnsi"/>
          <w:color w:val="1F4E79" w:themeColor="accent1" w:themeShade="80"/>
          <w:sz w:val="24"/>
          <w:szCs w:val="24"/>
          <w:lang w:val="en-US"/>
        </w:rPr>
      </w:pPr>
      <w:r w:rsidRPr="008A390A">
        <w:rPr>
          <w:rFonts w:cstheme="minorHAnsi"/>
          <w:color w:val="1F4E79" w:themeColor="accent1" w:themeShade="80"/>
          <w:sz w:val="24"/>
          <w:szCs w:val="24"/>
          <w:lang w:val="en-US"/>
        </w:rPr>
        <w:t xml:space="preserve">Advantages </w:t>
      </w:r>
      <w:proofErr w:type="gramStart"/>
      <w:r w:rsidRPr="008A390A">
        <w:rPr>
          <w:rFonts w:cstheme="minorHAnsi"/>
          <w:color w:val="1F4E79" w:themeColor="accent1" w:themeShade="80"/>
          <w:sz w:val="24"/>
          <w:szCs w:val="24"/>
          <w:lang w:val="en-US"/>
        </w:rPr>
        <w:t>WLAN(</w:t>
      </w:r>
      <w:proofErr w:type="gramEnd"/>
      <w:r w:rsidRPr="008A390A">
        <w:rPr>
          <w:rFonts w:cstheme="minorHAnsi"/>
          <w:color w:val="1F4E79" w:themeColor="accent1" w:themeShade="80"/>
          <w:sz w:val="24"/>
          <w:szCs w:val="24"/>
          <w:lang w:val="en-US"/>
        </w:rPr>
        <w:t xml:space="preserve">wireless): can be used for long connection </w:t>
      </w:r>
    </w:p>
    <w:p w14:paraId="74E09715" w14:textId="73B22426" w:rsidR="008A390A" w:rsidRPr="008A390A" w:rsidRDefault="008A390A" w:rsidP="008F25C4">
      <w:pPr>
        <w:rPr>
          <w:rFonts w:cstheme="minorHAnsi"/>
          <w:color w:val="1F4E79" w:themeColor="accent1" w:themeShade="80"/>
          <w:sz w:val="24"/>
          <w:szCs w:val="24"/>
          <w:lang w:val="en-US"/>
        </w:rPr>
      </w:pPr>
      <w:r w:rsidRPr="008A390A">
        <w:rPr>
          <w:rFonts w:cstheme="minorHAnsi"/>
          <w:color w:val="1F4E79" w:themeColor="accent1" w:themeShade="80"/>
          <w:sz w:val="24"/>
          <w:szCs w:val="24"/>
          <w:lang w:val="en-US"/>
        </w:rPr>
        <w:t>Disadvantages WLAN(Wireless): can be hacked, and easy to unstable the connection</w:t>
      </w:r>
    </w:p>
    <w:p w14:paraId="457316E1" w14:textId="6B418562" w:rsidR="008F25C4" w:rsidRPr="002F20D6" w:rsidRDefault="008F25C4" w:rsidP="008F25C4">
      <w:pPr>
        <w:rPr>
          <w:rFonts w:cstheme="minorHAnsi"/>
          <w:sz w:val="24"/>
          <w:szCs w:val="24"/>
          <w:lang w:val="en-US"/>
        </w:rPr>
      </w:pPr>
    </w:p>
    <w:p w14:paraId="4BA70407" w14:textId="61524B18" w:rsidR="008F25C4" w:rsidRPr="002F20D6" w:rsidRDefault="008F25C4" w:rsidP="008F25C4">
      <w:pPr>
        <w:rPr>
          <w:rFonts w:cstheme="minorHAnsi"/>
          <w:sz w:val="24"/>
          <w:szCs w:val="24"/>
          <w:lang w:val="en-US"/>
        </w:rPr>
      </w:pPr>
    </w:p>
    <w:p w14:paraId="2D17CDA8" w14:textId="05397C21" w:rsidR="008F25C4" w:rsidRPr="002F20D6" w:rsidRDefault="008F25C4" w:rsidP="008F25C4">
      <w:pPr>
        <w:rPr>
          <w:rFonts w:cstheme="minorHAnsi"/>
          <w:sz w:val="24"/>
          <w:szCs w:val="24"/>
          <w:lang w:val="en-US"/>
        </w:rPr>
      </w:pPr>
    </w:p>
    <w:p w14:paraId="095BA627" w14:textId="1C01E76F" w:rsidR="008F25C4" w:rsidRPr="002F20D6" w:rsidRDefault="008F25C4" w:rsidP="008F25C4">
      <w:pPr>
        <w:rPr>
          <w:rFonts w:cstheme="minorHAnsi"/>
          <w:sz w:val="24"/>
          <w:szCs w:val="24"/>
          <w:lang w:val="en-US"/>
        </w:rPr>
      </w:pPr>
    </w:p>
    <w:p w14:paraId="101848D2" w14:textId="0EAE5C4F" w:rsidR="008F25C4" w:rsidRPr="002F20D6" w:rsidRDefault="008F25C4" w:rsidP="008F25C4">
      <w:pPr>
        <w:rPr>
          <w:rFonts w:cstheme="minorHAnsi"/>
          <w:sz w:val="24"/>
          <w:szCs w:val="24"/>
          <w:lang w:val="en-US"/>
        </w:rPr>
      </w:pPr>
    </w:p>
    <w:p w14:paraId="52180922" w14:textId="77777777" w:rsidR="008F25C4" w:rsidRPr="002F20D6" w:rsidRDefault="008F25C4" w:rsidP="008F25C4">
      <w:pPr>
        <w:rPr>
          <w:rFonts w:cstheme="minorHAnsi"/>
          <w:sz w:val="24"/>
          <w:szCs w:val="24"/>
          <w:lang w:val="en-US"/>
        </w:rPr>
      </w:pPr>
    </w:p>
    <w:p w14:paraId="1D4C14D3" w14:textId="6B2F40B0" w:rsidR="008F25C4" w:rsidRDefault="008F25C4" w:rsidP="008F25C4">
      <w:pPr>
        <w:pStyle w:val="Listenabsatz"/>
        <w:numPr>
          <w:ilvl w:val="0"/>
          <w:numId w:val="11"/>
        </w:numPr>
        <w:ind w:left="709" w:hanging="709"/>
        <w:rPr>
          <w:rFonts w:cstheme="minorHAnsi"/>
          <w:b/>
          <w:sz w:val="24"/>
          <w:szCs w:val="24"/>
          <w:lang w:val="en-US"/>
        </w:rPr>
      </w:pPr>
      <w:r w:rsidRPr="002F20D6">
        <w:rPr>
          <w:rFonts w:cstheme="minorHAnsi"/>
          <w:b/>
          <w:sz w:val="24"/>
          <w:szCs w:val="24"/>
          <w:lang w:val="en-US"/>
        </w:rPr>
        <w:t>What is referred to as the single point of failure in the Star topology (4 marks)</w:t>
      </w:r>
    </w:p>
    <w:p w14:paraId="23B087C6" w14:textId="77777777" w:rsidR="00C912F0" w:rsidRPr="00C912F0" w:rsidRDefault="00C912F0" w:rsidP="00C912F0">
      <w:pPr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</w:pPr>
      <w:r w:rsidRPr="00C912F0"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 xml:space="preserve">It calls, that we got just 1 pint where all connect and if </w:t>
      </w:r>
      <w:proofErr w:type="gramStart"/>
      <w:r w:rsidRPr="00C912F0"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>there</w:t>
      </w:r>
      <w:proofErr w:type="gramEnd"/>
      <w:r w:rsidRPr="00C912F0">
        <w:rPr>
          <w:rFonts w:asciiTheme="majorHAnsi" w:hAnsiTheme="majorHAnsi" w:cstheme="majorHAnsi"/>
          <w:b/>
          <w:color w:val="1F4E79" w:themeColor="accent1" w:themeShade="80"/>
          <w:sz w:val="24"/>
          <w:szCs w:val="24"/>
          <w:lang w:val="en-US"/>
        </w:rPr>
        <w:t xml:space="preserve"> fault, it’s the single point of fault, if one end-user fail it will be nothing happen with the network.</w:t>
      </w:r>
    </w:p>
    <w:p w14:paraId="0ED18C10" w14:textId="77777777" w:rsidR="00C912F0" w:rsidRPr="00C912F0" w:rsidRDefault="00C912F0" w:rsidP="00C912F0">
      <w:pPr>
        <w:rPr>
          <w:rFonts w:cstheme="minorHAnsi"/>
          <w:b/>
          <w:sz w:val="24"/>
          <w:szCs w:val="24"/>
          <w:lang w:val="en-US"/>
        </w:rPr>
      </w:pPr>
    </w:p>
    <w:sectPr w:rsidR="00C912F0" w:rsidRPr="00C912F0" w:rsidSect="00D50D56">
      <w:headerReference w:type="default" r:id="rId8"/>
      <w:pgSz w:w="11906" w:h="16838"/>
      <w:pgMar w:top="1417" w:right="1417" w:bottom="1134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6EFDA" w14:textId="77777777" w:rsidR="00926F7A" w:rsidRDefault="00926F7A" w:rsidP="00415AF1">
      <w:pPr>
        <w:spacing w:after="0" w:line="240" w:lineRule="auto"/>
      </w:pPr>
      <w:r>
        <w:separator/>
      </w:r>
    </w:p>
  </w:endnote>
  <w:endnote w:type="continuationSeparator" w:id="0">
    <w:p w14:paraId="0F89B0F8" w14:textId="77777777" w:rsidR="00926F7A" w:rsidRDefault="00926F7A" w:rsidP="0041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D57E8" w14:textId="77777777" w:rsidR="00926F7A" w:rsidRDefault="00926F7A" w:rsidP="00415AF1">
      <w:pPr>
        <w:spacing w:after="0" w:line="240" w:lineRule="auto"/>
      </w:pPr>
      <w:r>
        <w:separator/>
      </w:r>
    </w:p>
  </w:footnote>
  <w:footnote w:type="continuationSeparator" w:id="0">
    <w:p w14:paraId="4B87B5F3" w14:textId="77777777" w:rsidR="00926F7A" w:rsidRDefault="00926F7A" w:rsidP="00415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AE34D" w14:textId="0D81DB53" w:rsidR="00415AF1" w:rsidRPr="00D50D56" w:rsidRDefault="00415AF1" w:rsidP="00415AF1">
    <w:pPr>
      <w:ind w:firstLine="708"/>
      <w:rPr>
        <w:rFonts w:cstheme="minorHAnsi"/>
        <w:b/>
        <w:sz w:val="24"/>
        <w:szCs w:val="24"/>
        <w:u w:val="single"/>
        <w:lang w:val="en-US"/>
      </w:rPr>
    </w:pPr>
    <w:r w:rsidRPr="008F25C4">
      <w:rPr>
        <w:rFonts w:cstheme="minorHAnsi"/>
        <w:b/>
        <w:sz w:val="24"/>
        <w:szCs w:val="24"/>
        <w:u w:val="single"/>
        <w:lang w:val="en-US"/>
      </w:rPr>
      <w:t xml:space="preserve">LF5 IT ENGLISH FINAL ASSESSMENT TEST </w:t>
    </w:r>
    <w:r>
      <w:rPr>
        <w:rFonts w:cstheme="minorHAnsi"/>
        <w:b/>
        <w:sz w:val="24"/>
        <w:szCs w:val="24"/>
        <w:u w:val="single"/>
        <w:lang w:val="en-US"/>
      </w:rPr>
      <w:t>22.02.2021-05.03.2021</w:t>
    </w:r>
  </w:p>
  <w:p w14:paraId="141D35F8" w14:textId="77777777" w:rsidR="00D50D56" w:rsidRDefault="00D50D56" w:rsidP="00D50D56">
    <w:pPr>
      <w:ind w:left="708"/>
      <w:rPr>
        <w:rFonts w:asciiTheme="majorHAnsi" w:hAnsiTheme="majorHAnsi" w:cstheme="majorHAnsi"/>
        <w:b/>
        <w:sz w:val="24"/>
        <w:szCs w:val="24"/>
        <w:lang w:val="en-US"/>
      </w:rPr>
    </w:pPr>
  </w:p>
  <w:p w14:paraId="6AEB60E3" w14:textId="0C9F1DB8" w:rsidR="00415AF1" w:rsidRPr="00E6502F" w:rsidRDefault="00415AF1" w:rsidP="00D67668">
    <w:pPr>
      <w:ind w:left="708"/>
      <w:rPr>
        <w:rFonts w:asciiTheme="majorHAnsi" w:hAnsiTheme="majorHAnsi" w:cstheme="majorHAnsi"/>
        <w:b/>
        <w:sz w:val="24"/>
        <w:szCs w:val="24"/>
        <w:lang w:val="en-US"/>
      </w:rPr>
    </w:pPr>
    <w:r w:rsidRPr="00E6502F">
      <w:rPr>
        <w:rFonts w:asciiTheme="majorHAnsi" w:hAnsiTheme="majorHAnsi" w:cstheme="majorHAnsi"/>
        <w:b/>
        <w:sz w:val="24"/>
        <w:szCs w:val="24"/>
        <w:lang w:val="en-US"/>
      </w:rPr>
      <w:t xml:space="preserve">Name:  </w:t>
    </w:r>
    <w:r w:rsidR="00D67668">
      <w:rPr>
        <w:rFonts w:asciiTheme="majorHAnsi" w:hAnsiTheme="majorHAnsi" w:cstheme="majorHAnsi"/>
        <w:b/>
        <w:sz w:val="24"/>
        <w:szCs w:val="24"/>
        <w:lang w:val="en-US"/>
      </w:rPr>
      <w:t>Paul Drescher</w:t>
    </w:r>
    <w:r w:rsidRPr="00E6502F">
      <w:rPr>
        <w:rFonts w:asciiTheme="majorHAnsi" w:hAnsiTheme="majorHAnsi" w:cstheme="majorHAnsi"/>
        <w:b/>
        <w:sz w:val="24"/>
        <w:szCs w:val="24"/>
        <w:lang w:val="en-US"/>
      </w:rPr>
      <w:t xml:space="preserve">       </w:t>
    </w:r>
    <w:r w:rsidRPr="002F20D6">
      <w:rPr>
        <w:rFonts w:asciiTheme="majorHAnsi" w:hAnsiTheme="majorHAnsi" w:cstheme="majorHAnsi"/>
        <w:b/>
        <w:sz w:val="24"/>
        <w:szCs w:val="24"/>
        <w:lang w:val="en-US"/>
      </w:rPr>
      <w:t>TIME: 2HRS</w:t>
    </w:r>
    <w:r w:rsidRPr="00E6502F">
      <w:rPr>
        <w:rFonts w:asciiTheme="majorHAnsi" w:hAnsiTheme="majorHAnsi" w:cstheme="majorHAnsi"/>
        <w:b/>
        <w:sz w:val="24"/>
        <w:szCs w:val="24"/>
        <w:lang w:val="en-US"/>
      </w:rPr>
      <w:t xml:space="preserve">           </w:t>
    </w:r>
  </w:p>
  <w:p w14:paraId="65DA4623" w14:textId="77777777" w:rsidR="00415AF1" w:rsidRPr="00415AF1" w:rsidRDefault="00415AF1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3790"/>
    <w:multiLevelType w:val="hybridMultilevel"/>
    <w:tmpl w:val="763A23BE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C4323"/>
    <w:multiLevelType w:val="multilevel"/>
    <w:tmpl w:val="2402DEC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FB368F"/>
    <w:multiLevelType w:val="multilevel"/>
    <w:tmpl w:val="DA3A89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A76493"/>
    <w:multiLevelType w:val="hybridMultilevel"/>
    <w:tmpl w:val="395E518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3F64DE"/>
    <w:multiLevelType w:val="hybridMultilevel"/>
    <w:tmpl w:val="A950D8EE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1C1EB8"/>
    <w:multiLevelType w:val="hybridMultilevel"/>
    <w:tmpl w:val="5784C71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4075ED"/>
    <w:multiLevelType w:val="hybridMultilevel"/>
    <w:tmpl w:val="AF4C84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363F1"/>
    <w:multiLevelType w:val="hybridMultilevel"/>
    <w:tmpl w:val="F64A24D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B66561"/>
    <w:multiLevelType w:val="hybridMultilevel"/>
    <w:tmpl w:val="1DE65C52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A216A4"/>
    <w:multiLevelType w:val="hybridMultilevel"/>
    <w:tmpl w:val="69C629C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4F76F5"/>
    <w:multiLevelType w:val="multilevel"/>
    <w:tmpl w:val="DA3A89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DE4C85"/>
    <w:multiLevelType w:val="hybridMultilevel"/>
    <w:tmpl w:val="94A4D62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0B86665"/>
    <w:multiLevelType w:val="hybridMultilevel"/>
    <w:tmpl w:val="3D1837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52381"/>
    <w:multiLevelType w:val="hybridMultilevel"/>
    <w:tmpl w:val="681EC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E6A61"/>
    <w:multiLevelType w:val="hybridMultilevel"/>
    <w:tmpl w:val="95B0F03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8D2AE3"/>
    <w:multiLevelType w:val="hybridMultilevel"/>
    <w:tmpl w:val="F2F8AF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6466A"/>
    <w:multiLevelType w:val="hybridMultilevel"/>
    <w:tmpl w:val="26B0BA26"/>
    <w:lvl w:ilvl="0" w:tplc="0407000F">
      <w:start w:val="1"/>
      <w:numFmt w:val="decimal"/>
      <w:lvlText w:val="%1."/>
      <w:lvlJc w:val="left"/>
      <w:pPr>
        <w:ind w:left="785" w:hanging="360"/>
      </w:pPr>
    </w:lvl>
    <w:lvl w:ilvl="1" w:tplc="FD541E08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E16A3"/>
    <w:multiLevelType w:val="hybridMultilevel"/>
    <w:tmpl w:val="28720D5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15F39CA"/>
    <w:multiLevelType w:val="hybridMultilevel"/>
    <w:tmpl w:val="D65E55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333D3"/>
    <w:multiLevelType w:val="multilevel"/>
    <w:tmpl w:val="B74C83E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3A1D88"/>
    <w:multiLevelType w:val="hybridMultilevel"/>
    <w:tmpl w:val="3168CE5E"/>
    <w:lvl w:ilvl="0" w:tplc="4B6E0D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370093"/>
    <w:multiLevelType w:val="hybridMultilevel"/>
    <w:tmpl w:val="9F5C27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C4374"/>
    <w:multiLevelType w:val="hybridMultilevel"/>
    <w:tmpl w:val="18526C46"/>
    <w:lvl w:ilvl="0" w:tplc="04070015">
      <w:start w:val="1"/>
      <w:numFmt w:val="decimal"/>
      <w:lvlText w:val="(%1)"/>
      <w:lvlJc w:val="left"/>
      <w:pPr>
        <w:ind w:left="1069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F54DA"/>
    <w:multiLevelType w:val="multilevel"/>
    <w:tmpl w:val="EE0E32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A019C7"/>
    <w:multiLevelType w:val="hybridMultilevel"/>
    <w:tmpl w:val="2EE6840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B37B05"/>
    <w:multiLevelType w:val="hybridMultilevel"/>
    <w:tmpl w:val="9968BF5E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FB1E8C"/>
    <w:multiLevelType w:val="hybridMultilevel"/>
    <w:tmpl w:val="3B4E9528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502D7B"/>
    <w:multiLevelType w:val="hybridMultilevel"/>
    <w:tmpl w:val="F26228A2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55B9562D"/>
    <w:multiLevelType w:val="hybridMultilevel"/>
    <w:tmpl w:val="84A0961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D80ECA"/>
    <w:multiLevelType w:val="hybridMultilevel"/>
    <w:tmpl w:val="4170FA9C"/>
    <w:lvl w:ilvl="0" w:tplc="64D6FED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5D2BED"/>
    <w:multiLevelType w:val="hybridMultilevel"/>
    <w:tmpl w:val="D9344B3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1000FC"/>
    <w:multiLevelType w:val="hybridMultilevel"/>
    <w:tmpl w:val="CCEACC5A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2E64B3"/>
    <w:multiLevelType w:val="hybridMultilevel"/>
    <w:tmpl w:val="D3F6212A"/>
    <w:lvl w:ilvl="0" w:tplc="04070017">
      <w:start w:val="1"/>
      <w:numFmt w:val="lowerLetter"/>
      <w:lvlText w:val="%1)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BC1E4F"/>
    <w:multiLevelType w:val="hybridMultilevel"/>
    <w:tmpl w:val="CC4896D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201C9D"/>
    <w:multiLevelType w:val="hybridMultilevel"/>
    <w:tmpl w:val="ED545DBE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8F2BCC"/>
    <w:multiLevelType w:val="hybridMultilevel"/>
    <w:tmpl w:val="D3888CA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155C81"/>
    <w:multiLevelType w:val="hybridMultilevel"/>
    <w:tmpl w:val="124EB326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3AE511F"/>
    <w:multiLevelType w:val="hybridMultilevel"/>
    <w:tmpl w:val="AAE0EFA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251207"/>
    <w:multiLevelType w:val="hybridMultilevel"/>
    <w:tmpl w:val="883E4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3294D"/>
    <w:multiLevelType w:val="hybridMultilevel"/>
    <w:tmpl w:val="3850A77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318B6"/>
    <w:multiLevelType w:val="hybridMultilevel"/>
    <w:tmpl w:val="61824BD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9A7E2C"/>
    <w:multiLevelType w:val="hybridMultilevel"/>
    <w:tmpl w:val="4F76CA3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AB4740"/>
    <w:multiLevelType w:val="hybridMultilevel"/>
    <w:tmpl w:val="3E081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D92053"/>
    <w:multiLevelType w:val="hybridMultilevel"/>
    <w:tmpl w:val="8D1AB2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EA43C1"/>
    <w:multiLevelType w:val="hybridMultilevel"/>
    <w:tmpl w:val="06683A8E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0872CB4"/>
    <w:multiLevelType w:val="multilevel"/>
    <w:tmpl w:val="757EC6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68B77E4"/>
    <w:multiLevelType w:val="hybridMultilevel"/>
    <w:tmpl w:val="93721F8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D4E7CA9"/>
    <w:multiLevelType w:val="hybridMultilevel"/>
    <w:tmpl w:val="4F303E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"/>
  </w:num>
  <w:num w:numId="4">
    <w:abstractNumId w:val="10"/>
  </w:num>
  <w:num w:numId="5">
    <w:abstractNumId w:val="2"/>
  </w:num>
  <w:num w:numId="6">
    <w:abstractNumId w:val="15"/>
  </w:num>
  <w:num w:numId="7">
    <w:abstractNumId w:val="47"/>
  </w:num>
  <w:num w:numId="8">
    <w:abstractNumId w:val="5"/>
  </w:num>
  <w:num w:numId="9">
    <w:abstractNumId w:val="19"/>
  </w:num>
  <w:num w:numId="10">
    <w:abstractNumId w:val="41"/>
  </w:num>
  <w:num w:numId="11">
    <w:abstractNumId w:val="28"/>
  </w:num>
  <w:num w:numId="12">
    <w:abstractNumId w:val="25"/>
  </w:num>
  <w:num w:numId="13">
    <w:abstractNumId w:val="34"/>
  </w:num>
  <w:num w:numId="14">
    <w:abstractNumId w:val="45"/>
  </w:num>
  <w:num w:numId="15">
    <w:abstractNumId w:val="43"/>
  </w:num>
  <w:num w:numId="16">
    <w:abstractNumId w:val="0"/>
  </w:num>
  <w:num w:numId="17">
    <w:abstractNumId w:val="4"/>
  </w:num>
  <w:num w:numId="18">
    <w:abstractNumId w:val="26"/>
  </w:num>
  <w:num w:numId="19">
    <w:abstractNumId w:val="8"/>
  </w:num>
  <w:num w:numId="20">
    <w:abstractNumId w:val="31"/>
  </w:num>
  <w:num w:numId="21">
    <w:abstractNumId w:val="21"/>
  </w:num>
  <w:num w:numId="22">
    <w:abstractNumId w:val="46"/>
  </w:num>
  <w:num w:numId="23">
    <w:abstractNumId w:val="32"/>
  </w:num>
  <w:num w:numId="24">
    <w:abstractNumId w:val="11"/>
  </w:num>
  <w:num w:numId="25">
    <w:abstractNumId w:val="17"/>
  </w:num>
  <w:num w:numId="26">
    <w:abstractNumId w:val="23"/>
  </w:num>
  <w:num w:numId="27">
    <w:abstractNumId w:val="3"/>
  </w:num>
  <w:num w:numId="28">
    <w:abstractNumId w:val="16"/>
  </w:num>
  <w:num w:numId="29">
    <w:abstractNumId w:val="35"/>
  </w:num>
  <w:num w:numId="30">
    <w:abstractNumId w:val="36"/>
  </w:num>
  <w:num w:numId="31">
    <w:abstractNumId w:val="27"/>
  </w:num>
  <w:num w:numId="32">
    <w:abstractNumId w:val="12"/>
  </w:num>
  <w:num w:numId="33">
    <w:abstractNumId w:val="24"/>
  </w:num>
  <w:num w:numId="34">
    <w:abstractNumId w:val="42"/>
  </w:num>
  <w:num w:numId="35">
    <w:abstractNumId w:val="37"/>
  </w:num>
  <w:num w:numId="36">
    <w:abstractNumId w:val="40"/>
  </w:num>
  <w:num w:numId="37">
    <w:abstractNumId w:val="9"/>
  </w:num>
  <w:num w:numId="38">
    <w:abstractNumId w:val="7"/>
  </w:num>
  <w:num w:numId="39">
    <w:abstractNumId w:val="33"/>
  </w:num>
  <w:num w:numId="40">
    <w:abstractNumId w:val="30"/>
  </w:num>
  <w:num w:numId="41">
    <w:abstractNumId w:val="14"/>
  </w:num>
  <w:num w:numId="42">
    <w:abstractNumId w:val="20"/>
  </w:num>
  <w:num w:numId="43">
    <w:abstractNumId w:val="38"/>
  </w:num>
  <w:num w:numId="44">
    <w:abstractNumId w:val="44"/>
  </w:num>
  <w:num w:numId="45">
    <w:abstractNumId w:val="13"/>
  </w:num>
  <w:num w:numId="46">
    <w:abstractNumId w:val="39"/>
  </w:num>
  <w:num w:numId="47">
    <w:abstractNumId w:val="29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119"/>
    <w:rsid w:val="00003BD8"/>
    <w:rsid w:val="00037B7E"/>
    <w:rsid w:val="000F2EF1"/>
    <w:rsid w:val="000F398D"/>
    <w:rsid w:val="00116815"/>
    <w:rsid w:val="00121896"/>
    <w:rsid w:val="00146CE0"/>
    <w:rsid w:val="00193D7F"/>
    <w:rsid w:val="001B1412"/>
    <w:rsid w:val="00200A4E"/>
    <w:rsid w:val="00244DA6"/>
    <w:rsid w:val="00245BAC"/>
    <w:rsid w:val="00260929"/>
    <w:rsid w:val="0027745F"/>
    <w:rsid w:val="002D182E"/>
    <w:rsid w:val="002D3719"/>
    <w:rsid w:val="002F20D6"/>
    <w:rsid w:val="00327B3E"/>
    <w:rsid w:val="00356AC3"/>
    <w:rsid w:val="003910BC"/>
    <w:rsid w:val="00415AF1"/>
    <w:rsid w:val="00430C66"/>
    <w:rsid w:val="00452B11"/>
    <w:rsid w:val="004A000B"/>
    <w:rsid w:val="004C02C5"/>
    <w:rsid w:val="0052268F"/>
    <w:rsid w:val="006A7D3A"/>
    <w:rsid w:val="006B4733"/>
    <w:rsid w:val="00700411"/>
    <w:rsid w:val="008A390A"/>
    <w:rsid w:val="008A3A6A"/>
    <w:rsid w:val="008F25C4"/>
    <w:rsid w:val="008F26E5"/>
    <w:rsid w:val="00926F7A"/>
    <w:rsid w:val="009D1443"/>
    <w:rsid w:val="009D3B1D"/>
    <w:rsid w:val="009F781F"/>
    <w:rsid w:val="00A17610"/>
    <w:rsid w:val="00A44FCF"/>
    <w:rsid w:val="00A8032C"/>
    <w:rsid w:val="00A81B80"/>
    <w:rsid w:val="00A9540D"/>
    <w:rsid w:val="00AE0035"/>
    <w:rsid w:val="00B07A85"/>
    <w:rsid w:val="00B6416C"/>
    <w:rsid w:val="00B73839"/>
    <w:rsid w:val="00B84813"/>
    <w:rsid w:val="00B95F33"/>
    <w:rsid w:val="00C24644"/>
    <w:rsid w:val="00C912F0"/>
    <w:rsid w:val="00CA3608"/>
    <w:rsid w:val="00CB3DE2"/>
    <w:rsid w:val="00CE6663"/>
    <w:rsid w:val="00D50D56"/>
    <w:rsid w:val="00D569F9"/>
    <w:rsid w:val="00D67668"/>
    <w:rsid w:val="00D829D7"/>
    <w:rsid w:val="00DB2545"/>
    <w:rsid w:val="00DD0CF1"/>
    <w:rsid w:val="00DD7235"/>
    <w:rsid w:val="00E564D7"/>
    <w:rsid w:val="00E6502F"/>
    <w:rsid w:val="00E72AFC"/>
    <w:rsid w:val="00EE4119"/>
    <w:rsid w:val="00F0301B"/>
    <w:rsid w:val="00F605FC"/>
    <w:rsid w:val="00F622F6"/>
    <w:rsid w:val="00F92CA2"/>
    <w:rsid w:val="00FA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1091E"/>
  <w15:chartTrackingRefBased/>
  <w15:docId w15:val="{95F1666B-061F-4CFF-B690-4B85AC5A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E4119"/>
    <w:pPr>
      <w:ind w:left="720"/>
      <w:contextualSpacing/>
    </w:pPr>
  </w:style>
  <w:style w:type="table" w:styleId="Tabellenraster">
    <w:name w:val="Table Grid"/>
    <w:basedOn w:val="NormaleTabelle"/>
    <w:uiPriority w:val="39"/>
    <w:rsid w:val="00B73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327B3E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15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5AF1"/>
  </w:style>
  <w:style w:type="paragraph" w:styleId="Fuzeile">
    <w:name w:val="footer"/>
    <w:basedOn w:val="Standard"/>
    <w:link w:val="FuzeileZchn"/>
    <w:uiPriority w:val="99"/>
    <w:unhideWhenUsed/>
    <w:rsid w:val="00415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5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6B07-F541-48F7-AC88-CA79350B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4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leyer</dc:creator>
  <cp:keywords/>
  <dc:description/>
  <cp:lastModifiedBy>Paul Drescher</cp:lastModifiedBy>
  <cp:revision>2</cp:revision>
  <dcterms:created xsi:type="dcterms:W3CDTF">2021-03-05T10:37:00Z</dcterms:created>
  <dcterms:modified xsi:type="dcterms:W3CDTF">2021-03-05T10:37:00Z</dcterms:modified>
</cp:coreProperties>
</file>